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1CE8C857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bookmarkEnd w:id="1"/>
    <w:p w14:paraId="7C973529" w14:textId="77777777" w:rsid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146834CD" w14:textId="77777777" w:rsidR="00220E3F" w:rsidRDefault="00220E3F" w:rsidP="00220E3F">
      <w:pPr>
        <w:tabs>
          <w:tab w:val="left" w:pos="1650"/>
        </w:tabs>
        <w:bidi w:val="0"/>
        <w:ind w:left="-731" w:right="-873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220E3F">
        <w:rPr>
          <w:rFonts w:ascii="Sakkal Majalla" w:hAnsi="Sakkal Majalla" w:cs="Sakkal Majalla"/>
          <w:b/>
          <w:bCs/>
          <w:color w:val="000000" w:themeColor="text1"/>
          <w:szCs w:val="32"/>
        </w:rPr>
        <w:t>CV Form For The Appointment of Faculty Member</w:t>
      </w:r>
    </w:p>
    <w:p w14:paraId="60177289" w14:textId="64EE9F04" w:rsidR="00F32B25" w:rsidRDefault="00F32B25" w:rsidP="00220E3F">
      <w:pPr>
        <w:tabs>
          <w:tab w:val="left" w:pos="1650"/>
        </w:tabs>
        <w:bidi w:val="0"/>
        <w:ind w:left="-731" w:right="-1015" w:hanging="22"/>
        <w:jc w:val="left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F32B25">
        <w:rPr>
          <w:rFonts w:ascii="Sakkal Majalla" w:hAnsi="Sakkal Majalla" w:cs="Sakkal Majalla"/>
          <w:b/>
          <w:bCs/>
          <w:color w:val="000000" w:themeColor="text1"/>
          <w:szCs w:val="32"/>
        </w:rPr>
        <w:t>College of</w:t>
      </w:r>
      <w:sdt>
        <w:sdtPr>
          <w:rPr>
            <w:rFonts w:ascii="Sakkal Majalla" w:hAnsi="Sakkal Majalla" w:cs="Sakkal Majalla"/>
            <w:b/>
            <w:bCs/>
            <w:color w:val="000000" w:themeColor="text1"/>
            <w:szCs w:val="32"/>
          </w:rPr>
          <w:id w:val="1439097218"/>
          <w:placeholder>
            <w:docPart w:val="DefaultPlaceholder_-1854013440"/>
          </w:placeholder>
          <w:showingPlcHdr/>
          <w:text/>
        </w:sdtPr>
        <w:sdtEndPr/>
        <w:sdtContent>
          <w:r w:rsidR="00BF4ABB" w:rsidRPr="008A27DA">
            <w:rPr>
              <w:rStyle w:val="ad"/>
              <w:rtl/>
            </w:rPr>
            <w:t>انقر أو اضغط هنا لإدخال نص</w:t>
          </w:r>
          <w:r w:rsidR="00BF4ABB" w:rsidRPr="008A27DA">
            <w:rPr>
              <w:rStyle w:val="ad"/>
            </w:rPr>
            <w:t>.</w:t>
          </w:r>
        </w:sdtContent>
      </w:sdt>
      <w:r w:rsidR="00BF4ABB">
        <w:rPr>
          <w:rFonts w:ascii="Sakkal Majalla" w:hAnsi="Sakkal Majalla" w:cs="Sakkal Majalla"/>
          <w:b/>
          <w:bCs/>
          <w:color w:val="000000" w:themeColor="text1"/>
          <w:szCs w:val="32"/>
        </w:rPr>
        <w:t xml:space="preserve">                                                 </w:t>
      </w:r>
      <w:r w:rsidR="00E700A9" w:rsidRPr="00E700A9">
        <w:rPr>
          <w:rFonts w:ascii="Sakkal Majalla" w:hAnsi="Sakkal Majalla" w:cs="Sakkal Majalla"/>
          <w:b/>
          <w:bCs/>
          <w:color w:val="000000" w:themeColor="text1"/>
          <w:szCs w:val="32"/>
        </w:rPr>
        <w:t>Department of</w:t>
      </w:r>
      <w:sdt>
        <w:sdtPr>
          <w:rPr>
            <w:rFonts w:ascii="Sakkal Majalla" w:hAnsi="Sakkal Majalla" w:cs="Sakkal Majalla"/>
            <w:b/>
            <w:bCs/>
            <w:color w:val="000000" w:themeColor="text1"/>
            <w:szCs w:val="32"/>
          </w:rPr>
          <w:id w:val="-1334381357"/>
          <w:placeholder>
            <w:docPart w:val="DefaultPlaceholder_-1854013440"/>
          </w:placeholder>
          <w:showingPlcHdr/>
          <w:text/>
        </w:sdtPr>
        <w:sdtEndPr/>
        <w:sdtContent>
          <w:r w:rsidR="00BF4ABB" w:rsidRPr="008A27DA">
            <w:rPr>
              <w:rStyle w:val="ad"/>
              <w:rtl/>
            </w:rPr>
            <w:t>انقر أو اضغط هنا لإدخال نص</w:t>
          </w:r>
          <w:r w:rsidR="00BF4ABB" w:rsidRPr="008A27DA">
            <w:rPr>
              <w:rStyle w:val="ad"/>
            </w:rPr>
            <w:t>.</w:t>
          </w:r>
        </w:sdtContent>
      </w:sdt>
    </w:p>
    <w:p w14:paraId="32745208" w14:textId="31554C94" w:rsidR="007C11F0" w:rsidRDefault="00003860" w:rsidP="00BC01A9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</w:rPr>
      </w:pPr>
      <w:bookmarkStart w:id="2" w:name="_Hlk216601924"/>
      <w:r w:rsidRPr="00003860">
        <w:rPr>
          <w:rFonts w:ascii="Sakkal Majalla" w:hAnsi="Sakkal Majalla" w:cs="Sakkal Majalla"/>
          <w:b/>
          <w:bCs/>
          <w:color w:val="6AC7BD"/>
        </w:rPr>
        <w:t xml:space="preserve">SECTION ONE </w:t>
      </w:r>
      <w:r w:rsidR="00341B91" w:rsidRPr="00341B91">
        <w:rPr>
          <w:rFonts w:ascii="Sakkal Majalla" w:hAnsi="Sakkal Majalla" w:cs="Sakkal Majalla"/>
          <w:b/>
          <w:bCs/>
          <w:color w:val="6AC7BD"/>
        </w:rPr>
        <w:t>(</w:t>
      </w:r>
      <w:r w:rsidR="00CC3387" w:rsidRPr="00CC3387">
        <w:rPr>
          <w:rFonts w:ascii="Sakkal Majalla" w:hAnsi="Sakkal Majalla" w:cs="Sakkal Majalla"/>
          <w:b/>
          <w:bCs/>
          <w:color w:val="6AC7BD"/>
        </w:rPr>
        <w:t>To be filled by the candidate</w:t>
      </w:r>
      <w:r w:rsidR="00341B91" w:rsidRPr="00341B91">
        <w:rPr>
          <w:rFonts w:ascii="Sakkal Majalla" w:hAnsi="Sakkal Majalla" w:cs="Sakkal Majalla"/>
          <w:b/>
          <w:bCs/>
          <w:color w:val="6AC7BD"/>
        </w:rPr>
        <w:t>)</w:t>
      </w:r>
    </w:p>
    <w:p w14:paraId="5DA55A89" w14:textId="41DE6886" w:rsidR="005D749C" w:rsidRPr="00545873" w:rsidRDefault="00545873" w:rsidP="00545873">
      <w:pPr>
        <w:bidi w:val="0"/>
        <w:spacing w:after="0" w:line="240" w:lineRule="auto"/>
        <w:ind w:left="-567" w:firstLine="0"/>
        <w:jc w:val="lef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1-</w:t>
      </w:r>
      <w:r w:rsidRPr="00545873">
        <w:rPr>
          <w:b/>
          <w:bCs/>
          <w:sz w:val="26"/>
          <w:szCs w:val="26"/>
        </w:rPr>
        <w:t>Personal Information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1276"/>
        <w:gridCol w:w="3402"/>
        <w:gridCol w:w="3391"/>
      </w:tblGrid>
      <w:tr w:rsidR="001423A6" w:rsidRPr="00EA1523" w14:paraId="68EB260E" w14:textId="77777777" w:rsidTr="004D4B20">
        <w:trPr>
          <w:jc w:val="center"/>
        </w:trPr>
        <w:tc>
          <w:tcPr>
            <w:tcW w:w="2413" w:type="dxa"/>
            <w:shd w:val="clear" w:color="auto" w:fill="FFFFFF" w:themeFill="background1"/>
          </w:tcPr>
          <w:bookmarkStart w:id="3" w:name="_Hlk216948284"/>
          <w:p w14:paraId="5EF1FD7E" w14:textId="26B6B1B4" w:rsidR="001423A6" w:rsidRPr="00EA1523" w:rsidRDefault="00C35296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215469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6D8E">
                  <w:rPr>
                    <w:rFonts w:ascii="MS Gothic" w:eastAsia="MS Gothic" w:hAnsi="MS Gothic" w:cs="Sakkal Majalla" w:hint="eastAsia"/>
                    <w:color w:val="auto"/>
                    <w:sz w:val="24"/>
                    <w:lang w:val="en-US" w:eastAsia="en-US"/>
                  </w:rPr>
                  <w:t>☐</w:t>
                </w:r>
              </w:sdtContent>
            </w:sdt>
            <w:r w:rsidR="0003266C" w:rsidRPr="0003266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Male</w:t>
            </w:r>
            <w:r w:rsidR="00B96D8E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   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1201826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6D8E">
                  <w:rPr>
                    <w:rFonts w:ascii="MS Gothic" w:eastAsia="MS Gothic" w:hAnsi="MS Gothic" w:cs="Sakkal Majalla" w:hint="eastAsia"/>
                    <w:color w:val="auto"/>
                    <w:sz w:val="24"/>
                    <w:lang w:val="en-US" w:eastAsia="en-US"/>
                  </w:rPr>
                  <w:t>☐</w:t>
                </w:r>
              </w:sdtContent>
            </w:sdt>
            <w:r w:rsidR="00B96D8E" w:rsidRPr="00B96D8E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Female</w:t>
            </w:r>
          </w:p>
        </w:tc>
        <w:tc>
          <w:tcPr>
            <w:tcW w:w="1276" w:type="dxa"/>
            <w:shd w:val="clear" w:color="auto" w:fill="BBE3E7"/>
          </w:tcPr>
          <w:p w14:paraId="0496B4A7" w14:textId="14392DA8" w:rsidR="001423A6" w:rsidRPr="00EA1523" w:rsidRDefault="00AE0D07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AE0D07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ender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673766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 w:themeFill="background1"/>
              </w:tcPr>
              <w:p w14:paraId="249D1109" w14:textId="3A02F529" w:rsidR="001423A6" w:rsidRPr="00EA1523" w:rsidRDefault="00D837EC" w:rsidP="00907657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391" w:type="dxa"/>
            <w:shd w:val="clear" w:color="auto" w:fill="BBE3E7"/>
          </w:tcPr>
          <w:p w14:paraId="38A339BF" w14:textId="587CBE03" w:rsidR="001423A6" w:rsidRPr="00EA1523" w:rsidRDefault="00C0712C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Full </w:t>
            </w:r>
            <w:r w:rsidRPr="00C0712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Name</w:t>
            </w:r>
          </w:p>
        </w:tc>
      </w:tr>
      <w:tr w:rsidR="00436D59" w:rsidRPr="00EA1523" w14:paraId="3265BDCC" w14:textId="77777777" w:rsidTr="004D4B20">
        <w:trPr>
          <w:jc w:val="center"/>
        </w:trPr>
        <w:bookmarkEnd w:id="3" w:displacedByCustomXml="next"/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4545955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FFFFF" w:themeFill="background1"/>
              </w:tcPr>
              <w:p w14:paraId="4C9AE673" w14:textId="01791F84" w:rsidR="00436D59" w:rsidRPr="00EA1523" w:rsidRDefault="00D837EC" w:rsidP="00907657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76" w:type="dxa"/>
            <w:shd w:val="clear" w:color="auto" w:fill="BBE3E7"/>
          </w:tcPr>
          <w:p w14:paraId="6D8797ED" w14:textId="7B4341FF" w:rsidR="00436D59" w:rsidRPr="00436D59" w:rsidRDefault="007939A4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7939A4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Place of birth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832723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 w:themeFill="background1"/>
              </w:tcPr>
              <w:p w14:paraId="05DC4A40" w14:textId="53948755" w:rsidR="00436D59" w:rsidRPr="00EA1523" w:rsidRDefault="00D837EC" w:rsidP="00907657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391" w:type="dxa"/>
            <w:shd w:val="clear" w:color="auto" w:fill="BBE3E7"/>
          </w:tcPr>
          <w:p w14:paraId="6F192322" w14:textId="15452A6B" w:rsidR="00436D59" w:rsidRDefault="00A34B60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A34B60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birth</w:t>
            </w:r>
          </w:p>
        </w:tc>
      </w:tr>
      <w:tr w:rsidR="007939A4" w:rsidRPr="00EA1523" w14:paraId="10F2CBC3" w14:textId="77777777" w:rsidTr="004D4B20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827525646"/>
            <w:placeholder>
              <w:docPart w:val="0533CBD54FD448B2A6A46F7FD781F638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FFFFF" w:themeFill="background1"/>
              </w:tcPr>
              <w:p w14:paraId="12E34E8F" w14:textId="5D80D190" w:rsidR="007939A4" w:rsidRPr="00D837EC" w:rsidRDefault="00D837EC" w:rsidP="00907657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76" w:type="dxa"/>
            <w:shd w:val="clear" w:color="auto" w:fill="BBE3E7"/>
          </w:tcPr>
          <w:p w14:paraId="35497568" w14:textId="316A6157" w:rsidR="007939A4" w:rsidRPr="007939A4" w:rsidRDefault="00E623EC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E623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Mobile no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3682581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FFFFFF" w:themeFill="background1"/>
              </w:tcPr>
              <w:p w14:paraId="5E29D421" w14:textId="262EE5AD" w:rsidR="007939A4" w:rsidRDefault="00D837EC" w:rsidP="00907657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391" w:type="dxa"/>
            <w:shd w:val="clear" w:color="auto" w:fill="BBE3E7"/>
          </w:tcPr>
          <w:p w14:paraId="05BBCEA2" w14:textId="73B158EB" w:rsidR="007939A4" w:rsidRPr="00A34B60" w:rsidRDefault="00B1648B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B1648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ID No</w:t>
            </w:r>
          </w:p>
        </w:tc>
      </w:tr>
      <w:tr w:rsidR="00B95836" w:rsidRPr="00EA1523" w14:paraId="42E524B8" w14:textId="77777777" w:rsidTr="004D4B20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904259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1" w:type="dxa"/>
                <w:gridSpan w:val="3"/>
                <w:shd w:val="clear" w:color="auto" w:fill="FFFFFF" w:themeFill="background1"/>
              </w:tcPr>
              <w:p w14:paraId="0A6CB957" w14:textId="1CCB7785" w:rsidR="00B95836" w:rsidRPr="00EA1523" w:rsidRDefault="00D837EC" w:rsidP="00907657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391" w:type="dxa"/>
            <w:shd w:val="clear" w:color="auto" w:fill="BBE3E7"/>
          </w:tcPr>
          <w:p w14:paraId="080F02A5" w14:textId="613EE9FF" w:rsidR="00B95836" w:rsidRPr="003D5C5A" w:rsidRDefault="00B95836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31190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Email</w:t>
            </w:r>
          </w:p>
        </w:tc>
      </w:tr>
      <w:tr w:rsidR="00921C06" w:rsidRPr="00EA1523" w14:paraId="1063042D" w14:textId="77777777" w:rsidTr="009E3EC6">
        <w:trPr>
          <w:jc w:val="center"/>
        </w:trPr>
        <w:tc>
          <w:tcPr>
            <w:tcW w:w="7091" w:type="dxa"/>
            <w:gridSpan w:val="3"/>
            <w:shd w:val="clear" w:color="auto" w:fill="FFFFFF" w:themeFill="background1"/>
            <w:vAlign w:val="center"/>
          </w:tcPr>
          <w:p w14:paraId="5D5C5FD7" w14:textId="525F6FB9" w:rsidR="00921C06" w:rsidRPr="00EA1523" w:rsidRDefault="00C35296" w:rsidP="009E3EC6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9279526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D05DC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9E3EC6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05DC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902260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D05DC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391" w:type="dxa"/>
            <w:shd w:val="clear" w:color="auto" w:fill="BBE3E7"/>
          </w:tcPr>
          <w:p w14:paraId="3BD5B3E4" w14:textId="7282C69E" w:rsidR="00921C06" w:rsidRPr="0031190C" w:rsidRDefault="002C6FBE" w:rsidP="00907657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2C6FBE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appointment as demonstrator at King Saud University</w:t>
            </w:r>
          </w:p>
        </w:tc>
      </w:tr>
      <w:tr w:rsidR="009E3EC6" w:rsidRPr="00EA1523" w14:paraId="3F13F23C" w14:textId="77777777" w:rsidTr="009E3EC6">
        <w:trPr>
          <w:jc w:val="center"/>
        </w:trPr>
        <w:tc>
          <w:tcPr>
            <w:tcW w:w="7091" w:type="dxa"/>
            <w:gridSpan w:val="3"/>
            <w:shd w:val="clear" w:color="auto" w:fill="FFFFFF" w:themeFill="background1"/>
            <w:vAlign w:val="center"/>
          </w:tcPr>
          <w:p w14:paraId="726B0951" w14:textId="485512E0" w:rsidR="009E3EC6" w:rsidRPr="009E3EC6" w:rsidRDefault="00C35296" w:rsidP="009E3EC6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397584085"/>
                <w:placeholder>
                  <w:docPart w:val="0D6259755AE845B6987E0CD792384B28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831445761"/>
                <w:placeholder>
                  <w:docPart w:val="0D6259755AE845B6987E0CD792384B28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391" w:type="dxa"/>
            <w:shd w:val="clear" w:color="auto" w:fill="BBE3E7"/>
          </w:tcPr>
          <w:p w14:paraId="0F515AC5" w14:textId="0491E233" w:rsidR="009E3EC6" w:rsidRPr="002C6FBE" w:rsidRDefault="009E3EC6" w:rsidP="009E3EC6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4D4B20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appointment as demonstrator at university other than King Suad University</w:t>
            </w:r>
          </w:p>
        </w:tc>
      </w:tr>
    </w:tbl>
    <w:p w14:paraId="5F0848E1" w14:textId="77777777" w:rsidR="00085404" w:rsidRPr="00085404" w:rsidRDefault="00085404" w:rsidP="00D63309">
      <w:pPr>
        <w:tabs>
          <w:tab w:val="left" w:pos="993"/>
          <w:tab w:val="left" w:pos="3969"/>
          <w:tab w:val="left" w:pos="5529"/>
          <w:tab w:val="left" w:pos="9356"/>
          <w:tab w:val="right" w:pos="10775"/>
        </w:tabs>
        <w:bidi w:val="0"/>
        <w:spacing w:before="120" w:after="0" w:line="240" w:lineRule="auto"/>
        <w:ind w:left="-709" w:right="-731" w:firstLine="0"/>
        <w:rPr>
          <w:rFonts w:ascii="Verdana" w:hAnsi="Verdana" w:cs="Arial"/>
          <w:b/>
          <w:bCs/>
          <w:color w:val="auto"/>
          <w:sz w:val="4"/>
          <w:szCs w:val="6"/>
          <w:lang w:val="en-US" w:eastAsia="en-US"/>
        </w:rPr>
      </w:pPr>
    </w:p>
    <w:p w14:paraId="1DE8FBA4" w14:textId="49B702A1" w:rsidR="00085404" w:rsidRPr="00085404" w:rsidRDefault="00085404" w:rsidP="00085404">
      <w:pPr>
        <w:bidi w:val="0"/>
        <w:spacing w:after="0" w:line="240" w:lineRule="auto"/>
        <w:ind w:left="-567" w:firstLine="0"/>
        <w:jc w:val="left"/>
        <w:rPr>
          <w:rFonts w:cs="Arial"/>
          <w:b/>
          <w:bCs/>
          <w:color w:val="auto"/>
          <w:sz w:val="26"/>
          <w:szCs w:val="26"/>
          <w:rtl/>
          <w:lang w:val="en-US" w:eastAsia="en-US"/>
        </w:rPr>
      </w:pPr>
      <w:r w:rsidRPr="000A0480">
        <w:rPr>
          <w:rFonts w:cs="Arial"/>
          <w:b/>
          <w:bCs/>
          <w:color w:val="auto"/>
          <w:sz w:val="26"/>
          <w:szCs w:val="26"/>
          <w:lang w:val="en-US" w:eastAsia="en-US"/>
        </w:rPr>
        <w:t>2-</w:t>
      </w:r>
      <w:r w:rsidRPr="00085404">
        <w:rPr>
          <w:rFonts w:cs="Arial"/>
          <w:b/>
          <w:bCs/>
          <w:color w:val="auto"/>
          <w:sz w:val="26"/>
          <w:szCs w:val="26"/>
          <w:lang w:val="en-US" w:eastAsia="en-US"/>
        </w:rPr>
        <w:t xml:space="preserve">Academic Degrees </w:t>
      </w:r>
      <w:r w:rsidRPr="00085404">
        <w:rPr>
          <w:rFonts w:cs="Arial"/>
          <w:b/>
          <w:bCs/>
          <w:color w:val="auto"/>
          <w:sz w:val="20"/>
          <w:szCs w:val="20"/>
          <w:lang w:val="en-US" w:eastAsia="en-US"/>
        </w:rPr>
        <w:t>(the degree’s name should be written in full)</w:t>
      </w:r>
      <w:r w:rsidRPr="00085404">
        <w:rPr>
          <w:rFonts w:cs="Arial"/>
          <w:b/>
          <w:bCs/>
          <w:color w:val="auto"/>
          <w:sz w:val="26"/>
          <w:szCs w:val="26"/>
          <w:lang w:val="en-US" w:eastAsia="en-US"/>
        </w:rPr>
        <w:t>:</w:t>
      </w:r>
    </w:p>
    <w:p w14:paraId="10AA37D4" w14:textId="77777777" w:rsidR="00D63309" w:rsidRDefault="00D63309" w:rsidP="00D633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96"/>
        <w:gridCol w:w="1184"/>
        <w:gridCol w:w="2410"/>
        <w:gridCol w:w="3969"/>
        <w:gridCol w:w="1123"/>
      </w:tblGrid>
      <w:tr w:rsidR="000C6ABA" w:rsidRPr="00EA1523" w14:paraId="1E340AC9" w14:textId="77777777" w:rsidTr="000C6ABA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718243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72D60326" w14:textId="0CCC9CE2" w:rsidR="000C6ABA" w:rsidRPr="00EA1523" w:rsidRDefault="00D837EC" w:rsidP="00513FB9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1743C543" w14:textId="310B959E" w:rsidR="000C6ABA" w:rsidRPr="00EA1523" w:rsidRDefault="000C6ABA" w:rsidP="009D7551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13FB9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egree’s name (in Arabic)</w:t>
            </w:r>
          </w:p>
        </w:tc>
        <w:tc>
          <w:tcPr>
            <w:tcW w:w="1123" w:type="dxa"/>
            <w:vMerge w:val="restart"/>
            <w:shd w:val="clear" w:color="auto" w:fill="BBE3E7"/>
            <w:vAlign w:val="center"/>
          </w:tcPr>
          <w:p w14:paraId="3A4BB468" w14:textId="77777777" w:rsidR="000C6ABA" w:rsidRPr="00E537A9" w:rsidRDefault="000C6ABA" w:rsidP="000C6ABA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E537A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BA</w:t>
            </w:r>
          </w:p>
          <w:p w14:paraId="1DF369F1" w14:textId="0554C0BE" w:rsidR="000C6ABA" w:rsidRPr="00EA1523" w:rsidRDefault="000C6ABA" w:rsidP="000C6ABA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E537A9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Degree</w:t>
            </w:r>
          </w:p>
        </w:tc>
      </w:tr>
      <w:tr w:rsidR="00D837EC" w:rsidRPr="00EA1523" w14:paraId="6748D8BB" w14:textId="77777777" w:rsidTr="00FE791A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27864537"/>
            <w:placeholder>
              <w:docPart w:val="082FBE758B0D4ACFAF766B727AC9CA81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0ABBAEE4" w14:textId="1CB09652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E942D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942D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5D312037" w14:textId="0698DAB9" w:rsidR="00D837EC" w:rsidRPr="00513FB9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494E2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egree’s name (in Foreign language)</w:t>
            </w:r>
          </w:p>
        </w:tc>
        <w:tc>
          <w:tcPr>
            <w:tcW w:w="1123" w:type="dxa"/>
            <w:vMerge/>
            <w:shd w:val="clear" w:color="auto" w:fill="BBE3E7"/>
          </w:tcPr>
          <w:p w14:paraId="40ADD172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62AAB87B" w14:textId="77777777" w:rsidTr="00FE791A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85040195"/>
            <w:placeholder>
              <w:docPart w:val="5A859F6EF62F46AE9E29ED78E6982A86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00DB12DF" w14:textId="09A8F7FF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E942D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942D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6F6F98D3" w14:textId="5088B91A" w:rsidR="00D837EC" w:rsidRPr="00494E2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8C2A11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Name of the university that granted the degree</w:t>
            </w:r>
          </w:p>
        </w:tc>
        <w:tc>
          <w:tcPr>
            <w:tcW w:w="1123" w:type="dxa"/>
            <w:vMerge/>
            <w:shd w:val="clear" w:color="auto" w:fill="BBE3E7"/>
          </w:tcPr>
          <w:p w14:paraId="2746D01D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4E550C6C" w14:textId="77777777" w:rsidTr="00FE791A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798829272"/>
            <w:placeholder>
              <w:docPart w:val="D7E5AAF00E5E4912803992C64DCEFD3C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0E81CB7C" w14:textId="1EC3FB5D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E942D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942D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24681AA2" w14:textId="4C418C84" w:rsidR="00D837EC" w:rsidRPr="008C2A11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FE791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ity and country where the university is located</w:t>
            </w:r>
          </w:p>
        </w:tc>
        <w:tc>
          <w:tcPr>
            <w:tcW w:w="1123" w:type="dxa"/>
            <w:vMerge/>
            <w:shd w:val="clear" w:color="auto" w:fill="BBE3E7"/>
          </w:tcPr>
          <w:p w14:paraId="48D27EBE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22AD658E" w14:textId="77777777" w:rsidTr="00FE791A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52DEE6F2" w14:textId="74100508" w:rsidR="00D837EC" w:rsidRPr="00EA1523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640483447"/>
                <w:placeholder>
                  <w:docPart w:val="5BD35423DF00495D81B9F39F488D0042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646404500"/>
                <w:placeholder>
                  <w:docPart w:val="5BD35423DF00495D81B9F39F488D0042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C4EB1D2" w14:textId="5509A276" w:rsidR="00D837EC" w:rsidRPr="00FE791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AD4FED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obtaining the degree</w:t>
            </w:r>
          </w:p>
        </w:tc>
        <w:tc>
          <w:tcPr>
            <w:tcW w:w="1123" w:type="dxa"/>
            <w:vMerge/>
            <w:shd w:val="clear" w:color="auto" w:fill="BBE3E7"/>
          </w:tcPr>
          <w:p w14:paraId="0208B250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6260C03E" w14:textId="77777777" w:rsidTr="000C6ABA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336958397"/>
            <w:placeholder>
              <w:docPart w:val="C496DFC038AF4424869519F1F6C76037"/>
            </w:placeholder>
            <w:showingPlcHdr/>
            <w:text/>
          </w:sdtPr>
          <w:sdtEndPr/>
          <w:sdtContent>
            <w:tc>
              <w:tcPr>
                <w:tcW w:w="1796" w:type="dxa"/>
                <w:shd w:val="clear" w:color="auto" w:fill="FFFFFF" w:themeFill="background1"/>
              </w:tcPr>
              <w:p w14:paraId="7181DB02" w14:textId="36C276C3" w:rsidR="00D837EC" w:rsidRPr="00AD4FED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14"/>
                    <w:szCs w:val="14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1184" w:type="dxa"/>
            <w:shd w:val="clear" w:color="auto" w:fill="D9D9D9" w:themeFill="background1" w:themeFillShade="D9"/>
          </w:tcPr>
          <w:p w14:paraId="1DBBC7DA" w14:textId="5DF1A07F" w:rsidR="00D837EC" w:rsidRPr="00AD4FE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0C6AB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Rating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672450661"/>
            <w:placeholder>
              <w:docPart w:val="E1FECB30C86C4B4BB7700014B68C87A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270342E4" w14:textId="446296BC" w:rsidR="00D837EC" w:rsidRPr="00AD4FED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4329DDB3" w14:textId="2298D2A8" w:rsidR="00D837EC" w:rsidRPr="00AD4FE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CE28A2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Specialization</w:t>
            </w:r>
          </w:p>
        </w:tc>
        <w:tc>
          <w:tcPr>
            <w:tcW w:w="1123" w:type="dxa"/>
            <w:vMerge/>
            <w:shd w:val="clear" w:color="auto" w:fill="BBE3E7"/>
          </w:tcPr>
          <w:p w14:paraId="382AF0B2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00EAC5B6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298762907"/>
            <w:placeholder>
              <w:docPart w:val="9C72E4E0E0264118986C00D8507D37E7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1A269D4D" w14:textId="56AD0D74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61DD1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61DD1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566D52F6" w14:textId="0A3741CC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0B5D6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egree’s name (in Arabic):</w:t>
            </w:r>
          </w:p>
        </w:tc>
        <w:tc>
          <w:tcPr>
            <w:tcW w:w="1123" w:type="dxa"/>
            <w:vMerge w:val="restart"/>
            <w:shd w:val="clear" w:color="auto" w:fill="BBE3E7"/>
            <w:vAlign w:val="center"/>
          </w:tcPr>
          <w:p w14:paraId="31DE4AF4" w14:textId="77777777" w:rsidR="00D837EC" w:rsidRPr="00190FBF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0FB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Master</w:t>
            </w:r>
          </w:p>
          <w:p w14:paraId="1D5FD7E9" w14:textId="37EE321B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190FB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Degree</w:t>
            </w:r>
          </w:p>
        </w:tc>
      </w:tr>
      <w:tr w:rsidR="00D837EC" w:rsidRPr="00EA1523" w14:paraId="47160C49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422490861"/>
            <w:placeholder>
              <w:docPart w:val="AF473B617B3448EF9520EF79D0B1D768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49AF9635" w14:textId="18E1EFA2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61DD1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61DD1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702246D8" w14:textId="77777777" w:rsidR="00D837EC" w:rsidRPr="00513FB9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494E2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egree’s name (in Foreign language)</w:t>
            </w:r>
          </w:p>
        </w:tc>
        <w:tc>
          <w:tcPr>
            <w:tcW w:w="1123" w:type="dxa"/>
            <w:vMerge/>
            <w:shd w:val="clear" w:color="auto" w:fill="BBE3E7"/>
          </w:tcPr>
          <w:p w14:paraId="6E04BEBB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76A44B36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066341686"/>
            <w:placeholder>
              <w:docPart w:val="07E330DE3E494404BB53257A286D1B29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33E22C34" w14:textId="53A1FE0E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61DD1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61DD1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06C69F03" w14:textId="77777777" w:rsidR="00D837EC" w:rsidRPr="00494E2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8C2A11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Name of the university that granted the degree</w:t>
            </w:r>
          </w:p>
        </w:tc>
        <w:tc>
          <w:tcPr>
            <w:tcW w:w="1123" w:type="dxa"/>
            <w:vMerge/>
            <w:shd w:val="clear" w:color="auto" w:fill="BBE3E7"/>
          </w:tcPr>
          <w:p w14:paraId="0CCEDA95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1C60D0D9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587859156"/>
            <w:placeholder>
              <w:docPart w:val="25F7F551157F488382B9CD95DA32292E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17E64297" w14:textId="17C8667F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61DD1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61DD1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77956AF3" w14:textId="77777777" w:rsidR="00D837EC" w:rsidRPr="008C2A11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FE791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ity and country where the university is located</w:t>
            </w:r>
          </w:p>
        </w:tc>
        <w:tc>
          <w:tcPr>
            <w:tcW w:w="1123" w:type="dxa"/>
            <w:vMerge/>
            <w:shd w:val="clear" w:color="auto" w:fill="BBE3E7"/>
          </w:tcPr>
          <w:p w14:paraId="3A34F326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4671D712" w14:textId="77777777" w:rsidTr="009D755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42455F87" w14:textId="211F70A5" w:rsidR="00D837EC" w:rsidRPr="00EA1523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628464267"/>
                <w:placeholder>
                  <w:docPart w:val="95F2B49AA57848F48BFE8C4B0F8DE5D6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941041440"/>
                <w:placeholder>
                  <w:docPart w:val="95F2B49AA57848F48BFE8C4B0F8DE5D6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A6EA1B2" w14:textId="67EAC8A9" w:rsidR="00D837EC" w:rsidRPr="00FE791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73174D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starting study for the Master</w:t>
            </w:r>
          </w:p>
        </w:tc>
        <w:tc>
          <w:tcPr>
            <w:tcW w:w="1123" w:type="dxa"/>
            <w:vMerge/>
            <w:shd w:val="clear" w:color="auto" w:fill="BBE3E7"/>
          </w:tcPr>
          <w:p w14:paraId="013E19D6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68E32054" w14:textId="77777777" w:rsidTr="00BB6A54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845077941"/>
            <w:placeholder>
              <w:docPart w:val="382B70DD5DB94FA496A5CC0711D262A3"/>
            </w:placeholder>
            <w:showingPlcHdr/>
            <w:text/>
          </w:sdtPr>
          <w:sdtEndPr/>
          <w:sdtContent>
            <w:tc>
              <w:tcPr>
                <w:tcW w:w="1796" w:type="dxa"/>
                <w:shd w:val="clear" w:color="auto" w:fill="FFFFFF" w:themeFill="background1"/>
              </w:tcPr>
              <w:p w14:paraId="65FA4148" w14:textId="4E0BAEB1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14"/>
                    <w:szCs w:val="14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4"/>
                    <w:szCs w:val="14"/>
                  </w:rPr>
                  <w:t>.</w:t>
                </w:r>
              </w:p>
            </w:tc>
          </w:sdtContent>
        </w:sdt>
        <w:tc>
          <w:tcPr>
            <w:tcW w:w="1184" w:type="dxa"/>
            <w:shd w:val="clear" w:color="auto" w:fill="D9D9D9" w:themeFill="background1" w:themeFillShade="D9"/>
          </w:tcPr>
          <w:p w14:paraId="4CA75D18" w14:textId="30A4AA67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BB6A54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Major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886798640"/>
            <w:placeholder>
              <w:docPart w:val="D4165D30AF244F6D97DDDD6A4923260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7AF2BEB1" w14:textId="16C0D493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4D8A786C" w14:textId="55B42D45" w:rsidR="00D837EC" w:rsidRPr="0073174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696CC4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eneral specialization</w:t>
            </w:r>
          </w:p>
        </w:tc>
        <w:tc>
          <w:tcPr>
            <w:tcW w:w="1123" w:type="dxa"/>
            <w:vMerge/>
            <w:shd w:val="clear" w:color="auto" w:fill="BBE3E7"/>
          </w:tcPr>
          <w:p w14:paraId="543AA545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1C347C9C" w14:textId="77777777" w:rsidTr="008630AB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850320428"/>
            <w:placeholder>
              <w:docPart w:val="D35AB9B317F44DE0A3D2634FB85C233F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171CDCF5" w14:textId="3C73ED71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49555D39" w14:textId="50CFA46A" w:rsidR="00D837EC" w:rsidRPr="00696CC4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F23B08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Rating</w:t>
            </w:r>
          </w:p>
        </w:tc>
        <w:tc>
          <w:tcPr>
            <w:tcW w:w="1123" w:type="dxa"/>
            <w:vMerge/>
            <w:shd w:val="clear" w:color="auto" w:fill="BBE3E7"/>
          </w:tcPr>
          <w:p w14:paraId="6AE632B7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66C336EF" w14:textId="77777777" w:rsidTr="00C01586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4ED4755A" w14:textId="01BF9270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y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2178206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)Month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2115798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)Year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211963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7A6D057" w14:textId="73B197CF" w:rsidR="00D837EC" w:rsidRPr="00F23B08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B2192E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Period spent in obtaining the Master</w:t>
            </w:r>
          </w:p>
        </w:tc>
        <w:tc>
          <w:tcPr>
            <w:tcW w:w="1123" w:type="dxa"/>
            <w:vMerge/>
            <w:shd w:val="clear" w:color="auto" w:fill="BBE3E7"/>
          </w:tcPr>
          <w:p w14:paraId="659380DB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402C798D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628392484"/>
            <w:placeholder>
              <w:docPart w:val="8BB21718FFF84F4A944758AF943E100F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4938D8B8" w14:textId="5EF1C328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61DD1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61DD1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24DED40D" w14:textId="034CD2A8" w:rsidR="00D837EC" w:rsidRPr="00FE791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0C796D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Title of the Master’s dissertation</w:t>
            </w:r>
          </w:p>
        </w:tc>
        <w:tc>
          <w:tcPr>
            <w:tcW w:w="1123" w:type="dxa"/>
            <w:vMerge/>
            <w:shd w:val="clear" w:color="auto" w:fill="BBE3E7"/>
          </w:tcPr>
          <w:p w14:paraId="1379BBF6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6618A59A" w14:textId="77777777" w:rsidTr="009D755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393C5D8F" w14:textId="610DA43F" w:rsidR="00D837EC" w:rsidRPr="00EA1523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861733955"/>
                <w:placeholder>
                  <w:docPart w:val="37774AFE850D40DE8EDC7434DF52254A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1640683737"/>
                <w:placeholder>
                  <w:docPart w:val="37774AFE850D40DE8EDC7434DF52254A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BDE162F" w14:textId="502A2596" w:rsidR="00D837EC" w:rsidRPr="000C796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8724C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meeting the Master’s requirements</w:t>
            </w:r>
          </w:p>
        </w:tc>
        <w:tc>
          <w:tcPr>
            <w:tcW w:w="1123" w:type="dxa"/>
            <w:vMerge/>
            <w:shd w:val="clear" w:color="auto" w:fill="BBE3E7"/>
          </w:tcPr>
          <w:p w14:paraId="7205DDBE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A1523" w14:paraId="4073F75D" w14:textId="77777777" w:rsidTr="00DC30E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44EA29C9" w14:textId="776123F6" w:rsidR="00D837EC" w:rsidRPr="00AD4FED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75810799"/>
                <w:placeholder>
                  <w:docPart w:val="DA91DD02C5654777ABBE6277FA7634F3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1866096955"/>
                <w:placeholder>
                  <w:docPart w:val="DA91DD02C5654777ABBE6277FA7634F3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651EB0B" w14:textId="1394A1E3" w:rsidR="00D837EC" w:rsidRPr="00AD4FE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CC493D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the Master degree was awarded</w:t>
            </w:r>
          </w:p>
        </w:tc>
        <w:tc>
          <w:tcPr>
            <w:tcW w:w="1123" w:type="dxa"/>
            <w:vMerge/>
            <w:shd w:val="clear" w:color="auto" w:fill="BBE3E7"/>
          </w:tcPr>
          <w:p w14:paraId="6FB2FBD4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579C4CEB" w14:textId="77777777" w:rsidR="00D57811" w:rsidRDefault="00D57811" w:rsidP="00D57811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139CCE22" w14:textId="77777777" w:rsidR="00CC493D" w:rsidRDefault="00CC493D" w:rsidP="00CC493D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710D32C8" w14:textId="77777777" w:rsidR="00CC493D" w:rsidRDefault="00CC493D" w:rsidP="00CC493D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257C41B3" w14:textId="77777777" w:rsidR="00CC493D" w:rsidRDefault="00CC493D" w:rsidP="00CC493D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0574FDC8" w14:textId="77777777" w:rsidR="00CC493D" w:rsidRDefault="00CC493D" w:rsidP="00CC493D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96"/>
        <w:gridCol w:w="1184"/>
        <w:gridCol w:w="2410"/>
        <w:gridCol w:w="3969"/>
        <w:gridCol w:w="1123"/>
      </w:tblGrid>
      <w:tr w:rsidR="00D837EC" w:rsidRPr="00EA1523" w14:paraId="40EC089F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273834607"/>
            <w:placeholder>
              <w:docPart w:val="D0153A26266843F685C86D47AF96CD9D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12233663" w14:textId="03839BB0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B5BF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B5BF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6BEA3F1E" w14:textId="77777777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0B5D6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egree’s name (in Arabic):</w:t>
            </w:r>
          </w:p>
        </w:tc>
        <w:tc>
          <w:tcPr>
            <w:tcW w:w="1123" w:type="dxa"/>
            <w:vMerge w:val="restart"/>
            <w:shd w:val="clear" w:color="auto" w:fill="BBE3E7"/>
            <w:vAlign w:val="center"/>
          </w:tcPr>
          <w:p w14:paraId="687568E8" w14:textId="77777777" w:rsidR="00D837EC" w:rsidRPr="00D12D9C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12D9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PhD</w:t>
            </w:r>
          </w:p>
          <w:p w14:paraId="3105A732" w14:textId="7B4689DC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D12D9C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Degree</w:t>
            </w:r>
          </w:p>
        </w:tc>
      </w:tr>
      <w:tr w:rsidR="00D837EC" w:rsidRPr="00E537A9" w14:paraId="7FF7422F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980682138"/>
            <w:placeholder>
              <w:docPart w:val="0138656DD9DE4EA19F59521371F11B88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3A13A556" w14:textId="07184087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B5BF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B5BF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1EBAAB76" w14:textId="77777777" w:rsidR="00D837EC" w:rsidRPr="00513FB9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494E2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egree’s name (in Foreign language)</w:t>
            </w:r>
          </w:p>
        </w:tc>
        <w:tc>
          <w:tcPr>
            <w:tcW w:w="1123" w:type="dxa"/>
            <w:vMerge/>
            <w:shd w:val="clear" w:color="auto" w:fill="BBE3E7"/>
          </w:tcPr>
          <w:p w14:paraId="7A5091D3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2770DD30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565868609"/>
            <w:placeholder>
              <w:docPart w:val="1EFC015AA6EE42F88771D2EBE3F7AC25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4BB31310" w14:textId="4DA20FFC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B5BF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B5BF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2FEF2EBF" w14:textId="77777777" w:rsidR="00D837EC" w:rsidRPr="00494E2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8C2A11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Name of the university that granted the degree</w:t>
            </w:r>
          </w:p>
        </w:tc>
        <w:tc>
          <w:tcPr>
            <w:tcW w:w="1123" w:type="dxa"/>
            <w:vMerge/>
            <w:shd w:val="clear" w:color="auto" w:fill="BBE3E7"/>
          </w:tcPr>
          <w:p w14:paraId="05E11860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3F198F3C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752583401"/>
            <w:placeholder>
              <w:docPart w:val="99BB480474044CFF8D94DF53D1ECDB5E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2FE24AC3" w14:textId="1D48F205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B5BF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B5BF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175AE9E4" w14:textId="77777777" w:rsidR="00D837EC" w:rsidRPr="008C2A11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FE791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ity and country where the university is located</w:t>
            </w:r>
          </w:p>
        </w:tc>
        <w:tc>
          <w:tcPr>
            <w:tcW w:w="1123" w:type="dxa"/>
            <w:vMerge/>
            <w:shd w:val="clear" w:color="auto" w:fill="BBE3E7"/>
          </w:tcPr>
          <w:p w14:paraId="15CB9B82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653C36FE" w14:textId="77777777" w:rsidTr="009D755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5298D5CD" w14:textId="325EB8F6" w:rsidR="00D837EC" w:rsidRPr="00EA1523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536163593"/>
                <w:placeholder>
                  <w:docPart w:val="4F0B50970C8946A3AF19CCF3888C7E32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517388163"/>
                <w:placeholder>
                  <w:docPart w:val="4F0B50970C8946A3AF19CCF3888C7E32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C4EED9E" w14:textId="0D400228" w:rsidR="00D837EC" w:rsidRPr="00FE791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184104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starting study for the PhD</w:t>
            </w:r>
          </w:p>
        </w:tc>
        <w:tc>
          <w:tcPr>
            <w:tcW w:w="1123" w:type="dxa"/>
            <w:vMerge/>
            <w:shd w:val="clear" w:color="auto" w:fill="BBE3E7"/>
          </w:tcPr>
          <w:p w14:paraId="0AFE9F91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1439111B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1533720698"/>
            <w:placeholder>
              <w:docPart w:val="704F9BA6771E42E79D6F59A09FEAC60E"/>
            </w:placeholder>
            <w:showingPlcHdr/>
            <w:text/>
          </w:sdtPr>
          <w:sdtEndPr/>
          <w:sdtContent>
            <w:tc>
              <w:tcPr>
                <w:tcW w:w="1796" w:type="dxa"/>
                <w:shd w:val="clear" w:color="auto" w:fill="FFFFFF" w:themeFill="background1"/>
              </w:tcPr>
              <w:p w14:paraId="5216ACC0" w14:textId="21CD7577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184" w:type="dxa"/>
            <w:shd w:val="clear" w:color="auto" w:fill="D9D9D9" w:themeFill="background1" w:themeFillShade="D9"/>
          </w:tcPr>
          <w:p w14:paraId="4AEE32F7" w14:textId="77777777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BB6A54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Major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-512380981"/>
            <w:placeholder>
              <w:docPart w:val="D8BBD0632C694F91A77070D9B70B6D34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2F26192E" w14:textId="285F963F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F61DD1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61DD1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63A0BF51" w14:textId="77777777" w:rsidR="00D837EC" w:rsidRPr="0073174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696CC4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eneral specialization</w:t>
            </w:r>
          </w:p>
        </w:tc>
        <w:tc>
          <w:tcPr>
            <w:tcW w:w="1123" w:type="dxa"/>
            <w:vMerge/>
            <w:shd w:val="clear" w:color="auto" w:fill="BBE3E7"/>
          </w:tcPr>
          <w:p w14:paraId="28D87CD0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395F49EB" w14:textId="77777777" w:rsidTr="009D755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46A813A0" w14:textId="6EAF4A7B" w:rsidR="00D837EC" w:rsidRPr="00EA1523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y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613950442"/>
                <w:placeholder>
                  <w:docPart w:val="7F6C1BE1C6634F76A4A7F4AF8429E0DB"/>
                </w:placeholder>
                <w:showingPlcHdr/>
                <w:text/>
              </w:sdtPr>
              <w:sdtEndPr/>
              <w:sdtContent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)Month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65776111"/>
                <w:placeholder>
                  <w:docPart w:val="7F6C1BE1C6634F76A4A7F4AF8429E0DB"/>
                </w:placeholder>
                <w:showingPlcHdr/>
                <w:text/>
              </w:sdtPr>
              <w:sdtEndPr/>
              <w:sdtContent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)Year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850242978"/>
                <w:placeholder>
                  <w:docPart w:val="7F6C1BE1C6634F76A4A7F4AF8429E0DB"/>
                </w:placeholder>
                <w:showingPlcHdr/>
                <w:text/>
              </w:sdtPr>
              <w:sdtEndPr/>
              <w:sdtContent>
                <w:r w:rsidRPr="00D837E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D837EC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905BAE4" w14:textId="77777777" w:rsidR="00D837EC" w:rsidRPr="00F23B08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B2192E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Period spent in obtaining the Master</w:t>
            </w:r>
          </w:p>
        </w:tc>
        <w:tc>
          <w:tcPr>
            <w:tcW w:w="1123" w:type="dxa"/>
            <w:vMerge/>
            <w:shd w:val="clear" w:color="auto" w:fill="BBE3E7"/>
          </w:tcPr>
          <w:p w14:paraId="2BDF8788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60893A49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1806118769"/>
            <w:placeholder>
              <w:docPart w:val="CC4C297CADF04AC09A8C674C800DE133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17A38A39" w14:textId="74A8F2E8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6C549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6C549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77FA7BFA" w14:textId="65C5ED0F" w:rsidR="00D837EC" w:rsidRPr="00FE791A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3F429A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PhD dissertation title (in Arabic)</w:t>
            </w:r>
          </w:p>
        </w:tc>
        <w:tc>
          <w:tcPr>
            <w:tcW w:w="1123" w:type="dxa"/>
            <w:vMerge/>
            <w:shd w:val="clear" w:color="auto" w:fill="BBE3E7"/>
          </w:tcPr>
          <w:p w14:paraId="5F732CC4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238AED83" w14:textId="77777777" w:rsidTr="009D7551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4"/>
              <w:lang w:val="en-US" w:eastAsia="en-US"/>
            </w:rPr>
            <w:id w:val="598226597"/>
            <w:placeholder>
              <w:docPart w:val="6992E93866804C749C881ED4633F6C37"/>
            </w:placeholder>
            <w:showingPlcHdr/>
            <w:text/>
          </w:sdtPr>
          <w:sdtEndPr/>
          <w:sdtContent>
            <w:tc>
              <w:tcPr>
                <w:tcW w:w="5390" w:type="dxa"/>
                <w:gridSpan w:val="3"/>
                <w:shd w:val="clear" w:color="auto" w:fill="FFFFFF" w:themeFill="background1"/>
              </w:tcPr>
              <w:p w14:paraId="0B8DEF9E" w14:textId="4B404718" w:rsidR="00D837EC" w:rsidRPr="00EA1523" w:rsidRDefault="00D837EC" w:rsidP="00D837EC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lang w:val="en-US" w:eastAsia="en-US"/>
                  </w:rPr>
                </w:pPr>
                <w:r w:rsidRPr="006C549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6C549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969" w:type="dxa"/>
            <w:shd w:val="clear" w:color="auto" w:fill="D9D9D9" w:themeFill="background1" w:themeFillShade="D9"/>
          </w:tcPr>
          <w:p w14:paraId="5F2E45DB" w14:textId="11AE7DAF" w:rsidR="00D837EC" w:rsidRPr="000C796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B214D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PhD dissertation title (in foreign language)</w:t>
            </w:r>
          </w:p>
        </w:tc>
        <w:tc>
          <w:tcPr>
            <w:tcW w:w="1123" w:type="dxa"/>
            <w:vMerge/>
            <w:shd w:val="clear" w:color="auto" w:fill="BBE3E7"/>
          </w:tcPr>
          <w:p w14:paraId="0D3ACB03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58503E30" w14:textId="77777777" w:rsidTr="009D755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23C66FA4" w14:textId="2A12C441" w:rsidR="00D837EC" w:rsidRPr="00AD4FED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182282697"/>
                <w:placeholder>
                  <w:docPart w:val="B9AA3A0F681445869B84426E3B5CE61F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959874232"/>
                <w:placeholder>
                  <w:docPart w:val="B9AA3A0F681445869B84426E3B5CE61F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B5B123" w14:textId="46D8A52F" w:rsidR="00D837EC" w:rsidRPr="00AD4FED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3F715F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of meeting the PhD’s requirements</w:t>
            </w:r>
          </w:p>
        </w:tc>
        <w:tc>
          <w:tcPr>
            <w:tcW w:w="1123" w:type="dxa"/>
            <w:vMerge/>
            <w:shd w:val="clear" w:color="auto" w:fill="BBE3E7"/>
          </w:tcPr>
          <w:p w14:paraId="6B5934EC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37EC" w:rsidRPr="00E537A9" w14:paraId="0CC9D4FF" w14:textId="77777777" w:rsidTr="009D7551">
        <w:trPr>
          <w:jc w:val="center"/>
        </w:trPr>
        <w:tc>
          <w:tcPr>
            <w:tcW w:w="5390" w:type="dxa"/>
            <w:gridSpan w:val="3"/>
            <w:shd w:val="clear" w:color="auto" w:fill="FFFFFF" w:themeFill="background1"/>
          </w:tcPr>
          <w:p w14:paraId="20E1077C" w14:textId="00A4A242" w:rsidR="00D837EC" w:rsidRPr="00AD4FED" w:rsidRDefault="00C35296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578351372"/>
                <w:placeholder>
                  <w:docPart w:val="F61446C6B7164A12800EBC56375D60C4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D837EC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835681880"/>
                <w:placeholder>
                  <w:docPart w:val="F61446C6B7164A12800EBC56375D60C4"/>
                </w:placeholder>
                <w:showingPlcHdr/>
                <w:text/>
              </w:sdtPr>
              <w:sdtEndPr/>
              <w:sdtContent>
                <w:r w:rsidR="00D837EC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D837EC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D837EC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E8E581" w14:textId="7629FA0C" w:rsidR="00D837EC" w:rsidRPr="003F715F" w:rsidRDefault="00D837EC" w:rsidP="00D837EC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</w:pPr>
            <w:r w:rsidRPr="00E5791F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Date the PhD degree was awarded:</w:t>
            </w:r>
          </w:p>
        </w:tc>
        <w:tc>
          <w:tcPr>
            <w:tcW w:w="1123" w:type="dxa"/>
            <w:vMerge/>
            <w:shd w:val="clear" w:color="auto" w:fill="BBE3E7"/>
          </w:tcPr>
          <w:p w14:paraId="48B96E50" w14:textId="77777777" w:rsidR="00D837EC" w:rsidRPr="00E537A9" w:rsidRDefault="00D837EC" w:rsidP="00D837E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39E92916" w14:textId="77777777" w:rsidR="00CC493D" w:rsidRDefault="00CC493D" w:rsidP="00CC493D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1DE2D418" w14:textId="73BC3371" w:rsidR="00AA5332" w:rsidRPr="00AA5332" w:rsidRDefault="00AA5332" w:rsidP="00AA5332">
      <w:pPr>
        <w:bidi w:val="0"/>
        <w:spacing w:after="0" w:line="240" w:lineRule="auto"/>
        <w:ind w:left="-709" w:firstLine="0"/>
        <w:jc w:val="left"/>
        <w:rPr>
          <w:rFonts w:cs="Arial"/>
          <w:b/>
          <w:bCs/>
          <w:color w:val="auto"/>
          <w:sz w:val="26"/>
          <w:szCs w:val="26"/>
          <w:rtl/>
          <w:lang w:val="en-US" w:eastAsia="en-US"/>
        </w:rPr>
      </w:pPr>
      <w:r w:rsidRPr="000A0480">
        <w:rPr>
          <w:rFonts w:cs="Arial"/>
          <w:b/>
          <w:bCs/>
          <w:color w:val="auto"/>
          <w:sz w:val="26"/>
          <w:szCs w:val="26"/>
          <w:lang w:val="en-US" w:eastAsia="en-US"/>
        </w:rPr>
        <w:t>3-</w:t>
      </w:r>
      <w:r w:rsidRPr="00AA5332">
        <w:rPr>
          <w:rFonts w:cs="Arial"/>
          <w:b/>
          <w:bCs/>
          <w:color w:val="auto"/>
          <w:sz w:val="26"/>
          <w:szCs w:val="26"/>
          <w:lang w:val="en-US" w:eastAsia="en-US"/>
        </w:rPr>
        <w:t>Positions Held Before Applying for This Job and the Period Spent in Each Positions:</w:t>
      </w:r>
    </w:p>
    <w:p w14:paraId="31D993BB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79B00BAC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2586"/>
        <w:gridCol w:w="1984"/>
        <w:gridCol w:w="2410"/>
      </w:tblGrid>
      <w:tr w:rsidR="00A1138C" w:rsidRPr="00A1138C" w14:paraId="18BDF919" w14:textId="77777777" w:rsidTr="007049F6">
        <w:trPr>
          <w:trHeight w:hRule="exact" w:val="340"/>
        </w:trPr>
        <w:tc>
          <w:tcPr>
            <w:tcW w:w="3510" w:type="dxa"/>
            <w:shd w:val="clear" w:color="auto" w:fill="BBE3E7"/>
            <w:vAlign w:val="bottom"/>
          </w:tcPr>
          <w:p w14:paraId="4E2623FF" w14:textId="77777777" w:rsidR="00A1138C" w:rsidRPr="00A1138C" w:rsidRDefault="00A1138C" w:rsidP="00A1138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Job Title</w:t>
            </w:r>
          </w:p>
        </w:tc>
        <w:tc>
          <w:tcPr>
            <w:tcW w:w="2586" w:type="dxa"/>
            <w:shd w:val="clear" w:color="auto" w:fill="BBE3E7"/>
            <w:vAlign w:val="bottom"/>
          </w:tcPr>
          <w:p w14:paraId="32475FD2" w14:textId="77777777" w:rsidR="00A1138C" w:rsidRPr="00A1138C" w:rsidRDefault="00A1138C" w:rsidP="00A1138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Employer</w:t>
            </w:r>
          </w:p>
        </w:tc>
        <w:tc>
          <w:tcPr>
            <w:tcW w:w="4394" w:type="dxa"/>
            <w:gridSpan w:val="2"/>
            <w:shd w:val="clear" w:color="auto" w:fill="BBE3E7"/>
            <w:vAlign w:val="bottom"/>
          </w:tcPr>
          <w:p w14:paraId="7733C949" w14:textId="77777777" w:rsidR="00A1138C" w:rsidRPr="00A1138C" w:rsidRDefault="00A1138C" w:rsidP="00A1138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iod</w:t>
            </w:r>
          </w:p>
        </w:tc>
      </w:tr>
      <w:tr w:rsidR="00A1138C" w:rsidRPr="00A1138C" w14:paraId="25C93544" w14:textId="77777777" w:rsidTr="007049F6">
        <w:trPr>
          <w:trHeight w:hRule="exact" w:val="340"/>
        </w:trPr>
        <w:sdt>
          <w:sdtPr>
            <w:rPr>
              <w:rFonts w:cs="Arial"/>
              <w:color w:val="auto"/>
              <w:sz w:val="22"/>
              <w:lang w:val="en-US" w:eastAsia="en-US"/>
            </w:rPr>
            <w:id w:val="905026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4B09E60F" w14:textId="4D9F3C16" w:rsidR="00A1138C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  <w:lang w:val="en-US" w:eastAsia="en-US"/>
            </w:rPr>
            <w:id w:val="-1896192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6" w:type="dxa"/>
                <w:vAlign w:val="center"/>
              </w:tcPr>
              <w:p w14:paraId="01C0A958" w14:textId="001D09D8" w:rsidR="00A1138C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72D3556" w14:textId="4B8A01F3" w:rsidR="00A1138C" w:rsidRPr="00A1138C" w:rsidRDefault="00A1138C" w:rsidP="007049F6">
            <w:pPr>
              <w:tabs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From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16967358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49F6"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7049F6"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C641010" w14:textId="02AACB90" w:rsidR="00A1138C" w:rsidRPr="007049F6" w:rsidRDefault="00A1138C" w:rsidP="007049F6">
            <w:pPr>
              <w:tabs>
                <w:tab w:val="left" w:pos="282"/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To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-482937102"/>
                <w:placeholder>
                  <w:docPart w:val="4BAB969632EF4EE7BD7D9B6527CA353C"/>
                </w:placeholder>
                <w:showingPlcHdr/>
                <w:text/>
              </w:sdtPr>
              <w:sdtEndPr/>
              <w:sdtContent>
                <w:r w:rsidR="007049F6"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7049F6"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7049F6" w:rsidRPr="00A1138C" w14:paraId="12075000" w14:textId="77777777" w:rsidTr="00B30AE2">
        <w:trPr>
          <w:trHeight w:hRule="exact" w:val="340"/>
        </w:trPr>
        <w:sdt>
          <w:sdtPr>
            <w:rPr>
              <w:rFonts w:cs="Arial"/>
              <w:color w:val="auto"/>
              <w:sz w:val="22"/>
              <w:lang w:val="en-US" w:eastAsia="en-US"/>
            </w:rPr>
            <w:id w:val="890855260"/>
            <w:placeholder>
              <w:docPart w:val="0A73163D518844688D1C8457505A80BB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30D4A7F" w14:textId="728233EB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  <w:lang w:val="en-US" w:eastAsia="en-US"/>
            </w:rPr>
            <w:id w:val="-1235076507"/>
            <w:placeholder>
              <w:docPart w:val="C85B7E8A42314410B239B157D0998119"/>
            </w:placeholder>
            <w:showingPlcHdr/>
            <w:text/>
          </w:sdtPr>
          <w:sdtEndPr/>
          <w:sdtContent>
            <w:tc>
              <w:tcPr>
                <w:tcW w:w="2586" w:type="dxa"/>
                <w:vAlign w:val="center"/>
              </w:tcPr>
              <w:p w14:paraId="47E5B18B" w14:textId="2816207D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1D8EA7A" w14:textId="1FB785C8" w:rsidR="007049F6" w:rsidRPr="00A1138C" w:rsidRDefault="007049F6" w:rsidP="007049F6">
            <w:pPr>
              <w:tabs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From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1884202912"/>
                <w:placeholder>
                  <w:docPart w:val="92AD9B01AFAF435D9342C56579131847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9A82104" w14:textId="168AE43E" w:rsidR="007049F6" w:rsidRPr="00A1138C" w:rsidRDefault="007049F6" w:rsidP="007049F6">
            <w:pPr>
              <w:tabs>
                <w:tab w:val="left" w:pos="282"/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To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417986621"/>
                <w:placeholder>
                  <w:docPart w:val="2B0EF643F8614C4C8A2F119D2951F08E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7049F6" w:rsidRPr="00A1138C" w14:paraId="5CD16CFF" w14:textId="77777777" w:rsidTr="00B30AE2">
        <w:trPr>
          <w:trHeight w:hRule="exact" w:val="340"/>
        </w:trPr>
        <w:sdt>
          <w:sdtPr>
            <w:rPr>
              <w:rFonts w:cs="Arial"/>
              <w:color w:val="auto"/>
              <w:sz w:val="22"/>
              <w:lang w:val="en-US" w:eastAsia="en-US"/>
            </w:rPr>
            <w:id w:val="-1771081324"/>
            <w:placeholder>
              <w:docPart w:val="25E2A44C4D374DD083906A1234EB820A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D94D6A8" w14:textId="4E716D0C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  <w:lang w:val="en-US" w:eastAsia="en-US"/>
            </w:rPr>
            <w:id w:val="-395045810"/>
            <w:placeholder>
              <w:docPart w:val="5AE6423DAE044DC2AFFD0605283D2955"/>
            </w:placeholder>
            <w:showingPlcHdr/>
            <w:text/>
          </w:sdtPr>
          <w:sdtEndPr/>
          <w:sdtContent>
            <w:tc>
              <w:tcPr>
                <w:tcW w:w="2586" w:type="dxa"/>
                <w:vAlign w:val="center"/>
              </w:tcPr>
              <w:p w14:paraId="0462FDAD" w14:textId="29DB26E5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4AA90E4" w14:textId="22A3CDAC" w:rsidR="007049F6" w:rsidRPr="00A1138C" w:rsidRDefault="007049F6" w:rsidP="007049F6">
            <w:pPr>
              <w:tabs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From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588047027"/>
                <w:placeholder>
                  <w:docPart w:val="97CAF5E2ADFB44E2ADE20F1BD1AA5AEB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E8559C2" w14:textId="09E4669F" w:rsidR="007049F6" w:rsidRPr="00A1138C" w:rsidRDefault="007049F6" w:rsidP="007049F6">
            <w:pPr>
              <w:tabs>
                <w:tab w:val="left" w:pos="282"/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To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528141870"/>
                <w:placeholder>
                  <w:docPart w:val="C79D80C90ACA4D8D85E6CF0393E7075F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7049F6" w:rsidRPr="00A1138C" w14:paraId="19775905" w14:textId="77777777" w:rsidTr="00B30AE2">
        <w:trPr>
          <w:trHeight w:hRule="exact" w:val="340"/>
        </w:trPr>
        <w:sdt>
          <w:sdtPr>
            <w:rPr>
              <w:rFonts w:cs="Arial"/>
              <w:color w:val="auto"/>
              <w:sz w:val="22"/>
              <w:lang w:val="en-US" w:eastAsia="en-US"/>
            </w:rPr>
            <w:id w:val="1198738847"/>
            <w:placeholder>
              <w:docPart w:val="36032B5E7AB44F3B895342EC49EF93EB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694F66D9" w14:textId="17205433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  <w:lang w:val="en-US" w:eastAsia="en-US"/>
            </w:rPr>
            <w:id w:val="639924581"/>
            <w:placeholder>
              <w:docPart w:val="D3D76E0AA8284DD083F1DFD50FDDA8A6"/>
            </w:placeholder>
            <w:showingPlcHdr/>
            <w:text/>
          </w:sdtPr>
          <w:sdtEndPr/>
          <w:sdtContent>
            <w:tc>
              <w:tcPr>
                <w:tcW w:w="2586" w:type="dxa"/>
                <w:vAlign w:val="center"/>
              </w:tcPr>
              <w:p w14:paraId="2265442E" w14:textId="4016CD1B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21F5515C" w14:textId="4C280302" w:rsidR="007049F6" w:rsidRPr="00A1138C" w:rsidRDefault="007049F6" w:rsidP="007049F6">
            <w:pPr>
              <w:tabs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From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-1430960528"/>
                <w:placeholder>
                  <w:docPart w:val="0DDADDA374D64227990B3ADB099E78BC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B3EF62F" w14:textId="6EEE6F4C" w:rsidR="007049F6" w:rsidRPr="00A1138C" w:rsidRDefault="007049F6" w:rsidP="007049F6">
            <w:pPr>
              <w:tabs>
                <w:tab w:val="left" w:pos="282"/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To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-2065940705"/>
                <w:placeholder>
                  <w:docPart w:val="7B206599E0174E31AFC072BC003724FA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</w:tr>
      <w:tr w:rsidR="007049F6" w:rsidRPr="00A1138C" w14:paraId="0D9B686D" w14:textId="77777777" w:rsidTr="00B30AE2">
        <w:trPr>
          <w:trHeight w:hRule="exact" w:val="340"/>
        </w:trPr>
        <w:sdt>
          <w:sdtPr>
            <w:rPr>
              <w:rFonts w:cs="Arial"/>
              <w:color w:val="auto"/>
              <w:sz w:val="22"/>
              <w:lang w:val="en-US" w:eastAsia="en-US"/>
            </w:rPr>
            <w:id w:val="1294337507"/>
            <w:placeholder>
              <w:docPart w:val="C8E46126EDE94A9DB2CD17C718B914D5"/>
            </w:placeholder>
            <w:showingPlcHdr/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129ED688" w14:textId="12CBC755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auto"/>
              <w:sz w:val="22"/>
              <w:lang w:val="en-US" w:eastAsia="en-US"/>
            </w:rPr>
            <w:id w:val="860474221"/>
            <w:placeholder>
              <w:docPart w:val="AAA9C6857C9F4B3196A863A0E7E40804"/>
            </w:placeholder>
            <w:showingPlcHdr/>
            <w:text/>
          </w:sdtPr>
          <w:sdtEndPr/>
          <w:sdtContent>
            <w:tc>
              <w:tcPr>
                <w:tcW w:w="2586" w:type="dxa"/>
                <w:vAlign w:val="center"/>
              </w:tcPr>
              <w:p w14:paraId="6D96C5FC" w14:textId="47BF04AC" w:rsidR="007049F6" w:rsidRPr="00A1138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C3643AA" w14:textId="7252855C" w:rsidR="007049F6" w:rsidRPr="00A1138C" w:rsidRDefault="007049F6" w:rsidP="007049F6">
            <w:pPr>
              <w:tabs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From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1421603005"/>
                <w:placeholder>
                  <w:docPart w:val="CE2537D291214E3FA3D13B1439D06B6D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8CEB8FB" w14:textId="1DC11F43" w:rsidR="007049F6" w:rsidRPr="00A1138C" w:rsidRDefault="007049F6" w:rsidP="007049F6">
            <w:pPr>
              <w:tabs>
                <w:tab w:val="left" w:pos="282"/>
                <w:tab w:val="left" w:pos="849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A1138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To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 w:eastAsia="en-US"/>
                </w:rPr>
                <w:id w:val="70773006"/>
                <w:placeholder>
                  <w:docPart w:val="53E142087D324CC2801D7DE7B28F8B56"/>
                </w:placeholder>
                <w:showingPlcHdr/>
                <w:text/>
              </w:sdtPr>
              <w:sdtEndPr/>
              <w:sdtContent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</w:p>
        </w:tc>
      </w:tr>
    </w:tbl>
    <w:p w14:paraId="052EEDE5" w14:textId="77777777" w:rsidR="00FB2509" w:rsidRDefault="00FB2509" w:rsidP="00FB2509">
      <w:pPr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16"/>
          <w:szCs w:val="16"/>
          <w:lang w:val="en-US" w:eastAsia="en-US"/>
        </w:rPr>
      </w:pPr>
    </w:p>
    <w:p w14:paraId="56705455" w14:textId="6E0CAA40" w:rsidR="000A0480" w:rsidRPr="000A0480" w:rsidRDefault="000A0480" w:rsidP="000A0480">
      <w:pPr>
        <w:bidi w:val="0"/>
        <w:spacing w:after="0" w:line="240" w:lineRule="auto"/>
        <w:ind w:left="-709" w:firstLine="0"/>
        <w:jc w:val="left"/>
        <w:rPr>
          <w:rFonts w:cs="Arial"/>
          <w:b/>
          <w:bCs/>
          <w:color w:val="auto"/>
          <w:sz w:val="26"/>
          <w:szCs w:val="26"/>
          <w:rtl/>
          <w:lang w:val="en-US" w:eastAsia="en-US"/>
        </w:rPr>
      </w:pPr>
      <w:r w:rsidRPr="000A0480">
        <w:rPr>
          <w:rFonts w:cs="Arial"/>
          <w:b/>
          <w:bCs/>
          <w:color w:val="auto"/>
          <w:sz w:val="26"/>
          <w:szCs w:val="26"/>
          <w:lang w:val="en-US" w:eastAsia="en-US"/>
        </w:rPr>
        <w:t>4-Dispatching for the Postgraduate Studies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51"/>
        <w:gridCol w:w="593"/>
        <w:gridCol w:w="1800"/>
        <w:gridCol w:w="300"/>
        <w:gridCol w:w="1414"/>
        <w:gridCol w:w="3547"/>
      </w:tblGrid>
      <w:tr w:rsidR="007049F6" w:rsidRPr="00A85E06" w14:paraId="623A637A" w14:textId="77777777" w:rsidTr="002219CF">
        <w:trPr>
          <w:trHeight w:hRule="exact" w:val="518"/>
        </w:trPr>
        <w:tc>
          <w:tcPr>
            <w:tcW w:w="5529" w:type="dxa"/>
            <w:gridSpan w:val="5"/>
            <w:shd w:val="clear" w:color="auto" w:fill="BBE3E7"/>
            <w:vAlign w:val="center"/>
          </w:tcPr>
          <w:p w14:paraId="121A9966" w14:textId="77777777" w:rsidR="007049F6" w:rsidRPr="00A85E06" w:rsidRDefault="007049F6" w:rsidP="00A85E06">
            <w:pPr>
              <w:tabs>
                <w:tab w:val="left" w:pos="41"/>
                <w:tab w:val="left" w:pos="324"/>
                <w:tab w:val="left" w:pos="749"/>
                <w:tab w:val="left" w:pos="14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ate of being dispatched for the postgraduate studies:</w:t>
            </w:r>
          </w:p>
        </w:tc>
        <w:tc>
          <w:tcPr>
            <w:tcW w:w="4961" w:type="dxa"/>
            <w:gridSpan w:val="2"/>
            <w:vAlign w:val="center"/>
          </w:tcPr>
          <w:p w14:paraId="0CC44FE9" w14:textId="56A25249" w:rsidR="007049F6" w:rsidRPr="00A85E06" w:rsidRDefault="00C35296" w:rsidP="00A85E06">
            <w:pPr>
              <w:tabs>
                <w:tab w:val="left" w:pos="256"/>
                <w:tab w:val="left" w:pos="539"/>
                <w:tab w:val="left" w:pos="964"/>
                <w:tab w:val="left" w:pos="1673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233516342"/>
                <w:placeholder>
                  <w:docPart w:val="162E208C63564F5083A49AED9B27FFAA"/>
                </w:placeholder>
                <w:showingPlcHdr/>
                <w:text/>
              </w:sdtPr>
              <w:sdtEndPr/>
              <w:sdtContent>
                <w:r w:rsidR="007049F6"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7049F6"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7049F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7049F6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7049F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-1151365167"/>
                <w:placeholder>
                  <w:docPart w:val="162E208C63564F5083A49AED9B27FFAA"/>
                </w:placeholder>
                <w:showingPlcHdr/>
                <w:text/>
              </w:sdtPr>
              <w:sdtEndPr/>
              <w:sdtContent>
                <w:r w:rsidR="007049F6"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7049F6" w:rsidRPr="007049F6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7049F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</w:tr>
      <w:tr w:rsidR="00A85E06" w:rsidRPr="00A85E06" w14:paraId="4946CB08" w14:textId="77777777" w:rsidTr="0098360E">
        <w:trPr>
          <w:trHeight w:hRule="exact" w:val="340"/>
        </w:trPr>
        <w:tc>
          <w:tcPr>
            <w:tcW w:w="1985" w:type="dxa"/>
            <w:shd w:val="clear" w:color="auto" w:fill="BBE3E7"/>
            <w:vAlign w:val="center"/>
          </w:tcPr>
          <w:p w14:paraId="7507243F" w14:textId="77777777" w:rsidR="00A85E06" w:rsidRPr="00A85E06" w:rsidRDefault="00A85E06" w:rsidP="00A85E0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University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540730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6"/>
                <w:vAlign w:val="center"/>
              </w:tcPr>
              <w:p w14:paraId="2E06786D" w14:textId="5E60839D" w:rsidR="00A85E06" w:rsidRPr="00A85E06" w:rsidRDefault="007049F6" w:rsidP="00A85E0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</w:tr>
      <w:tr w:rsidR="00A85E06" w:rsidRPr="00A85E06" w14:paraId="3FA56334" w14:textId="77777777" w:rsidTr="0098360E">
        <w:trPr>
          <w:trHeight w:hRule="exact" w:val="340"/>
        </w:trPr>
        <w:tc>
          <w:tcPr>
            <w:tcW w:w="1985" w:type="dxa"/>
            <w:shd w:val="clear" w:color="auto" w:fill="BBE3E7"/>
            <w:vAlign w:val="center"/>
          </w:tcPr>
          <w:p w14:paraId="3BE7DF27" w14:textId="77777777" w:rsidR="00A85E06" w:rsidRPr="00A85E06" w:rsidRDefault="00A85E06" w:rsidP="00A85E0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Major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52844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4" w:type="dxa"/>
                <w:gridSpan w:val="3"/>
                <w:vAlign w:val="center"/>
              </w:tcPr>
              <w:p w14:paraId="4968AE90" w14:textId="3B37ABAF" w:rsidR="00A85E06" w:rsidRPr="00A85E06" w:rsidRDefault="007049F6" w:rsidP="00A85E0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714" w:type="dxa"/>
            <w:gridSpan w:val="2"/>
            <w:shd w:val="clear" w:color="auto" w:fill="BBE3E7"/>
            <w:vAlign w:val="center"/>
          </w:tcPr>
          <w:p w14:paraId="4FFDAA85" w14:textId="77777777" w:rsidR="00A85E06" w:rsidRPr="00A85E06" w:rsidRDefault="00A85E06" w:rsidP="00A85E0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Degree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756202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7" w:type="dxa"/>
                <w:vAlign w:val="bottom"/>
              </w:tcPr>
              <w:p w14:paraId="518392D9" w14:textId="3C285DD0" w:rsidR="00A85E06" w:rsidRPr="00A85E06" w:rsidRDefault="007049F6" w:rsidP="00A85E0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</w:tr>
      <w:tr w:rsidR="00A85E06" w:rsidRPr="00A85E06" w14:paraId="4B1E8D42" w14:textId="77777777" w:rsidTr="0098360E">
        <w:trPr>
          <w:trHeight w:hRule="exact" w:val="340"/>
        </w:trPr>
        <w:tc>
          <w:tcPr>
            <w:tcW w:w="2836" w:type="dxa"/>
            <w:gridSpan w:val="2"/>
            <w:shd w:val="clear" w:color="auto" w:fill="BBE3E7"/>
            <w:vAlign w:val="center"/>
          </w:tcPr>
          <w:p w14:paraId="46DB8999" w14:textId="77777777" w:rsidR="00A85E06" w:rsidRPr="00A85E06" w:rsidRDefault="00A85E06" w:rsidP="00A85E0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Modifications </w:t>
            </w:r>
            <w:r w:rsidRPr="00A85E06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(if any)</w:t>
            </w: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965999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  <w:vAlign w:val="center"/>
              </w:tcPr>
              <w:p w14:paraId="332FC829" w14:textId="45494426" w:rsidR="00A85E06" w:rsidRPr="00A85E06" w:rsidRDefault="007049F6" w:rsidP="00A85E0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</w:tr>
      <w:tr w:rsidR="00A85E06" w:rsidRPr="00A85E06" w14:paraId="1BA2D869" w14:textId="77777777" w:rsidTr="0098360E">
        <w:trPr>
          <w:trHeight w:hRule="exact" w:val="340"/>
        </w:trPr>
        <w:tc>
          <w:tcPr>
            <w:tcW w:w="3429" w:type="dxa"/>
            <w:gridSpan w:val="3"/>
            <w:shd w:val="clear" w:color="auto" w:fill="BBE3E7"/>
            <w:vAlign w:val="center"/>
          </w:tcPr>
          <w:p w14:paraId="6E1DF7F0" w14:textId="77777777" w:rsidR="00A85E06" w:rsidRPr="00A85E06" w:rsidRDefault="00A85E06" w:rsidP="00A85E0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Name of the new Employer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696454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61" w:type="dxa"/>
                <w:gridSpan w:val="4"/>
                <w:vAlign w:val="center"/>
              </w:tcPr>
              <w:p w14:paraId="0EBD9FA9" w14:textId="6335F490" w:rsidR="00A85E06" w:rsidRPr="00A85E06" w:rsidRDefault="007049F6" w:rsidP="00A85E0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</w:tr>
      <w:tr w:rsidR="00A85E06" w:rsidRPr="00A85E06" w14:paraId="64B32C4A" w14:textId="77777777" w:rsidTr="007049F6">
        <w:trPr>
          <w:trHeight w:hRule="exact" w:val="494"/>
        </w:trPr>
        <w:tc>
          <w:tcPr>
            <w:tcW w:w="5529" w:type="dxa"/>
            <w:gridSpan w:val="5"/>
            <w:shd w:val="clear" w:color="auto" w:fill="BBE3E7"/>
            <w:vAlign w:val="center"/>
          </w:tcPr>
          <w:p w14:paraId="5154E898" w14:textId="77777777" w:rsidR="00A85E06" w:rsidRPr="00A85E06" w:rsidRDefault="00A85E06" w:rsidP="0098360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78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A85E0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Name of the person with competent authority  of approval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044565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416BEEC1" w14:textId="73E0FF64" w:rsidR="00A85E06" w:rsidRPr="00A85E06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0DAF8E4E" w14:textId="77777777" w:rsidR="00A85E06" w:rsidRDefault="00A85E06" w:rsidP="00A85E06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44B44576" w14:textId="77777777" w:rsidR="00FB1711" w:rsidRDefault="00FB1711" w:rsidP="00FB1711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1B7BB19A" w14:textId="77777777" w:rsidR="00FB1711" w:rsidRDefault="00FB1711" w:rsidP="00FB1711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3CB0568D" w14:textId="77777777" w:rsidR="00FB1711" w:rsidRDefault="00FB1711" w:rsidP="00FB1711">
      <w:pPr>
        <w:pStyle w:val="a6"/>
        <w:tabs>
          <w:tab w:val="left" w:pos="1650"/>
        </w:tabs>
        <w:bidi w:val="0"/>
        <w:ind w:left="-393" w:firstLine="0"/>
        <w:rPr>
          <w:rFonts w:ascii="Sakkal Majalla" w:hAnsi="Sakkal Majalla" w:cs="Sakkal Majalla"/>
          <w:b/>
          <w:bCs/>
          <w:color w:val="6AC7BD"/>
        </w:rPr>
      </w:pPr>
    </w:p>
    <w:p w14:paraId="50A3D121" w14:textId="3780143C" w:rsidR="00FB1711" w:rsidRPr="00FB1711" w:rsidRDefault="00FB1711" w:rsidP="00FB1711">
      <w:pPr>
        <w:bidi w:val="0"/>
        <w:spacing w:after="0" w:line="240" w:lineRule="auto"/>
        <w:ind w:left="-709" w:firstLine="0"/>
        <w:jc w:val="left"/>
        <w:rPr>
          <w:b/>
          <w:bCs/>
          <w:sz w:val="26"/>
          <w:szCs w:val="26"/>
          <w:rtl/>
        </w:rPr>
      </w:pPr>
      <w:r w:rsidRPr="00FB1711">
        <w:rPr>
          <w:b/>
          <w:bCs/>
          <w:sz w:val="26"/>
          <w:szCs w:val="26"/>
        </w:rPr>
        <w:t>5-Documents that must be presented:</w:t>
      </w:r>
    </w:p>
    <w:p w14:paraId="04DDCD69" w14:textId="78FD4FA9" w:rsidR="00A77160" w:rsidRPr="00A77160" w:rsidRDefault="00A77160" w:rsidP="00A77160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  <w:rtl/>
        </w:rPr>
      </w:pPr>
      <w:r>
        <w:t>*</w:t>
      </w:r>
      <w:r w:rsidRPr="00A77160">
        <w:rPr>
          <w:rFonts w:ascii="Arial" w:hAnsi="Arial" w:hint="cs"/>
          <w:b/>
          <w:bCs/>
          <w:sz w:val="18"/>
          <w:szCs w:val="18"/>
        </w:rPr>
        <w:t xml:space="preserve"> </w:t>
      </w:r>
      <w:r w:rsidRPr="00A77160">
        <w:rPr>
          <w:rFonts w:ascii="Arial" w:hAnsi="Arial"/>
          <w:b/>
          <w:bCs/>
          <w:sz w:val="18"/>
          <w:szCs w:val="18"/>
        </w:rPr>
        <w:t>Documents that prove the obtaining of the academic degrees (original certificate of letter from either the university’s registrar or the dean of the college of graduate studies)</w:t>
      </w:r>
    </w:p>
    <w:p w14:paraId="4C1DEA91" w14:textId="200C5DCB" w:rsidR="00A77160" w:rsidRPr="00A77160" w:rsidRDefault="00A77160" w:rsidP="00A77160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  <w:rtl/>
        </w:rPr>
      </w:pPr>
      <w:r w:rsidRPr="00A77160">
        <w:rPr>
          <w:rFonts w:ascii="Arial" w:hAnsi="Arial" w:hint="cs"/>
          <w:b/>
          <w:bCs/>
          <w:sz w:val="18"/>
          <w:szCs w:val="18"/>
        </w:rPr>
        <w:t xml:space="preserve"> </w:t>
      </w:r>
      <w:r>
        <w:t>*</w:t>
      </w:r>
      <w:r w:rsidRPr="00A77160">
        <w:rPr>
          <w:rFonts w:ascii="Arial" w:hAnsi="Arial" w:hint="cs"/>
          <w:b/>
          <w:bCs/>
          <w:sz w:val="18"/>
          <w:szCs w:val="18"/>
        </w:rPr>
        <w:t xml:space="preserve"> </w:t>
      </w:r>
      <w:r w:rsidRPr="00A77160">
        <w:rPr>
          <w:rFonts w:ascii="Arial" w:hAnsi="Arial"/>
          <w:b/>
          <w:bCs/>
          <w:sz w:val="18"/>
          <w:szCs w:val="18"/>
        </w:rPr>
        <w:t>Experience certificate</w:t>
      </w:r>
    </w:p>
    <w:p w14:paraId="32BCAA12" w14:textId="10A302C2" w:rsidR="00A77160" w:rsidRPr="00A77160" w:rsidRDefault="00A77160" w:rsidP="00A77160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  <w:rtl/>
        </w:rPr>
      </w:pPr>
      <w:r w:rsidRPr="00A77160">
        <w:rPr>
          <w:rFonts w:ascii="Arial" w:hAnsi="Arial" w:hint="cs"/>
          <w:b/>
          <w:bCs/>
          <w:sz w:val="18"/>
          <w:szCs w:val="18"/>
        </w:rPr>
        <w:t xml:space="preserve"> </w:t>
      </w:r>
      <w:r>
        <w:t>*</w:t>
      </w:r>
      <w:r w:rsidRPr="00A77160">
        <w:rPr>
          <w:rFonts w:ascii="Arial" w:hAnsi="Arial" w:hint="cs"/>
          <w:b/>
          <w:bCs/>
          <w:sz w:val="18"/>
          <w:szCs w:val="18"/>
        </w:rPr>
        <w:t xml:space="preserve"> </w:t>
      </w:r>
      <w:r w:rsidRPr="00A77160">
        <w:rPr>
          <w:rFonts w:ascii="Arial" w:hAnsi="Arial"/>
          <w:b/>
          <w:bCs/>
          <w:sz w:val="18"/>
          <w:szCs w:val="18"/>
        </w:rPr>
        <w:t>Certificate of training courses</w:t>
      </w:r>
    </w:p>
    <w:p w14:paraId="0AD555E0" w14:textId="77777777" w:rsidR="00A77160" w:rsidRDefault="00A77160" w:rsidP="00A77160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</w:rPr>
      </w:pPr>
      <w:r w:rsidRPr="00A77160">
        <w:rPr>
          <w:rFonts w:ascii="Arial" w:hAnsi="Arial"/>
          <w:b/>
          <w:bCs/>
          <w:sz w:val="18"/>
          <w:szCs w:val="18"/>
        </w:rPr>
        <w:t>In all cases; these documents must be stamped by the university that awarded them.</w:t>
      </w:r>
    </w:p>
    <w:p w14:paraId="07B9B5B9" w14:textId="77777777" w:rsidR="001D0A51" w:rsidRDefault="001D0A51" w:rsidP="001D0A51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</w:rPr>
      </w:pPr>
    </w:p>
    <w:p w14:paraId="2D741996" w14:textId="77777777" w:rsidR="001D0A51" w:rsidRDefault="001D0A51" w:rsidP="001D0A51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</w:rPr>
      </w:pPr>
    </w:p>
    <w:p w14:paraId="3956AC38" w14:textId="67C0E324" w:rsidR="001D0A51" w:rsidRPr="001D0A51" w:rsidRDefault="001D0A51" w:rsidP="001D0A51">
      <w:pPr>
        <w:bidi w:val="0"/>
        <w:spacing w:after="0" w:line="240" w:lineRule="auto"/>
        <w:ind w:left="-709" w:firstLine="0"/>
        <w:jc w:val="left"/>
        <w:rPr>
          <w:rFonts w:cs="Arial"/>
          <w:b/>
          <w:bCs/>
          <w:color w:val="auto"/>
          <w:sz w:val="26"/>
          <w:szCs w:val="26"/>
          <w:rtl/>
          <w:lang w:val="en-US" w:eastAsia="en-US"/>
        </w:rPr>
      </w:pPr>
      <w:r w:rsidRPr="001D0A51">
        <w:rPr>
          <w:rFonts w:cs="Arial"/>
          <w:b/>
          <w:bCs/>
          <w:color w:val="auto"/>
          <w:sz w:val="26"/>
          <w:szCs w:val="26"/>
          <w:lang w:val="en-US" w:eastAsia="en-US"/>
        </w:rPr>
        <w:t>6-Candidate’s Research Activity:</w:t>
      </w:r>
    </w:p>
    <w:sdt>
      <w:sdtPr>
        <w:rPr>
          <w:rFonts w:ascii="Arial" w:hAnsi="Arial"/>
          <w:b/>
          <w:bCs/>
          <w:sz w:val="18"/>
          <w:szCs w:val="18"/>
        </w:rPr>
        <w:id w:val="-497036490"/>
        <w:placeholder>
          <w:docPart w:val="DefaultPlaceholder_-1854013440"/>
        </w:placeholder>
        <w:showingPlcHdr/>
      </w:sdtPr>
      <w:sdtEndPr/>
      <w:sdtContent>
        <w:p w14:paraId="0620F4A9" w14:textId="10658A2F" w:rsidR="001D0A51" w:rsidRDefault="007049F6" w:rsidP="001D0A51">
          <w:pPr>
            <w:pStyle w:val="a6"/>
            <w:tabs>
              <w:tab w:val="left" w:pos="852"/>
              <w:tab w:val="left" w:pos="1986"/>
              <w:tab w:val="left" w:pos="3404"/>
              <w:tab w:val="left" w:pos="4538"/>
              <w:tab w:val="left" w:pos="4821"/>
              <w:tab w:val="left" w:pos="5105"/>
              <w:tab w:val="left" w:pos="5246"/>
              <w:tab w:val="left" w:pos="5955"/>
              <w:tab w:val="left" w:pos="6806"/>
            </w:tabs>
            <w:bidi w:val="0"/>
            <w:spacing w:before="120"/>
            <w:ind w:left="-567" w:firstLine="0"/>
            <w:rPr>
              <w:rFonts w:ascii="Arial" w:hAnsi="Arial"/>
              <w:b/>
              <w:bCs/>
              <w:sz w:val="18"/>
              <w:szCs w:val="18"/>
            </w:rPr>
          </w:pPr>
          <w:r w:rsidRPr="008A27DA">
            <w:rPr>
              <w:rStyle w:val="ad"/>
              <w:rtl/>
            </w:rPr>
            <w:t>انقر أو اضغط هنا لإدخال نص</w:t>
          </w:r>
          <w:r w:rsidRPr="008A27DA">
            <w:rPr>
              <w:rStyle w:val="ad"/>
            </w:rPr>
            <w:t>.</w:t>
          </w:r>
        </w:p>
      </w:sdtContent>
    </w:sdt>
    <w:p w14:paraId="634EAC4A" w14:textId="77777777" w:rsidR="001D0A51" w:rsidRDefault="001D0A51" w:rsidP="001D0A51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</w:rPr>
      </w:pPr>
    </w:p>
    <w:p w14:paraId="5795C3A1" w14:textId="207A3E85" w:rsidR="000C7757" w:rsidRPr="000C7757" w:rsidRDefault="000C7757" w:rsidP="000C7757">
      <w:pPr>
        <w:bidi w:val="0"/>
        <w:spacing w:after="0" w:line="240" w:lineRule="auto"/>
        <w:ind w:left="-709" w:firstLine="0"/>
        <w:jc w:val="left"/>
        <w:rPr>
          <w:rFonts w:cs="Arial"/>
          <w:b/>
          <w:bCs/>
          <w:color w:val="auto"/>
          <w:sz w:val="26"/>
          <w:szCs w:val="26"/>
          <w:lang w:val="en-US" w:eastAsia="en-US"/>
        </w:rPr>
      </w:pPr>
      <w:r w:rsidRPr="000C7757">
        <w:rPr>
          <w:rFonts w:cs="Arial"/>
          <w:b/>
          <w:bCs/>
          <w:color w:val="auto"/>
          <w:sz w:val="26"/>
          <w:szCs w:val="26"/>
          <w:lang w:val="en-US" w:eastAsia="en-US"/>
        </w:rPr>
        <w:t>7-Any Other Information That the Candidate Wishes To Add:</w:t>
      </w:r>
    </w:p>
    <w:sdt>
      <w:sdtPr>
        <w:rPr>
          <w:rFonts w:ascii="Arial" w:hAnsi="Arial"/>
          <w:b/>
          <w:bCs/>
          <w:sz w:val="18"/>
          <w:szCs w:val="18"/>
          <w:lang w:val="en-US"/>
        </w:rPr>
        <w:id w:val="778680467"/>
        <w:placeholder>
          <w:docPart w:val="DefaultPlaceholder_-1854013440"/>
        </w:placeholder>
        <w:showingPlcHdr/>
      </w:sdtPr>
      <w:sdtEndPr/>
      <w:sdtContent>
        <w:p w14:paraId="63FC32B4" w14:textId="225798AB" w:rsidR="001D0A51" w:rsidRDefault="007049F6" w:rsidP="001D0A51">
          <w:pPr>
            <w:pStyle w:val="a6"/>
            <w:tabs>
              <w:tab w:val="left" w:pos="852"/>
              <w:tab w:val="left" w:pos="1986"/>
              <w:tab w:val="left" w:pos="3404"/>
              <w:tab w:val="left" w:pos="4538"/>
              <w:tab w:val="left" w:pos="4821"/>
              <w:tab w:val="left" w:pos="5105"/>
              <w:tab w:val="left" w:pos="5246"/>
              <w:tab w:val="left" w:pos="5955"/>
              <w:tab w:val="left" w:pos="6806"/>
            </w:tabs>
            <w:bidi w:val="0"/>
            <w:spacing w:before="120"/>
            <w:ind w:left="-567" w:firstLine="0"/>
            <w:rPr>
              <w:rFonts w:ascii="Arial" w:hAnsi="Arial"/>
              <w:b/>
              <w:bCs/>
              <w:sz w:val="18"/>
              <w:szCs w:val="18"/>
              <w:lang w:val="en-US"/>
            </w:rPr>
          </w:pPr>
          <w:r w:rsidRPr="008A27DA">
            <w:rPr>
              <w:rStyle w:val="ad"/>
              <w:rtl/>
            </w:rPr>
            <w:t>انقر أو اضغط هنا لإدخال نص</w:t>
          </w:r>
          <w:r w:rsidRPr="008A27DA">
            <w:rPr>
              <w:rStyle w:val="ad"/>
            </w:rPr>
            <w:t>.</w:t>
          </w:r>
        </w:p>
      </w:sdtContent>
    </w:sdt>
    <w:p w14:paraId="40709AED" w14:textId="77777777" w:rsidR="001110F8" w:rsidRPr="007049F6" w:rsidRDefault="001110F8" w:rsidP="007049F6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firstLine="0"/>
        <w:rPr>
          <w:rFonts w:ascii="Arial" w:hAnsi="Arial"/>
          <w:b/>
          <w:bCs/>
          <w:sz w:val="18"/>
          <w:szCs w:val="18"/>
          <w:lang w:val="en-US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1"/>
        <w:gridCol w:w="2442"/>
        <w:gridCol w:w="1663"/>
        <w:gridCol w:w="3438"/>
      </w:tblGrid>
      <w:tr w:rsidR="001110F8" w:rsidRPr="001110F8" w14:paraId="0460BC1F" w14:textId="77777777" w:rsidTr="001110F8">
        <w:trPr>
          <w:trHeight w:hRule="exact" w:val="340"/>
        </w:trPr>
        <w:tc>
          <w:tcPr>
            <w:tcW w:w="3231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3B6C5B1E" w14:textId="77777777" w:rsidR="001110F8" w:rsidRPr="001110F8" w:rsidRDefault="001110F8" w:rsidP="001110F8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1110F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andidate’s phone number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-1855802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42" w:type="dxa"/>
                <w:tcMar>
                  <w:left w:w="28" w:type="dxa"/>
                  <w:right w:w="28" w:type="dxa"/>
                </w:tcMar>
                <w:vAlign w:val="center"/>
              </w:tcPr>
              <w:p w14:paraId="46F06869" w14:textId="1C22A8F0" w:rsidR="001110F8" w:rsidRPr="001110F8" w:rsidRDefault="007049F6" w:rsidP="001110F8">
                <w:pPr>
                  <w:tabs>
                    <w:tab w:val="left" w:pos="256"/>
                    <w:tab w:val="left" w:pos="539"/>
                    <w:tab w:val="left" w:pos="964"/>
                    <w:tab w:val="left" w:pos="1673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663" w:type="dxa"/>
            <w:shd w:val="clear" w:color="auto" w:fill="BBE3E7"/>
            <w:tcMar>
              <w:left w:w="28" w:type="dxa"/>
              <w:right w:w="28" w:type="dxa"/>
            </w:tcMar>
            <w:vAlign w:val="center"/>
          </w:tcPr>
          <w:p w14:paraId="0FE26E2C" w14:textId="77777777" w:rsidR="001110F8" w:rsidRPr="001110F8" w:rsidRDefault="001110F8" w:rsidP="001110F8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cs="Arial"/>
                <w:color w:val="auto"/>
                <w:sz w:val="20"/>
                <w:szCs w:val="20"/>
                <w:rtl/>
                <w:lang w:val="en-US" w:eastAsia="en-US"/>
              </w:rPr>
            </w:pPr>
            <w:r w:rsidRPr="001110F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Signature</w:t>
            </w:r>
            <w:r w:rsidRPr="001110F8">
              <w:rPr>
                <w:rFonts w:ascii="Arial" w:hAnsi="Arial" w:cs="Arial" w:hint="cs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679311171"/>
            <w:showingPlcHdr/>
            <w:picture/>
          </w:sdtPr>
          <w:sdtEndPr/>
          <w:sdtContent>
            <w:tc>
              <w:tcPr>
                <w:tcW w:w="3438" w:type="dxa"/>
                <w:tcMar>
                  <w:left w:w="28" w:type="dxa"/>
                  <w:right w:w="28" w:type="dxa"/>
                </w:tcMar>
                <w:vAlign w:val="center"/>
              </w:tcPr>
              <w:p w14:paraId="7CA94248" w14:textId="085E905E" w:rsidR="001110F8" w:rsidRPr="001110F8" w:rsidRDefault="007049F6" w:rsidP="001110F8">
                <w:pPr>
                  <w:tabs>
                    <w:tab w:val="left" w:pos="256"/>
                    <w:tab w:val="left" w:pos="539"/>
                    <w:tab w:val="left" w:pos="964"/>
                    <w:tab w:val="left" w:pos="1673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auto"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51300142" wp14:editId="7EE892F8">
                      <wp:extent cx="1270000" cy="196850"/>
                      <wp:effectExtent l="0" t="0" r="6350" b="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7BD121A" w14:textId="77777777" w:rsidR="001110F8" w:rsidRPr="000C7757" w:rsidRDefault="001110F8" w:rsidP="001110F8">
      <w:pPr>
        <w:pStyle w:val="a6"/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/>
        <w:ind w:left="-567" w:firstLine="0"/>
        <w:rPr>
          <w:rFonts w:ascii="Arial" w:hAnsi="Arial"/>
          <w:b/>
          <w:bCs/>
          <w:sz w:val="18"/>
          <w:szCs w:val="18"/>
          <w:rtl/>
          <w:lang w:val="en-US"/>
        </w:rPr>
      </w:pPr>
    </w:p>
    <w:p w14:paraId="030E2607" w14:textId="247B54B2" w:rsidR="00C50704" w:rsidRDefault="00C50704" w:rsidP="00C50704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sz w:val="24"/>
          <w:szCs w:val="18"/>
        </w:rPr>
      </w:pPr>
      <w:r w:rsidRPr="00003860">
        <w:rPr>
          <w:rFonts w:ascii="Sakkal Majalla" w:hAnsi="Sakkal Majalla" w:cs="Sakkal Majalla"/>
          <w:b/>
          <w:bCs/>
          <w:color w:val="6AC7BD"/>
        </w:rPr>
        <w:t xml:space="preserve">SECTION </w:t>
      </w:r>
      <w:r w:rsidR="00E3679D" w:rsidRPr="00E3679D">
        <w:rPr>
          <w:rFonts w:ascii="Sakkal Majalla" w:hAnsi="Sakkal Majalla" w:cs="Sakkal Majalla"/>
          <w:b/>
          <w:bCs/>
          <w:color w:val="6AC7BD"/>
        </w:rPr>
        <w:t xml:space="preserve">TWO </w:t>
      </w:r>
      <w:r w:rsidRPr="00C25B8D">
        <w:rPr>
          <w:rFonts w:ascii="Sakkal Majalla" w:hAnsi="Sakkal Majalla" w:cs="Sakkal Majalla"/>
          <w:b/>
          <w:bCs/>
          <w:color w:val="6AC7BD"/>
          <w:sz w:val="24"/>
          <w:szCs w:val="18"/>
        </w:rPr>
        <w:t>(</w:t>
      </w:r>
      <w:r w:rsidR="00C25B8D" w:rsidRPr="00C25B8D">
        <w:rPr>
          <w:rFonts w:ascii="Sakkal Majalla" w:hAnsi="Sakkal Majalla" w:cs="Sakkal Majalla"/>
          <w:b/>
          <w:bCs/>
          <w:color w:val="6AC7BD"/>
          <w:sz w:val="24"/>
          <w:szCs w:val="18"/>
        </w:rPr>
        <w:t>To be filled by the department to which the candidate applied for appointment</w:t>
      </w:r>
      <w:r w:rsidRPr="00C25B8D">
        <w:rPr>
          <w:rFonts w:ascii="Sakkal Majalla" w:hAnsi="Sakkal Majalla" w:cs="Sakkal Majalla"/>
          <w:b/>
          <w:bCs/>
          <w:color w:val="6AC7BD"/>
          <w:sz w:val="24"/>
          <w:szCs w:val="18"/>
        </w:rPr>
        <w:t>)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993"/>
        <w:gridCol w:w="1035"/>
        <w:gridCol w:w="1029"/>
        <w:gridCol w:w="2048"/>
        <w:gridCol w:w="1002"/>
        <w:gridCol w:w="1264"/>
        <w:gridCol w:w="1145"/>
      </w:tblGrid>
      <w:tr w:rsidR="007B02C6" w:rsidRPr="000646CC" w14:paraId="1770A0DC" w14:textId="77777777" w:rsidTr="000E7799">
        <w:trPr>
          <w:trHeight w:hRule="exact" w:val="625"/>
          <w:jc w:val="center"/>
        </w:trPr>
        <w:tc>
          <w:tcPr>
            <w:tcW w:w="2263" w:type="dxa"/>
            <w:shd w:val="clear" w:color="auto" w:fill="BBE3E7"/>
            <w:vAlign w:val="center"/>
          </w:tcPr>
          <w:p w14:paraId="577071EB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andidate’s major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203219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57" w:type="dxa"/>
                <w:gridSpan w:val="3"/>
                <w:vAlign w:val="center"/>
              </w:tcPr>
              <w:p w14:paraId="16D55A28" w14:textId="45A46256" w:rsidR="007B02C6" w:rsidRPr="000646CC" w:rsidRDefault="007049F6" w:rsidP="007B02C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048" w:type="dxa"/>
            <w:shd w:val="clear" w:color="auto" w:fill="BBE3E7"/>
            <w:vAlign w:val="center"/>
          </w:tcPr>
          <w:p w14:paraId="4E4AB19F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Candidate’s general specialization: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0"/>
              <w:szCs w:val="20"/>
              <w:lang w:val="en-US" w:eastAsia="en-US"/>
            </w:rPr>
            <w:id w:val="1591353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1" w:type="dxa"/>
                <w:gridSpan w:val="3"/>
                <w:vAlign w:val="center"/>
              </w:tcPr>
              <w:p w14:paraId="228D07CA" w14:textId="229C277F" w:rsidR="007B02C6" w:rsidRPr="000646CC" w:rsidRDefault="007049F6" w:rsidP="007B02C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</w:tr>
      <w:tr w:rsidR="007B02C6" w:rsidRPr="000646CC" w14:paraId="51FAC62E" w14:textId="77777777" w:rsidTr="000E7799">
        <w:trPr>
          <w:trHeight w:hRule="exact" w:val="587"/>
          <w:jc w:val="center"/>
        </w:trPr>
        <w:tc>
          <w:tcPr>
            <w:tcW w:w="2263" w:type="dxa"/>
            <w:shd w:val="clear" w:color="auto" w:fill="BBE3E7"/>
            <w:vAlign w:val="center"/>
          </w:tcPr>
          <w:p w14:paraId="6AFAB58B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Positions in this specializatio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832C187" w14:textId="6FDAEED4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Number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F99AC4F" w14:textId="3197B874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Saudi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652DF82E" w14:textId="679DA6E9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Contractor</w:t>
            </w:r>
          </w:p>
        </w:tc>
        <w:tc>
          <w:tcPr>
            <w:tcW w:w="2048" w:type="dxa"/>
            <w:shd w:val="clear" w:color="auto" w:fill="BBE3E7"/>
            <w:vAlign w:val="center"/>
          </w:tcPr>
          <w:p w14:paraId="21EFBFB2" w14:textId="57081D9D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Positions in this</w:t>
            </w:r>
          </w:p>
          <w:p w14:paraId="0599DA26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specialization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A52860B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Number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0DD2598E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Saud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11E499D" w14:textId="77777777" w:rsidR="007B02C6" w:rsidRPr="000646CC" w:rsidRDefault="007B02C6" w:rsidP="007B02C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>Contractor</w:t>
            </w:r>
          </w:p>
        </w:tc>
      </w:tr>
      <w:tr w:rsidR="007049F6" w:rsidRPr="000646CC" w14:paraId="48679DE5" w14:textId="77777777" w:rsidTr="007049F6">
        <w:trPr>
          <w:trHeight w:hRule="exact" w:val="340"/>
          <w:jc w:val="center"/>
        </w:trPr>
        <w:tc>
          <w:tcPr>
            <w:tcW w:w="2263" w:type="dxa"/>
            <w:shd w:val="clear" w:color="auto" w:fill="BBE3E7"/>
            <w:vAlign w:val="center"/>
          </w:tcPr>
          <w:p w14:paraId="1C91AAC1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Professo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814032088"/>
            <w:placeholder>
              <w:docPart w:val="5D56F3DB5A4A4930AB999639BC5955F9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78323334" w14:textId="7306725A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7049F6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1829240336"/>
            <w:placeholder>
              <w:docPart w:val="A81EB4D401F04CA3B3DCFB45B1FE50B6"/>
            </w:placeholder>
            <w:showingPlcHdr/>
            <w:text/>
          </w:sdtPr>
          <w:sdtEndPr/>
          <w:sdtContent>
            <w:tc>
              <w:tcPr>
                <w:tcW w:w="1035" w:type="dxa"/>
              </w:tcPr>
              <w:p w14:paraId="00BAB7F6" w14:textId="0BDBC7BE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468746187"/>
            <w:placeholder>
              <w:docPart w:val="35CE28E5C53C48459EBDFED4F4ACBF56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498E6E4F" w14:textId="650B44C6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2048" w:type="dxa"/>
            <w:shd w:val="clear" w:color="auto" w:fill="BBE3E7"/>
            <w:vAlign w:val="center"/>
          </w:tcPr>
          <w:p w14:paraId="1847F211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Professo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915554124"/>
            <w:placeholder>
              <w:docPart w:val="F820BF37E43544BE96C49F8DBFD3E2A4"/>
            </w:placeholder>
            <w:showingPlcHdr/>
            <w:text/>
          </w:sdtPr>
          <w:sdtEndPr/>
          <w:sdtContent>
            <w:tc>
              <w:tcPr>
                <w:tcW w:w="1002" w:type="dxa"/>
                <w:vAlign w:val="center"/>
              </w:tcPr>
              <w:p w14:paraId="1B1E308C" w14:textId="0A09096F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882092940"/>
            <w:placeholder>
              <w:docPart w:val="8BC8640D602A4E56A7214DE191132D0A"/>
            </w:placeholder>
            <w:showingPlcHdr/>
            <w:text/>
          </w:sdtPr>
          <w:sdtEndPr/>
          <w:sdtContent>
            <w:tc>
              <w:tcPr>
                <w:tcW w:w="1264" w:type="dxa"/>
                <w:vAlign w:val="center"/>
              </w:tcPr>
              <w:p w14:paraId="5D2A99EF" w14:textId="14F5E66A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979031264"/>
            <w:placeholder>
              <w:docPart w:val="2BC3529B7EA44C7CA49918B62344CCE1"/>
            </w:placeholder>
            <w:showingPlcHdr/>
            <w:text/>
          </w:sdtPr>
          <w:sdtEndPr/>
          <w:sdtContent>
            <w:tc>
              <w:tcPr>
                <w:tcW w:w="1145" w:type="dxa"/>
                <w:vAlign w:val="center"/>
              </w:tcPr>
              <w:p w14:paraId="78E6C6DA" w14:textId="0710E3DF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0"/>
                    <w:szCs w:val="20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7049F6" w:rsidRPr="000646CC" w14:paraId="2DC05FC1" w14:textId="77777777" w:rsidTr="007049F6">
        <w:trPr>
          <w:trHeight w:hRule="exact" w:val="340"/>
          <w:jc w:val="center"/>
        </w:trPr>
        <w:tc>
          <w:tcPr>
            <w:tcW w:w="2263" w:type="dxa"/>
            <w:shd w:val="clear" w:color="auto" w:fill="BBE3E7"/>
            <w:vAlign w:val="center"/>
          </w:tcPr>
          <w:p w14:paraId="4A21280B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ssociate Professo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432405046"/>
            <w:placeholder>
              <w:docPart w:val="88E9A69B4744434DB8131FE398AA6FB3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1B4620A7" w14:textId="76EE435A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C0C1B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C0C1B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666862181"/>
            <w:placeholder>
              <w:docPart w:val="FCC076D89E2147869DC13DD3C5180ED6"/>
            </w:placeholder>
            <w:showingPlcHdr/>
            <w:text/>
          </w:sdtPr>
          <w:sdtEndPr/>
          <w:sdtContent>
            <w:tc>
              <w:tcPr>
                <w:tcW w:w="1035" w:type="dxa"/>
              </w:tcPr>
              <w:p w14:paraId="21DB4610" w14:textId="5057D520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643202617"/>
            <w:placeholder>
              <w:docPart w:val="242130BC3AF247FEAACF0A6511D20E17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61D3D484" w14:textId="0A95F190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2048" w:type="dxa"/>
            <w:shd w:val="clear" w:color="auto" w:fill="BBE3E7"/>
            <w:vAlign w:val="center"/>
          </w:tcPr>
          <w:p w14:paraId="2DF7A074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ssociate Professo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552762220"/>
            <w:placeholder>
              <w:docPart w:val="BAFD08FB4BA64B469732A7A03C583511"/>
            </w:placeholder>
            <w:showingPlcHdr/>
            <w:text/>
          </w:sdtPr>
          <w:sdtEndPr/>
          <w:sdtContent>
            <w:tc>
              <w:tcPr>
                <w:tcW w:w="1002" w:type="dxa"/>
                <w:vAlign w:val="center"/>
              </w:tcPr>
              <w:p w14:paraId="0FD34475" w14:textId="12235399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537360977"/>
            <w:placeholder>
              <w:docPart w:val="B6B667E1BC434A29BF1E80BCFFE28B0D"/>
            </w:placeholder>
            <w:showingPlcHdr/>
            <w:text/>
          </w:sdtPr>
          <w:sdtEndPr/>
          <w:sdtContent>
            <w:tc>
              <w:tcPr>
                <w:tcW w:w="1264" w:type="dxa"/>
                <w:vAlign w:val="center"/>
              </w:tcPr>
              <w:p w14:paraId="12973248" w14:textId="7254A5B9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1818601195"/>
            <w:placeholder>
              <w:docPart w:val="1EA8D1A975BD4FBDB7D8C44806B82AC4"/>
            </w:placeholder>
            <w:showingPlcHdr/>
            <w:text/>
          </w:sdtPr>
          <w:sdtEndPr/>
          <w:sdtContent>
            <w:tc>
              <w:tcPr>
                <w:tcW w:w="1145" w:type="dxa"/>
                <w:vAlign w:val="center"/>
              </w:tcPr>
              <w:p w14:paraId="797C39BF" w14:textId="72B2BC55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0"/>
                    <w:szCs w:val="20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7049F6" w:rsidRPr="000646CC" w14:paraId="60060151" w14:textId="77777777" w:rsidTr="007049F6">
        <w:trPr>
          <w:trHeight w:hRule="exact" w:val="340"/>
          <w:jc w:val="center"/>
        </w:trPr>
        <w:tc>
          <w:tcPr>
            <w:tcW w:w="2263" w:type="dxa"/>
            <w:shd w:val="clear" w:color="auto" w:fill="BBE3E7"/>
            <w:vAlign w:val="center"/>
          </w:tcPr>
          <w:p w14:paraId="48264342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ssistant Professo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653339322"/>
            <w:placeholder>
              <w:docPart w:val="1D0158E8B258488380CE557B9D83221C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34E488C3" w14:textId="3A199A44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C0C1B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C0C1B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111412016"/>
            <w:placeholder>
              <w:docPart w:val="48344D9CF4C64807BCAC566CF599C189"/>
            </w:placeholder>
            <w:showingPlcHdr/>
            <w:text/>
          </w:sdtPr>
          <w:sdtEndPr/>
          <w:sdtContent>
            <w:tc>
              <w:tcPr>
                <w:tcW w:w="1035" w:type="dxa"/>
              </w:tcPr>
              <w:p w14:paraId="6FB2F9BA" w14:textId="4D57B6B2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420403139"/>
            <w:placeholder>
              <w:docPart w:val="2DED89CA251E421B8C7E24C387AA6AC0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22BDAC9D" w14:textId="7B214BAF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2048" w:type="dxa"/>
            <w:shd w:val="clear" w:color="auto" w:fill="BBE3E7"/>
            <w:vAlign w:val="center"/>
          </w:tcPr>
          <w:p w14:paraId="7F98FA09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ssistant Professo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1098068448"/>
            <w:placeholder>
              <w:docPart w:val="0083F13F51E34E2597D7E5DC6CBCB2B9"/>
            </w:placeholder>
            <w:showingPlcHdr/>
            <w:text/>
          </w:sdtPr>
          <w:sdtEndPr/>
          <w:sdtContent>
            <w:tc>
              <w:tcPr>
                <w:tcW w:w="1002" w:type="dxa"/>
                <w:vAlign w:val="center"/>
              </w:tcPr>
              <w:p w14:paraId="2ABD300B" w14:textId="564D5960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76019221"/>
            <w:placeholder>
              <w:docPart w:val="BF94264CB3B949DEA0AF393124363CAB"/>
            </w:placeholder>
            <w:showingPlcHdr/>
            <w:text/>
          </w:sdtPr>
          <w:sdtEndPr/>
          <w:sdtContent>
            <w:tc>
              <w:tcPr>
                <w:tcW w:w="1264" w:type="dxa"/>
                <w:vAlign w:val="center"/>
              </w:tcPr>
              <w:p w14:paraId="20823F36" w14:textId="701CAA05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1370723868"/>
            <w:placeholder>
              <w:docPart w:val="CC9A9DF192E4468BB491B4F16FA2E8FB"/>
            </w:placeholder>
            <w:showingPlcHdr/>
            <w:text/>
          </w:sdtPr>
          <w:sdtEndPr/>
          <w:sdtContent>
            <w:tc>
              <w:tcPr>
                <w:tcW w:w="1145" w:type="dxa"/>
                <w:vAlign w:val="center"/>
              </w:tcPr>
              <w:p w14:paraId="3935CCFE" w14:textId="088FE983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0"/>
                    <w:szCs w:val="20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7049F6" w:rsidRPr="000646CC" w14:paraId="1DD11020" w14:textId="77777777" w:rsidTr="007049F6">
        <w:trPr>
          <w:trHeight w:hRule="exact" w:val="340"/>
          <w:jc w:val="center"/>
        </w:trPr>
        <w:tc>
          <w:tcPr>
            <w:tcW w:w="2263" w:type="dxa"/>
            <w:shd w:val="clear" w:color="auto" w:fill="BBE3E7"/>
            <w:vAlign w:val="center"/>
          </w:tcPr>
          <w:p w14:paraId="616D607B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Lecture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868828937"/>
            <w:placeholder>
              <w:docPart w:val="1766F0A65375459EBE95BCC19870D9C7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7DE4F530" w14:textId="7B18D2F1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C0C1B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C0C1B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293738929"/>
            <w:placeholder>
              <w:docPart w:val="6FF47B1168A64297839DBFFCAEA434DB"/>
            </w:placeholder>
            <w:showingPlcHdr/>
            <w:text/>
          </w:sdtPr>
          <w:sdtEndPr/>
          <w:sdtContent>
            <w:tc>
              <w:tcPr>
                <w:tcW w:w="1035" w:type="dxa"/>
              </w:tcPr>
              <w:p w14:paraId="1A922FEB" w14:textId="27AA212A" w:rsidR="007049F6" w:rsidRPr="000646CC" w:rsidRDefault="007049F6" w:rsidP="007049F6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2065981838"/>
            <w:placeholder>
              <w:docPart w:val="B18F1D09DCEA441293F41A5D047D9D63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742CCF98" w14:textId="64C259EE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E7584A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E7584A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2048" w:type="dxa"/>
            <w:shd w:val="clear" w:color="auto" w:fill="BBE3E7"/>
            <w:vAlign w:val="center"/>
          </w:tcPr>
          <w:p w14:paraId="026021BA" w14:textId="77777777" w:rsidR="007049F6" w:rsidRPr="000646CC" w:rsidRDefault="007049F6" w:rsidP="007049F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rtl/>
                <w:lang w:val="en-US" w:eastAsia="en-US"/>
              </w:rPr>
            </w:pPr>
            <w:r w:rsidRPr="000646CC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Lecturer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472824811"/>
            <w:placeholder>
              <w:docPart w:val="90DFDF5939D94A6B881DE36CFC6D4EC0"/>
            </w:placeholder>
            <w:showingPlcHdr/>
            <w:text/>
          </w:sdtPr>
          <w:sdtEndPr/>
          <w:sdtContent>
            <w:tc>
              <w:tcPr>
                <w:tcW w:w="1002" w:type="dxa"/>
                <w:vAlign w:val="center"/>
              </w:tcPr>
              <w:p w14:paraId="3CFAA015" w14:textId="6D19F79F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509058734"/>
            <w:placeholder>
              <w:docPart w:val="F90262E76B184481A68A8D49EA13B311"/>
            </w:placeholder>
            <w:showingPlcHdr/>
            <w:text/>
          </w:sdtPr>
          <w:sdtEndPr/>
          <w:sdtContent>
            <w:tc>
              <w:tcPr>
                <w:tcW w:w="1264" w:type="dxa"/>
                <w:vAlign w:val="center"/>
              </w:tcPr>
              <w:p w14:paraId="16B91DE7" w14:textId="71223159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2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1691445320"/>
            <w:placeholder>
              <w:docPart w:val="D332A264CB9B4D14B7DC763CEC098621"/>
            </w:placeholder>
            <w:showingPlcHdr/>
            <w:text/>
          </w:sdtPr>
          <w:sdtEndPr/>
          <w:sdtContent>
            <w:tc>
              <w:tcPr>
                <w:tcW w:w="1145" w:type="dxa"/>
                <w:vAlign w:val="center"/>
              </w:tcPr>
              <w:p w14:paraId="294381A3" w14:textId="68CCE32C" w:rsidR="007049F6" w:rsidRPr="000646CC" w:rsidRDefault="007049F6" w:rsidP="007049F6">
                <w:pPr>
                  <w:bidi w:val="0"/>
                  <w:spacing w:after="0" w:line="240" w:lineRule="auto"/>
                  <w:ind w:firstLine="0"/>
                  <w:jc w:val="center"/>
                  <w:rPr>
                    <w:rFonts w:cs="Arial"/>
                    <w:color w:val="auto"/>
                    <w:sz w:val="20"/>
                    <w:szCs w:val="20"/>
                    <w:lang w:val="en-US" w:eastAsia="en-US"/>
                  </w:rPr>
                </w:pPr>
                <w:r w:rsidRPr="00701023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701023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</w:tbl>
    <w:p w14:paraId="64F2B1F5" w14:textId="60D82A10" w:rsidR="00FC1656" w:rsidRPr="00FC1656" w:rsidRDefault="00FC1656" w:rsidP="00FC1656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 w:after="0" w:line="240" w:lineRule="auto"/>
        <w:ind w:left="-851" w:right="-1015" w:firstLine="0"/>
        <w:jc w:val="left"/>
        <w:rPr>
          <w:rFonts w:ascii="Arial" w:hAnsi="Arial" w:cs="Arial"/>
          <w:b/>
          <w:bCs/>
          <w:color w:val="auto"/>
          <w:sz w:val="18"/>
          <w:szCs w:val="18"/>
          <w:rtl/>
          <w:lang w:val="en-US"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*</w:t>
      </w:r>
      <w:r w:rsidRPr="00FC1656">
        <w:rPr>
          <w:rFonts w:ascii="Arial" w:hAnsi="Arial" w:cs="Arial" w:hint="cs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FC1656"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A list containing the names of the faculty members as well as their general specializations and majors should be attached.</w:t>
      </w:r>
    </w:p>
    <w:p w14:paraId="60CEF362" w14:textId="77777777" w:rsidR="000646CC" w:rsidRPr="000646CC" w:rsidRDefault="000646CC" w:rsidP="000646CC">
      <w:p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sz w:val="24"/>
          <w:szCs w:val="18"/>
        </w:rPr>
      </w:pPr>
    </w:p>
    <w:tbl>
      <w:tblPr>
        <w:tblStyle w:val="3"/>
        <w:bidiVisual/>
        <w:tblW w:w="10777" w:type="dxa"/>
        <w:jc w:val="center"/>
        <w:tblLook w:val="04A0" w:firstRow="1" w:lastRow="0" w:firstColumn="1" w:lastColumn="0" w:noHBand="0" w:noVBand="1"/>
      </w:tblPr>
      <w:tblGrid>
        <w:gridCol w:w="2556"/>
        <w:gridCol w:w="2268"/>
        <w:gridCol w:w="3119"/>
        <w:gridCol w:w="2834"/>
      </w:tblGrid>
      <w:tr w:rsidR="00DB46C8" w14:paraId="6C2C4005" w14:textId="77777777" w:rsidTr="00A33B9D">
        <w:trPr>
          <w:jc w:val="center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US" w:eastAsia="en-US"/>
            </w:rPr>
            <w:id w:val="-405845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  <w:shd w:val="clear" w:color="auto" w:fill="FFFFFF" w:themeFill="background1"/>
                <w:vAlign w:val="center"/>
              </w:tcPr>
              <w:p w14:paraId="31942E3A" w14:textId="34E13F1C" w:rsidR="00DB46C8" w:rsidRPr="00A33B9D" w:rsidRDefault="007049F6" w:rsidP="00A33B9D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color w:val="auto"/>
                    <w:kern w:val="0"/>
                    <w:sz w:val="20"/>
                    <w:szCs w:val="20"/>
                    <w:lang w:val="en-US" w:eastAsia="en-US"/>
                    <w14:ligatures w14:val="none"/>
                  </w:rPr>
                </w:pPr>
                <w:r w:rsidRPr="007049F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1CBE37FF" w14:textId="224F4DB0" w:rsidR="00DB46C8" w:rsidRPr="00A33B9D" w:rsidRDefault="00A33B9D" w:rsidP="00A33B9D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A33B9D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for the academic year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Cs w:val="32"/>
              <w:rtl/>
              <w:lang w:val="en-US" w:eastAsia="en-US"/>
            </w:rPr>
            <w:id w:val="1248543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 w:themeFill="background1"/>
              </w:tcPr>
              <w:p w14:paraId="4876EBB5" w14:textId="01704715" w:rsidR="00DB46C8" w:rsidRDefault="007049F6" w:rsidP="009D755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4" w:type="dxa"/>
            <w:shd w:val="clear" w:color="auto" w:fill="BBE3E7"/>
          </w:tcPr>
          <w:p w14:paraId="153D4FD4" w14:textId="78111EB4" w:rsidR="00DB46C8" w:rsidRPr="00AD5D16" w:rsidRDefault="00AD5D16" w:rsidP="00AD5D1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AD5D16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Decision of the department council in its session</w:t>
            </w:r>
          </w:p>
        </w:tc>
      </w:tr>
      <w:tr w:rsidR="002A2EEF" w14:paraId="49460EE5" w14:textId="77777777" w:rsidTr="00A37CBC">
        <w:trPr>
          <w:jc w:val="center"/>
        </w:trPr>
        <w:tc>
          <w:tcPr>
            <w:tcW w:w="7943" w:type="dxa"/>
            <w:gridSpan w:val="3"/>
            <w:shd w:val="clear" w:color="auto" w:fill="FFFFFF" w:themeFill="background1"/>
            <w:vAlign w:val="center"/>
          </w:tcPr>
          <w:p w14:paraId="1B689024" w14:textId="7FE2427F" w:rsidR="002A2EEF" w:rsidRDefault="00C35296" w:rsidP="007049F6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988908864"/>
                <w:placeholder>
                  <w:docPart w:val="C827855BF21549A08E9DDD198A8E0771"/>
                </w:placeholder>
                <w:showingPlcHdr/>
                <w:text/>
              </w:sdtPr>
              <w:sdtEndPr/>
              <w:sdtContent>
                <w:r w:rsidR="007049F6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7049F6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7049F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7049F6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7049F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531079979"/>
                <w:placeholder>
                  <w:docPart w:val="C827855BF21549A08E9DDD198A8E0771"/>
                </w:placeholder>
                <w:showingPlcHdr/>
                <w:text/>
              </w:sdtPr>
              <w:sdtEndPr/>
              <w:sdtContent>
                <w:r w:rsidR="007049F6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7049F6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7049F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2834" w:type="dxa"/>
            <w:shd w:val="clear" w:color="auto" w:fill="BBE3E7"/>
            <w:vAlign w:val="center"/>
          </w:tcPr>
          <w:p w14:paraId="156E7332" w14:textId="4552A478" w:rsidR="002A2EEF" w:rsidRPr="00AD5D16" w:rsidRDefault="002A2EEF" w:rsidP="002A2EEF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2A2EEF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convened on the date</w:t>
            </w:r>
          </w:p>
        </w:tc>
      </w:tr>
    </w:tbl>
    <w:p w14:paraId="4AA503D8" w14:textId="1F8BD642" w:rsidR="005F0155" w:rsidRPr="005F0155" w:rsidRDefault="005F0155" w:rsidP="005F0155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 w:after="0" w:line="240" w:lineRule="auto"/>
        <w:ind w:left="-709" w:right="-873" w:hanging="142"/>
        <w:rPr>
          <w:rFonts w:ascii="Arial" w:hAnsi="Arial" w:cs="Arial"/>
          <w:b/>
          <w:bCs/>
          <w:color w:val="auto"/>
          <w:sz w:val="18"/>
          <w:szCs w:val="18"/>
          <w:rtl/>
          <w:lang w:val="en-US"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*</w:t>
      </w:r>
      <w:r w:rsidRPr="005F0155">
        <w:rPr>
          <w:rFonts w:ascii="Arial" w:hAnsi="Arial" w:cs="Arial" w:hint="cs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5F0155"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The proceeding of the department council’s meeting signed by the members should be attached</w:t>
      </w:r>
      <w:r w:rsidRPr="005F0155">
        <w:rPr>
          <w:rFonts w:ascii="Arial" w:hAnsi="Arial" w:cs="Arial" w:hint="cs"/>
          <w:b/>
          <w:bCs/>
          <w:color w:val="auto"/>
          <w:sz w:val="18"/>
          <w:szCs w:val="18"/>
          <w:lang w:val="en-US" w:eastAsia="en-US"/>
        </w:rPr>
        <w:t>.</w:t>
      </w:r>
      <w:r w:rsidRPr="005F0155"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 xml:space="preserve"> No decision by authorization or passing will be accepted.</w:t>
      </w:r>
    </w:p>
    <w:p w14:paraId="56AC254C" w14:textId="77777777" w:rsidR="00D63309" w:rsidRPr="00D63309" w:rsidRDefault="00D63309" w:rsidP="00D63309">
      <w:pPr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"/>
          <w:szCs w:val="2"/>
          <w:rtl/>
          <w:lang w:val="en-US" w:eastAsia="en-US"/>
        </w:rPr>
      </w:pPr>
      <w:r w:rsidRPr="00D63309">
        <w:rPr>
          <w:rFonts w:ascii="Arial" w:hAnsi="Arial" w:cs="Arial"/>
          <w:b/>
          <w:bCs/>
          <w:color w:val="auto"/>
          <w:sz w:val="20"/>
          <w:lang w:val="en-US" w:eastAsia="en-US"/>
        </w:rPr>
        <w:br w:type="page"/>
      </w:r>
    </w:p>
    <w:tbl>
      <w:tblPr>
        <w:tblStyle w:val="3"/>
        <w:bidiVisual/>
        <w:tblW w:w="10631" w:type="dxa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834"/>
      </w:tblGrid>
      <w:tr w:rsidR="00C60288" w:rsidRPr="00AD5D16" w14:paraId="608EDEA5" w14:textId="77777777" w:rsidTr="001D2437">
        <w:trPr>
          <w:jc w:val="center"/>
        </w:trPr>
        <w:bookmarkEnd w:id="2" w:displacedByCustomXml="next"/>
        <w:sdt>
          <w:sdtPr>
            <w:rPr>
              <w:rFonts w:ascii="Arial" w:hAnsi="Arial" w:cs="Arial"/>
              <w:color w:val="auto"/>
              <w:sz w:val="20"/>
              <w:szCs w:val="20"/>
              <w:lang w:val="en-US" w:eastAsia="en-US"/>
            </w:rPr>
            <w:id w:val="-158918299"/>
            <w:showingPlcHdr/>
            <w:picture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52F370CD" w14:textId="44F9996B" w:rsidR="00C60288" w:rsidRPr="00A33B9D" w:rsidRDefault="007049F6" w:rsidP="009D7551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color w:val="auto"/>
                    <w:kern w:val="0"/>
                    <w:sz w:val="20"/>
                    <w:szCs w:val="20"/>
                    <w:lang w:val="en-US" w:eastAsia="en-US"/>
                    <w14:ligatures w14:val="none"/>
                  </w:rPr>
                </w:pPr>
                <w:r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5CC3F03C" wp14:editId="58ECE93F">
                      <wp:extent cx="1270000" cy="317500"/>
                      <wp:effectExtent l="0" t="0" r="6350" b="635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603B3F2A" w14:textId="6C2AA6E9" w:rsidR="00C60288" w:rsidRPr="00A33B9D" w:rsidRDefault="00564999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564999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Signature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Cs w:val="32"/>
              <w:rtl/>
              <w:lang w:val="en-US" w:eastAsia="en-US"/>
            </w:rPr>
            <w:id w:val="1240593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 w:themeFill="background1"/>
              </w:tcPr>
              <w:p w14:paraId="5BF30E2A" w14:textId="6A762E6D" w:rsidR="00C60288" w:rsidRDefault="007049F6" w:rsidP="009D755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4" w:type="dxa"/>
            <w:shd w:val="clear" w:color="auto" w:fill="BBE3E7"/>
            <w:vAlign w:val="center"/>
          </w:tcPr>
          <w:p w14:paraId="16734E48" w14:textId="2C742918" w:rsidR="00C60288" w:rsidRPr="00AD5D16" w:rsidRDefault="00DC2692" w:rsidP="0056499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DC2692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Head of the Department</w:t>
            </w:r>
          </w:p>
        </w:tc>
      </w:tr>
    </w:tbl>
    <w:p w14:paraId="7A9605B8" w14:textId="77777777" w:rsidR="00E43C3F" w:rsidRDefault="00E43C3F" w:rsidP="00E43C3F">
      <w:pPr>
        <w:tabs>
          <w:tab w:val="left" w:pos="1650"/>
        </w:tabs>
        <w:bidi w:val="0"/>
        <w:ind w:left="-709" w:right="-873" w:firstLine="0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</w:p>
    <w:p w14:paraId="071FF274" w14:textId="18EDEC7C" w:rsidR="006479CF" w:rsidRDefault="00E43C3F" w:rsidP="00E43C3F">
      <w:pPr>
        <w:tabs>
          <w:tab w:val="left" w:pos="1650"/>
        </w:tabs>
        <w:bidi w:val="0"/>
        <w:ind w:left="-709" w:right="-873" w:firstLine="0"/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</w:pPr>
      <w:r w:rsidRPr="00E43C3F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The Scientific Council's Member looked into the information in the application form and found that it met the</w:t>
      </w:r>
    </w:p>
    <w:tbl>
      <w:tblPr>
        <w:tblStyle w:val="3"/>
        <w:bidiVisual/>
        <w:tblW w:w="10631" w:type="dxa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834"/>
      </w:tblGrid>
      <w:tr w:rsidR="00E43C3F" w:rsidRPr="00AD5D16" w14:paraId="2427D4A0" w14:textId="77777777" w:rsidTr="001D2437">
        <w:trPr>
          <w:jc w:val="center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US" w:eastAsia="en-US"/>
            </w:rPr>
            <w:id w:val="1536073557"/>
            <w:showingPlcHdr/>
            <w:picture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5C2C3B8F" w14:textId="358F38BA" w:rsidR="00E43C3F" w:rsidRPr="00A33B9D" w:rsidRDefault="007049F6" w:rsidP="009D7551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color w:val="auto"/>
                    <w:kern w:val="0"/>
                    <w:sz w:val="20"/>
                    <w:szCs w:val="20"/>
                    <w:lang w:val="en-US" w:eastAsia="en-US"/>
                    <w14:ligatures w14:val="none"/>
                  </w:rPr>
                </w:pPr>
                <w:r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36BF5B3D" wp14:editId="6211C499">
                      <wp:extent cx="1270000" cy="336550"/>
                      <wp:effectExtent l="0" t="0" r="6350" b="6350"/>
                      <wp:docPr id="4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27F5B37E" w14:textId="77777777" w:rsidR="00E43C3F" w:rsidRPr="00A33B9D" w:rsidRDefault="00E43C3F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564999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Signature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Cs w:val="32"/>
              <w:rtl/>
              <w:lang w:val="en-US" w:eastAsia="en-US"/>
            </w:rPr>
            <w:id w:val="1061835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 w:themeFill="background1"/>
              </w:tcPr>
              <w:p w14:paraId="17F3BABF" w14:textId="512BE24E" w:rsidR="00E43C3F" w:rsidRDefault="007049F6" w:rsidP="009D755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4" w:type="dxa"/>
            <w:shd w:val="clear" w:color="auto" w:fill="BBE3E7"/>
            <w:vAlign w:val="center"/>
          </w:tcPr>
          <w:p w14:paraId="7C500048" w14:textId="6F6E0E6C" w:rsidR="00E43C3F" w:rsidRPr="00AD5D16" w:rsidRDefault="00002BC3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002BC3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Name</w:t>
            </w:r>
          </w:p>
        </w:tc>
      </w:tr>
    </w:tbl>
    <w:p w14:paraId="0B848D3E" w14:textId="77777777" w:rsidR="00C60288" w:rsidRPr="00FE009D" w:rsidRDefault="00C60288" w:rsidP="00C60288">
      <w:p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sz w:val="14"/>
          <w:szCs w:val="8"/>
        </w:rPr>
      </w:pPr>
    </w:p>
    <w:p w14:paraId="4A2145B1" w14:textId="6E8F7C61" w:rsidR="00FE009D" w:rsidRDefault="00FE009D" w:rsidP="00FE009D">
      <w:pPr>
        <w:pStyle w:val="a6"/>
        <w:numPr>
          <w:ilvl w:val="0"/>
          <w:numId w:val="1"/>
        </w:numPr>
        <w:tabs>
          <w:tab w:val="left" w:pos="1650"/>
        </w:tabs>
        <w:bidi w:val="0"/>
        <w:rPr>
          <w:rFonts w:ascii="Sakkal Majalla" w:hAnsi="Sakkal Majalla" w:cs="Sakkal Majalla"/>
          <w:b/>
          <w:bCs/>
          <w:color w:val="6AC7BD"/>
          <w:sz w:val="24"/>
          <w:szCs w:val="18"/>
        </w:rPr>
      </w:pPr>
      <w:r w:rsidRPr="00003860">
        <w:rPr>
          <w:rFonts w:ascii="Sakkal Majalla" w:hAnsi="Sakkal Majalla" w:cs="Sakkal Majalla"/>
          <w:b/>
          <w:bCs/>
          <w:color w:val="6AC7BD"/>
        </w:rPr>
        <w:t xml:space="preserve">SECTION </w:t>
      </w:r>
      <w:r w:rsidR="00CF4C80" w:rsidRPr="00CF4C80">
        <w:rPr>
          <w:rFonts w:ascii="Sakkal Majalla" w:hAnsi="Sakkal Majalla" w:cs="Sakkal Majalla"/>
          <w:b/>
          <w:bCs/>
          <w:color w:val="6AC7BD"/>
        </w:rPr>
        <w:t xml:space="preserve">THREE </w:t>
      </w:r>
      <w:r w:rsidRPr="00C25B8D">
        <w:rPr>
          <w:rFonts w:ascii="Sakkal Majalla" w:hAnsi="Sakkal Majalla" w:cs="Sakkal Majalla"/>
          <w:b/>
          <w:bCs/>
          <w:color w:val="6AC7BD"/>
          <w:sz w:val="24"/>
          <w:szCs w:val="18"/>
        </w:rPr>
        <w:t>(</w:t>
      </w:r>
      <w:r w:rsidR="001F5CB8" w:rsidRPr="001F5CB8">
        <w:rPr>
          <w:rFonts w:ascii="Sakkal Majalla" w:hAnsi="Sakkal Majalla" w:cs="Sakkal Majalla"/>
          <w:b/>
          <w:bCs/>
          <w:color w:val="6AC7BD"/>
          <w:sz w:val="24"/>
          <w:szCs w:val="18"/>
        </w:rPr>
        <w:t>for official use</w:t>
      </w:r>
      <w:r w:rsidRPr="00C25B8D">
        <w:rPr>
          <w:rFonts w:ascii="Sakkal Majalla" w:hAnsi="Sakkal Majalla" w:cs="Sakkal Majalla"/>
          <w:b/>
          <w:bCs/>
          <w:color w:val="6AC7BD"/>
          <w:sz w:val="24"/>
          <w:szCs w:val="18"/>
        </w:rPr>
        <w:t>)</w:t>
      </w:r>
    </w:p>
    <w:tbl>
      <w:tblPr>
        <w:tblStyle w:val="3"/>
        <w:bidiVisual/>
        <w:tblW w:w="10631" w:type="dxa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834"/>
      </w:tblGrid>
      <w:tr w:rsidR="001D2437" w:rsidRPr="00AD5D16" w14:paraId="776FA6F3" w14:textId="77777777" w:rsidTr="001D2437">
        <w:trPr>
          <w:jc w:val="center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US" w:eastAsia="en-US"/>
            </w:rPr>
            <w:id w:val="674533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15D95D5B" w14:textId="5CF80B90" w:rsidR="001D2437" w:rsidRPr="00A33B9D" w:rsidRDefault="007049F6" w:rsidP="009D7551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color w:val="auto"/>
                    <w:kern w:val="0"/>
                    <w:sz w:val="20"/>
                    <w:szCs w:val="20"/>
                    <w:lang w:val="en-US" w:eastAsia="en-US"/>
                    <w14:ligatures w14:val="none"/>
                  </w:rPr>
                </w:pPr>
                <w:r w:rsidRPr="007049F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049F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4EDF21A2" w14:textId="61655FD7" w:rsidR="001D2437" w:rsidRPr="00A33B9D" w:rsidRDefault="0032719D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32719D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for the academic year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Cs w:val="32"/>
              <w:rtl/>
              <w:lang w:val="en-US" w:eastAsia="en-US"/>
            </w:rPr>
            <w:id w:val="241759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 w:themeFill="background1"/>
              </w:tcPr>
              <w:p w14:paraId="611A18D2" w14:textId="08CAACA2" w:rsidR="001D2437" w:rsidRDefault="007049F6" w:rsidP="009D755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4" w:type="dxa"/>
            <w:shd w:val="clear" w:color="auto" w:fill="BBE3E7"/>
            <w:vAlign w:val="center"/>
          </w:tcPr>
          <w:p w14:paraId="41370961" w14:textId="7A4FAAC2" w:rsidR="001D2437" w:rsidRPr="001734E7" w:rsidRDefault="001734E7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1734E7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Decision of the college council in its session</w:t>
            </w:r>
          </w:p>
        </w:tc>
      </w:tr>
      <w:tr w:rsidR="005839D4" w:rsidRPr="00AD5D16" w14:paraId="5B0AA8CF" w14:textId="77777777" w:rsidTr="005C1987">
        <w:trPr>
          <w:jc w:val="center"/>
        </w:trPr>
        <w:tc>
          <w:tcPr>
            <w:tcW w:w="7797" w:type="dxa"/>
            <w:gridSpan w:val="3"/>
            <w:shd w:val="clear" w:color="auto" w:fill="FFFFFF" w:themeFill="background1"/>
            <w:vAlign w:val="center"/>
          </w:tcPr>
          <w:p w14:paraId="49D14DA0" w14:textId="3ABCB1DF" w:rsidR="005839D4" w:rsidRDefault="00C35296" w:rsidP="00BF4ABB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Cs w:val="32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1331870464"/>
                <w:placeholder>
                  <w:docPart w:val="AF3290CA7D2A4930AB6B7DA195532B72"/>
                </w:placeholder>
                <w:showingPlcHdr/>
                <w:text/>
              </w:sdtPr>
              <w:sdtEndPr/>
              <w:sdtContent>
                <w:r w:rsidR="00BF4ABB" w:rsidRPr="00D837E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BF4ABB" w:rsidRPr="00D837E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BF4AB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H  </w:t>
            </w:r>
            <w:r w:rsidR="00BF4ABB" w:rsidRPr="009E3EC6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Corresponding to</w:t>
            </w:r>
            <w:r w:rsidR="00BF4AB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 xml:space="preserve">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lang w:val="en-US" w:eastAsia="en-US"/>
                </w:rPr>
                <w:id w:val="1398245754"/>
                <w:placeholder>
                  <w:docPart w:val="AF3290CA7D2A4930AB6B7DA195532B72"/>
                </w:placeholder>
                <w:showingPlcHdr/>
                <w:text/>
              </w:sdtPr>
              <w:sdtEndPr/>
              <w:sdtContent>
                <w:r w:rsidR="00BF4ABB" w:rsidRPr="00D837E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="00BF4ABB" w:rsidRPr="00D837EC">
                  <w:rPr>
                    <w:rStyle w:val="ad"/>
                    <w:sz w:val="18"/>
                    <w:szCs w:val="18"/>
                  </w:rPr>
                  <w:t>.</w:t>
                </w:r>
              </w:sdtContent>
            </w:sdt>
            <w:r w:rsidR="00BF4ABB">
              <w:rPr>
                <w:rFonts w:ascii="Sakkal Majalla" w:eastAsia="Times New Roman" w:hAnsi="Sakkal Majalla" w:cs="Sakkal Majalla"/>
                <w:color w:val="auto"/>
                <w:sz w:val="24"/>
                <w:lang w:val="en-US" w:eastAsia="en-US"/>
              </w:rPr>
              <w:t>G</w:t>
            </w:r>
          </w:p>
        </w:tc>
        <w:tc>
          <w:tcPr>
            <w:tcW w:w="2834" w:type="dxa"/>
            <w:shd w:val="clear" w:color="auto" w:fill="BBE3E7"/>
            <w:vAlign w:val="center"/>
          </w:tcPr>
          <w:p w14:paraId="7D9BBF66" w14:textId="3F241A8C" w:rsidR="005839D4" w:rsidRPr="001734E7" w:rsidRDefault="005839D4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E55C34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convened on the date</w:t>
            </w:r>
          </w:p>
        </w:tc>
      </w:tr>
    </w:tbl>
    <w:p w14:paraId="48BAAD9D" w14:textId="67703A08" w:rsidR="00854CFD" w:rsidRPr="00854CFD" w:rsidRDefault="00854CFD" w:rsidP="00854CFD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 w:after="0" w:line="240" w:lineRule="auto"/>
        <w:ind w:left="-567" w:right="-731" w:hanging="142"/>
        <w:rPr>
          <w:rFonts w:ascii="Arial" w:hAnsi="Arial" w:cs="Arial"/>
          <w:b/>
          <w:bCs/>
          <w:color w:val="auto"/>
          <w:sz w:val="18"/>
          <w:szCs w:val="18"/>
          <w:rtl/>
          <w:lang w:val="en-US"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*</w:t>
      </w:r>
      <w:r w:rsidRPr="00854CFD">
        <w:rPr>
          <w:rFonts w:ascii="Arial" w:hAnsi="Arial" w:cs="Arial" w:hint="cs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854CFD"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The proceeding of the college council’s meeting signed by the members should be attached</w:t>
      </w:r>
      <w:r w:rsidRPr="00854CFD">
        <w:rPr>
          <w:rFonts w:ascii="Arial" w:hAnsi="Arial" w:cs="Arial" w:hint="cs"/>
          <w:b/>
          <w:bCs/>
          <w:color w:val="auto"/>
          <w:sz w:val="18"/>
          <w:szCs w:val="18"/>
          <w:lang w:val="en-US" w:eastAsia="en-US"/>
        </w:rPr>
        <w:t>.</w:t>
      </w:r>
      <w:r w:rsidRPr="00854CFD"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 xml:space="preserve"> No decision by authorization or passing will be accepted.</w:t>
      </w:r>
    </w:p>
    <w:p w14:paraId="04B90C80" w14:textId="77777777" w:rsidR="00FE009D" w:rsidRPr="007B36CF" w:rsidRDefault="00FE009D" w:rsidP="00854CFD">
      <w:pPr>
        <w:tabs>
          <w:tab w:val="left" w:pos="1650"/>
        </w:tabs>
        <w:bidi w:val="0"/>
        <w:ind w:left="-426" w:firstLine="0"/>
        <w:rPr>
          <w:rFonts w:ascii="Sakkal Majalla" w:hAnsi="Sakkal Majalla" w:cs="Sakkal Majalla"/>
          <w:b/>
          <w:bCs/>
          <w:color w:val="6AC7BD"/>
          <w:sz w:val="14"/>
          <w:szCs w:val="8"/>
          <w:lang w:val="en-US"/>
        </w:rPr>
      </w:pPr>
    </w:p>
    <w:tbl>
      <w:tblPr>
        <w:tblStyle w:val="3"/>
        <w:bidiVisual/>
        <w:tblW w:w="10631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834"/>
      </w:tblGrid>
      <w:tr w:rsidR="007B36CF" w:rsidRPr="00AD5D16" w14:paraId="5D9A68F0" w14:textId="77777777" w:rsidTr="00BF4ABB">
        <w:trPr>
          <w:jc w:val="center"/>
        </w:trPr>
        <w:sdt>
          <w:sdtPr>
            <w:rPr>
              <w:rFonts w:ascii="Arial" w:hAnsi="Arial" w:cs="Arial"/>
              <w:color w:val="auto"/>
              <w:sz w:val="20"/>
              <w:szCs w:val="20"/>
              <w:lang w:val="en-US" w:eastAsia="en-US"/>
            </w:rPr>
            <w:id w:val="211156655"/>
            <w:showingPlcHdr/>
            <w:picture/>
          </w:sdtPr>
          <w:sdtEndPr/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38D49E64" w14:textId="22D3F7D3" w:rsidR="007B36CF" w:rsidRPr="00A33B9D" w:rsidRDefault="00BF4ABB" w:rsidP="009D7551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color w:val="auto"/>
                    <w:kern w:val="0"/>
                    <w:sz w:val="20"/>
                    <w:szCs w:val="20"/>
                    <w:lang w:val="en-US" w:eastAsia="en-US"/>
                    <w14:ligatures w14:val="none"/>
                  </w:rPr>
                </w:pPr>
                <w:r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3FE7B95A" wp14:editId="5290BA92">
                      <wp:extent cx="1270000" cy="260350"/>
                      <wp:effectExtent l="0" t="0" r="6350" b="6350"/>
                      <wp:docPr id="5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4FCD3965" w14:textId="77777777" w:rsidR="007B36CF" w:rsidRPr="00A33B9D" w:rsidRDefault="007B36CF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564999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Signature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Cs w:val="32"/>
              <w:rtl/>
              <w:lang w:val="en-US" w:eastAsia="en-US"/>
            </w:rPr>
            <w:id w:val="39724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 w:themeFill="background1"/>
              </w:tcPr>
              <w:p w14:paraId="0F1FB415" w14:textId="43AD51DF" w:rsidR="007B36CF" w:rsidRDefault="00BF4ABB" w:rsidP="009D755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A27DA">
                  <w:rPr>
                    <w:rStyle w:val="ad"/>
                    <w:rtl/>
                  </w:rPr>
                  <w:t>انقر أو اضغط هنا لإدخال نص</w:t>
                </w:r>
                <w:r w:rsidRPr="008A27DA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834" w:type="dxa"/>
            <w:shd w:val="clear" w:color="auto" w:fill="BBE3E7"/>
            <w:vAlign w:val="center"/>
          </w:tcPr>
          <w:p w14:paraId="4E4C3BAE" w14:textId="4AF14827" w:rsidR="007B36CF" w:rsidRPr="00AD5D16" w:rsidRDefault="00472F0F" w:rsidP="009D7551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bidi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rtl/>
                <w:lang w:val="en-US" w:eastAsia="en-US"/>
                <w14:ligatures w14:val="none"/>
              </w:rPr>
            </w:pPr>
            <w:r w:rsidRPr="00472F0F">
              <w:rPr>
                <w:rFonts w:ascii="Arial" w:hAnsi="Arial" w:cs="Arial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>Dean of the college</w:t>
            </w:r>
          </w:p>
        </w:tc>
      </w:tr>
    </w:tbl>
    <w:p w14:paraId="0C0F370B" w14:textId="59020AC3" w:rsidR="00792062" w:rsidRPr="00792062" w:rsidRDefault="00792062" w:rsidP="00792062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bidi w:val="0"/>
        <w:spacing w:before="120" w:after="0" w:line="240" w:lineRule="auto"/>
        <w:ind w:left="-567" w:hanging="142"/>
        <w:jc w:val="left"/>
        <w:rPr>
          <w:rFonts w:ascii="Arial" w:hAnsi="Arial" w:cs="Arial"/>
          <w:b/>
          <w:bCs/>
          <w:color w:val="auto"/>
          <w:sz w:val="18"/>
          <w:szCs w:val="18"/>
          <w:rtl/>
          <w:lang w:val="en-US" w:eastAsia="en-US"/>
        </w:rPr>
      </w:pPr>
      <w:r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*</w:t>
      </w:r>
      <w:r w:rsidRPr="00792062">
        <w:rPr>
          <w:rFonts w:ascii="Arial" w:hAnsi="Arial" w:cs="Arial" w:hint="cs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792062">
        <w:rPr>
          <w:rFonts w:ascii="Arial" w:hAnsi="Arial" w:cs="Arial"/>
          <w:b/>
          <w:bCs/>
          <w:color w:val="auto"/>
          <w:sz w:val="18"/>
          <w:szCs w:val="18"/>
          <w:lang w:val="en-US" w:eastAsia="en-US"/>
        </w:rPr>
        <w:t>Note: No Application Form will be accepted unless its information is complete.</w:t>
      </w:r>
      <w:r w:rsidRPr="00792062">
        <w:rPr>
          <w:rFonts w:ascii="Arial" w:hAnsi="Arial" w:cs="Arial" w:hint="cs"/>
          <w:b/>
          <w:bCs/>
          <w:color w:val="auto"/>
          <w:sz w:val="18"/>
          <w:szCs w:val="18"/>
          <w:rtl/>
          <w:lang w:val="en-US" w:eastAsia="en-US"/>
        </w:rPr>
        <w:t xml:space="preserve"> </w:t>
      </w:r>
    </w:p>
    <w:p w14:paraId="4F959727" w14:textId="77777777" w:rsidR="007B36CF" w:rsidRPr="001D2437" w:rsidRDefault="007B36CF" w:rsidP="007B36CF">
      <w:pPr>
        <w:tabs>
          <w:tab w:val="left" w:pos="1650"/>
        </w:tabs>
        <w:bidi w:val="0"/>
        <w:ind w:left="-426" w:firstLine="0"/>
        <w:rPr>
          <w:rFonts w:ascii="Sakkal Majalla" w:hAnsi="Sakkal Majalla" w:cs="Sakkal Majalla"/>
          <w:b/>
          <w:bCs/>
          <w:color w:val="6AC7BD"/>
          <w:lang w:val="en-US"/>
        </w:rPr>
      </w:pPr>
    </w:p>
    <w:sectPr w:rsidR="007B36CF" w:rsidRPr="001D2437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7D74" w14:textId="77777777" w:rsidR="00914391" w:rsidRDefault="00914391" w:rsidP="00970DFA">
      <w:pPr>
        <w:spacing w:after="0" w:line="240" w:lineRule="auto"/>
      </w:pPr>
      <w:r>
        <w:separator/>
      </w:r>
    </w:p>
  </w:endnote>
  <w:endnote w:type="continuationSeparator" w:id="0">
    <w:p w14:paraId="09A303D6" w14:textId="77777777" w:rsidR="00914391" w:rsidRDefault="00914391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8FD7" w14:textId="77777777" w:rsidR="00914391" w:rsidRDefault="00914391" w:rsidP="00970DFA">
      <w:pPr>
        <w:spacing w:after="0" w:line="240" w:lineRule="auto"/>
      </w:pPr>
      <w:r>
        <w:separator/>
      </w:r>
    </w:p>
  </w:footnote>
  <w:footnote w:type="continuationSeparator" w:id="0">
    <w:p w14:paraId="5F86E3C4" w14:textId="77777777" w:rsidR="00914391" w:rsidRDefault="00914391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190730801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1159714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325B"/>
    <w:multiLevelType w:val="hybridMultilevel"/>
    <w:tmpl w:val="044AE2A6"/>
    <w:lvl w:ilvl="0" w:tplc="C5921CD8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CE14EF7"/>
    <w:multiLevelType w:val="hybridMultilevel"/>
    <w:tmpl w:val="2D3E0CF4"/>
    <w:lvl w:ilvl="0" w:tplc="2402A8FA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F3A4796"/>
    <w:multiLevelType w:val="hybridMultilevel"/>
    <w:tmpl w:val="A70AB188"/>
    <w:lvl w:ilvl="0" w:tplc="7C8C8708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06E721F"/>
    <w:multiLevelType w:val="hybridMultilevel"/>
    <w:tmpl w:val="A51CA1E4"/>
    <w:lvl w:ilvl="0" w:tplc="CAAE2BF8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4121E26"/>
    <w:multiLevelType w:val="hybridMultilevel"/>
    <w:tmpl w:val="CA4A2C44"/>
    <w:lvl w:ilvl="0" w:tplc="CD6AD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5C58"/>
    <w:multiLevelType w:val="hybridMultilevel"/>
    <w:tmpl w:val="42CE29A6"/>
    <w:lvl w:ilvl="0" w:tplc="BC88512C">
      <w:start w:val="1"/>
      <w:numFmt w:val="upperLetter"/>
      <w:lvlText w:val="%1)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56362F9B"/>
    <w:multiLevelType w:val="hybridMultilevel"/>
    <w:tmpl w:val="6D8C2C70"/>
    <w:lvl w:ilvl="0" w:tplc="BD562480">
      <w:start w:val="1"/>
      <w:numFmt w:val="upperLetter"/>
      <w:lvlText w:val="%1)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num w:numId="1" w16cid:durableId="652102633">
    <w:abstractNumId w:val="7"/>
  </w:num>
  <w:num w:numId="2" w16cid:durableId="838303669">
    <w:abstractNumId w:val="6"/>
  </w:num>
  <w:num w:numId="3" w16cid:durableId="58292351">
    <w:abstractNumId w:val="1"/>
  </w:num>
  <w:num w:numId="4" w16cid:durableId="1765295797">
    <w:abstractNumId w:val="0"/>
  </w:num>
  <w:num w:numId="5" w16cid:durableId="1289822836">
    <w:abstractNumId w:val="2"/>
  </w:num>
  <w:num w:numId="6" w16cid:durableId="2007631114">
    <w:abstractNumId w:val="3"/>
  </w:num>
  <w:num w:numId="7" w16cid:durableId="234365417">
    <w:abstractNumId w:val="5"/>
  </w:num>
  <w:num w:numId="8" w16cid:durableId="18961582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l9y0+IskarokjqAGL06ai7xvrm3d0lT+NJibzot6AOLHb4og+/oC40jwuY7n7xCo/3FMcSnS7Ejbaw7lHpC7aQ==" w:salt="146kxy6tjItXUMHmW1l0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BC3"/>
    <w:rsid w:val="00002FC2"/>
    <w:rsid w:val="00003860"/>
    <w:rsid w:val="00005D4C"/>
    <w:rsid w:val="00012909"/>
    <w:rsid w:val="00026B5D"/>
    <w:rsid w:val="0003266C"/>
    <w:rsid w:val="00033F37"/>
    <w:rsid w:val="00035715"/>
    <w:rsid w:val="000450BD"/>
    <w:rsid w:val="00045C6D"/>
    <w:rsid w:val="00050D82"/>
    <w:rsid w:val="0005433D"/>
    <w:rsid w:val="00062C1C"/>
    <w:rsid w:val="000646CC"/>
    <w:rsid w:val="00064B95"/>
    <w:rsid w:val="00067478"/>
    <w:rsid w:val="00072680"/>
    <w:rsid w:val="000728AB"/>
    <w:rsid w:val="000729AA"/>
    <w:rsid w:val="0007345F"/>
    <w:rsid w:val="000752A6"/>
    <w:rsid w:val="00075BC7"/>
    <w:rsid w:val="00077641"/>
    <w:rsid w:val="00081D90"/>
    <w:rsid w:val="00081EDE"/>
    <w:rsid w:val="0008488C"/>
    <w:rsid w:val="00085097"/>
    <w:rsid w:val="00085404"/>
    <w:rsid w:val="00086298"/>
    <w:rsid w:val="000863E2"/>
    <w:rsid w:val="00090847"/>
    <w:rsid w:val="00091D5A"/>
    <w:rsid w:val="000968BD"/>
    <w:rsid w:val="00096C1C"/>
    <w:rsid w:val="000A0480"/>
    <w:rsid w:val="000A5C62"/>
    <w:rsid w:val="000B5D6B"/>
    <w:rsid w:val="000C2842"/>
    <w:rsid w:val="000C6ABA"/>
    <w:rsid w:val="000C71DC"/>
    <w:rsid w:val="000C7757"/>
    <w:rsid w:val="000C796D"/>
    <w:rsid w:val="000D083A"/>
    <w:rsid w:val="000D19C3"/>
    <w:rsid w:val="000D2FAF"/>
    <w:rsid w:val="000D3F4F"/>
    <w:rsid w:val="000E1954"/>
    <w:rsid w:val="000E4542"/>
    <w:rsid w:val="000E4A60"/>
    <w:rsid w:val="000E5E08"/>
    <w:rsid w:val="000E6E4A"/>
    <w:rsid w:val="000E7799"/>
    <w:rsid w:val="000F0EEE"/>
    <w:rsid w:val="000F3BEC"/>
    <w:rsid w:val="000F4A4F"/>
    <w:rsid w:val="000F4C69"/>
    <w:rsid w:val="000F5681"/>
    <w:rsid w:val="000F6ABA"/>
    <w:rsid w:val="00105A69"/>
    <w:rsid w:val="0010703C"/>
    <w:rsid w:val="00110D86"/>
    <w:rsid w:val="001110F8"/>
    <w:rsid w:val="0011488E"/>
    <w:rsid w:val="0012620E"/>
    <w:rsid w:val="001346E6"/>
    <w:rsid w:val="001423A6"/>
    <w:rsid w:val="00143176"/>
    <w:rsid w:val="001447EA"/>
    <w:rsid w:val="00144D57"/>
    <w:rsid w:val="00145636"/>
    <w:rsid w:val="00145BCF"/>
    <w:rsid w:val="00150546"/>
    <w:rsid w:val="00150E92"/>
    <w:rsid w:val="001647AA"/>
    <w:rsid w:val="0016580B"/>
    <w:rsid w:val="00173469"/>
    <w:rsid w:val="001734E7"/>
    <w:rsid w:val="00183B5C"/>
    <w:rsid w:val="00184104"/>
    <w:rsid w:val="00186978"/>
    <w:rsid w:val="00186D16"/>
    <w:rsid w:val="001904FE"/>
    <w:rsid w:val="00190774"/>
    <w:rsid w:val="00190FBF"/>
    <w:rsid w:val="00192AED"/>
    <w:rsid w:val="001962A6"/>
    <w:rsid w:val="001A10D9"/>
    <w:rsid w:val="001A17DB"/>
    <w:rsid w:val="001A2E07"/>
    <w:rsid w:val="001A2E44"/>
    <w:rsid w:val="001A3A5C"/>
    <w:rsid w:val="001A6BE5"/>
    <w:rsid w:val="001B0F05"/>
    <w:rsid w:val="001B42E0"/>
    <w:rsid w:val="001B5F38"/>
    <w:rsid w:val="001C283D"/>
    <w:rsid w:val="001C2D33"/>
    <w:rsid w:val="001C6359"/>
    <w:rsid w:val="001D0A51"/>
    <w:rsid w:val="001D2437"/>
    <w:rsid w:val="001D2CAC"/>
    <w:rsid w:val="001D7D7D"/>
    <w:rsid w:val="001E00A0"/>
    <w:rsid w:val="001E3E26"/>
    <w:rsid w:val="001E5B37"/>
    <w:rsid w:val="001F18EB"/>
    <w:rsid w:val="001F2BF6"/>
    <w:rsid w:val="001F4504"/>
    <w:rsid w:val="001F5CB8"/>
    <w:rsid w:val="001F6DDF"/>
    <w:rsid w:val="001F7090"/>
    <w:rsid w:val="002014BF"/>
    <w:rsid w:val="002027D4"/>
    <w:rsid w:val="00202847"/>
    <w:rsid w:val="00202D40"/>
    <w:rsid w:val="002041E9"/>
    <w:rsid w:val="00204702"/>
    <w:rsid w:val="00206273"/>
    <w:rsid w:val="00210C7E"/>
    <w:rsid w:val="00213688"/>
    <w:rsid w:val="00214ECB"/>
    <w:rsid w:val="00215FCC"/>
    <w:rsid w:val="00217869"/>
    <w:rsid w:val="00220E3F"/>
    <w:rsid w:val="00220EEA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A2EEF"/>
    <w:rsid w:val="002B1EEB"/>
    <w:rsid w:val="002B2A65"/>
    <w:rsid w:val="002B3AF8"/>
    <w:rsid w:val="002B63EF"/>
    <w:rsid w:val="002C1977"/>
    <w:rsid w:val="002C2F06"/>
    <w:rsid w:val="002C3B98"/>
    <w:rsid w:val="002C6FBE"/>
    <w:rsid w:val="002D6FD7"/>
    <w:rsid w:val="002D760D"/>
    <w:rsid w:val="002E229D"/>
    <w:rsid w:val="002E25BC"/>
    <w:rsid w:val="002F00AF"/>
    <w:rsid w:val="002F40DA"/>
    <w:rsid w:val="002F7833"/>
    <w:rsid w:val="00305DCB"/>
    <w:rsid w:val="003062B6"/>
    <w:rsid w:val="0031026A"/>
    <w:rsid w:val="00310E6D"/>
    <w:rsid w:val="0031190C"/>
    <w:rsid w:val="0031619A"/>
    <w:rsid w:val="00317E32"/>
    <w:rsid w:val="00323AC6"/>
    <w:rsid w:val="003241C7"/>
    <w:rsid w:val="0032719D"/>
    <w:rsid w:val="00334B65"/>
    <w:rsid w:val="00335023"/>
    <w:rsid w:val="00335064"/>
    <w:rsid w:val="00335D21"/>
    <w:rsid w:val="00341B91"/>
    <w:rsid w:val="00342DB4"/>
    <w:rsid w:val="003432EE"/>
    <w:rsid w:val="00347B9C"/>
    <w:rsid w:val="00350B3D"/>
    <w:rsid w:val="0035301E"/>
    <w:rsid w:val="00356F3F"/>
    <w:rsid w:val="00365192"/>
    <w:rsid w:val="0037056B"/>
    <w:rsid w:val="00374AED"/>
    <w:rsid w:val="00374D44"/>
    <w:rsid w:val="00375BD4"/>
    <w:rsid w:val="00376D11"/>
    <w:rsid w:val="003834C7"/>
    <w:rsid w:val="00383996"/>
    <w:rsid w:val="00394894"/>
    <w:rsid w:val="00397319"/>
    <w:rsid w:val="003A2E71"/>
    <w:rsid w:val="003B3CF0"/>
    <w:rsid w:val="003C4DF1"/>
    <w:rsid w:val="003D276B"/>
    <w:rsid w:val="003D3269"/>
    <w:rsid w:val="003D3AC1"/>
    <w:rsid w:val="003D5105"/>
    <w:rsid w:val="003D5C5A"/>
    <w:rsid w:val="003E3B6F"/>
    <w:rsid w:val="003E536A"/>
    <w:rsid w:val="003F03BB"/>
    <w:rsid w:val="003F0F2B"/>
    <w:rsid w:val="003F12CF"/>
    <w:rsid w:val="003F1BBC"/>
    <w:rsid w:val="003F429A"/>
    <w:rsid w:val="003F715F"/>
    <w:rsid w:val="00402BAE"/>
    <w:rsid w:val="00402D3F"/>
    <w:rsid w:val="00404805"/>
    <w:rsid w:val="00405EF5"/>
    <w:rsid w:val="004103E0"/>
    <w:rsid w:val="00415295"/>
    <w:rsid w:val="004162AF"/>
    <w:rsid w:val="00416DEA"/>
    <w:rsid w:val="00420604"/>
    <w:rsid w:val="00424768"/>
    <w:rsid w:val="00425F27"/>
    <w:rsid w:val="00427E57"/>
    <w:rsid w:val="0043497B"/>
    <w:rsid w:val="00435EF0"/>
    <w:rsid w:val="00436D59"/>
    <w:rsid w:val="004377B9"/>
    <w:rsid w:val="00447BE1"/>
    <w:rsid w:val="004525CC"/>
    <w:rsid w:val="004526BA"/>
    <w:rsid w:val="004533E1"/>
    <w:rsid w:val="004548AD"/>
    <w:rsid w:val="00455DEF"/>
    <w:rsid w:val="004562E5"/>
    <w:rsid w:val="004627C9"/>
    <w:rsid w:val="004647FF"/>
    <w:rsid w:val="00466E6A"/>
    <w:rsid w:val="004700AB"/>
    <w:rsid w:val="00470A2B"/>
    <w:rsid w:val="00471937"/>
    <w:rsid w:val="00472F0F"/>
    <w:rsid w:val="00475A62"/>
    <w:rsid w:val="00493DBA"/>
    <w:rsid w:val="00494E2A"/>
    <w:rsid w:val="0049634E"/>
    <w:rsid w:val="0049683A"/>
    <w:rsid w:val="004A0CBE"/>
    <w:rsid w:val="004A705E"/>
    <w:rsid w:val="004C1440"/>
    <w:rsid w:val="004C4033"/>
    <w:rsid w:val="004C5157"/>
    <w:rsid w:val="004D3C26"/>
    <w:rsid w:val="004D4B20"/>
    <w:rsid w:val="004D5078"/>
    <w:rsid w:val="004D77C7"/>
    <w:rsid w:val="0050228F"/>
    <w:rsid w:val="00513FB9"/>
    <w:rsid w:val="00514C2C"/>
    <w:rsid w:val="00517DC6"/>
    <w:rsid w:val="005300F6"/>
    <w:rsid w:val="005326D5"/>
    <w:rsid w:val="005353C2"/>
    <w:rsid w:val="0053690D"/>
    <w:rsid w:val="0054281F"/>
    <w:rsid w:val="00545873"/>
    <w:rsid w:val="00545AC5"/>
    <w:rsid w:val="00546402"/>
    <w:rsid w:val="00556136"/>
    <w:rsid w:val="00561EF6"/>
    <w:rsid w:val="00564999"/>
    <w:rsid w:val="00564CB9"/>
    <w:rsid w:val="00565482"/>
    <w:rsid w:val="00574D59"/>
    <w:rsid w:val="005755E9"/>
    <w:rsid w:val="00577EBF"/>
    <w:rsid w:val="00582C64"/>
    <w:rsid w:val="00582D07"/>
    <w:rsid w:val="005839D4"/>
    <w:rsid w:val="005913FE"/>
    <w:rsid w:val="00592EC7"/>
    <w:rsid w:val="00596516"/>
    <w:rsid w:val="005A0275"/>
    <w:rsid w:val="005A4736"/>
    <w:rsid w:val="005A7492"/>
    <w:rsid w:val="005A7D84"/>
    <w:rsid w:val="005A7DF2"/>
    <w:rsid w:val="005B118B"/>
    <w:rsid w:val="005C170F"/>
    <w:rsid w:val="005C42CE"/>
    <w:rsid w:val="005C573A"/>
    <w:rsid w:val="005C66E6"/>
    <w:rsid w:val="005D462A"/>
    <w:rsid w:val="005D4C0D"/>
    <w:rsid w:val="005D61EE"/>
    <w:rsid w:val="005D749C"/>
    <w:rsid w:val="005E0739"/>
    <w:rsid w:val="005E4570"/>
    <w:rsid w:val="005F0155"/>
    <w:rsid w:val="00607908"/>
    <w:rsid w:val="0061711B"/>
    <w:rsid w:val="00617E7E"/>
    <w:rsid w:val="00621D18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17E6"/>
    <w:rsid w:val="0067279A"/>
    <w:rsid w:val="00680672"/>
    <w:rsid w:val="00687B9E"/>
    <w:rsid w:val="00692CCD"/>
    <w:rsid w:val="00695D9B"/>
    <w:rsid w:val="00696CC4"/>
    <w:rsid w:val="00696D86"/>
    <w:rsid w:val="006A0EF2"/>
    <w:rsid w:val="006A17AA"/>
    <w:rsid w:val="006B3B33"/>
    <w:rsid w:val="006B594B"/>
    <w:rsid w:val="006D2E52"/>
    <w:rsid w:val="006D3E57"/>
    <w:rsid w:val="006E7E83"/>
    <w:rsid w:val="006F65DC"/>
    <w:rsid w:val="007049F6"/>
    <w:rsid w:val="007057D6"/>
    <w:rsid w:val="0070779C"/>
    <w:rsid w:val="00713583"/>
    <w:rsid w:val="00713A92"/>
    <w:rsid w:val="00721970"/>
    <w:rsid w:val="00723CFC"/>
    <w:rsid w:val="007243D7"/>
    <w:rsid w:val="0073174D"/>
    <w:rsid w:val="007336D9"/>
    <w:rsid w:val="00734E90"/>
    <w:rsid w:val="007352BA"/>
    <w:rsid w:val="00737816"/>
    <w:rsid w:val="00740E4B"/>
    <w:rsid w:val="00742974"/>
    <w:rsid w:val="00746195"/>
    <w:rsid w:val="00755A08"/>
    <w:rsid w:val="00787963"/>
    <w:rsid w:val="00792062"/>
    <w:rsid w:val="007939A4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A6133"/>
    <w:rsid w:val="007B02C6"/>
    <w:rsid w:val="007B36CF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57E"/>
    <w:rsid w:val="00810CD2"/>
    <w:rsid w:val="008117F5"/>
    <w:rsid w:val="00814D28"/>
    <w:rsid w:val="00816154"/>
    <w:rsid w:val="00827A05"/>
    <w:rsid w:val="008427A9"/>
    <w:rsid w:val="00844961"/>
    <w:rsid w:val="00854CFD"/>
    <w:rsid w:val="00856537"/>
    <w:rsid w:val="00857BBB"/>
    <w:rsid w:val="00864370"/>
    <w:rsid w:val="0086613C"/>
    <w:rsid w:val="0086663C"/>
    <w:rsid w:val="00871133"/>
    <w:rsid w:val="008719AB"/>
    <w:rsid w:val="008724CB"/>
    <w:rsid w:val="008739AB"/>
    <w:rsid w:val="00883440"/>
    <w:rsid w:val="0088629C"/>
    <w:rsid w:val="008903AC"/>
    <w:rsid w:val="00893C67"/>
    <w:rsid w:val="008947E2"/>
    <w:rsid w:val="00896117"/>
    <w:rsid w:val="008A6F82"/>
    <w:rsid w:val="008A7F29"/>
    <w:rsid w:val="008B1A74"/>
    <w:rsid w:val="008B4576"/>
    <w:rsid w:val="008B70CB"/>
    <w:rsid w:val="008B73BA"/>
    <w:rsid w:val="008C05CE"/>
    <w:rsid w:val="008C2A11"/>
    <w:rsid w:val="008C5734"/>
    <w:rsid w:val="008D423E"/>
    <w:rsid w:val="008D44F4"/>
    <w:rsid w:val="008D6FCE"/>
    <w:rsid w:val="008D750D"/>
    <w:rsid w:val="008E453B"/>
    <w:rsid w:val="008E4E0F"/>
    <w:rsid w:val="008F152A"/>
    <w:rsid w:val="00907657"/>
    <w:rsid w:val="00911C66"/>
    <w:rsid w:val="009132DB"/>
    <w:rsid w:val="00914391"/>
    <w:rsid w:val="00921C06"/>
    <w:rsid w:val="00926100"/>
    <w:rsid w:val="009538E1"/>
    <w:rsid w:val="00953F6F"/>
    <w:rsid w:val="00954C48"/>
    <w:rsid w:val="009554E3"/>
    <w:rsid w:val="009559F9"/>
    <w:rsid w:val="00964174"/>
    <w:rsid w:val="00970DFA"/>
    <w:rsid w:val="0097170C"/>
    <w:rsid w:val="00977FDB"/>
    <w:rsid w:val="009800CE"/>
    <w:rsid w:val="0098360E"/>
    <w:rsid w:val="00992CCD"/>
    <w:rsid w:val="009C00D4"/>
    <w:rsid w:val="009C020E"/>
    <w:rsid w:val="009C04C3"/>
    <w:rsid w:val="009C0AF5"/>
    <w:rsid w:val="009C2148"/>
    <w:rsid w:val="009C7B06"/>
    <w:rsid w:val="009E3EC6"/>
    <w:rsid w:val="00A02824"/>
    <w:rsid w:val="00A02CC2"/>
    <w:rsid w:val="00A1138C"/>
    <w:rsid w:val="00A160E4"/>
    <w:rsid w:val="00A16C26"/>
    <w:rsid w:val="00A20D69"/>
    <w:rsid w:val="00A22B9A"/>
    <w:rsid w:val="00A2573E"/>
    <w:rsid w:val="00A33AE2"/>
    <w:rsid w:val="00A33B9D"/>
    <w:rsid w:val="00A347E2"/>
    <w:rsid w:val="00A34B60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160"/>
    <w:rsid w:val="00A774CF"/>
    <w:rsid w:val="00A80ACB"/>
    <w:rsid w:val="00A81346"/>
    <w:rsid w:val="00A846A8"/>
    <w:rsid w:val="00A85E06"/>
    <w:rsid w:val="00A86A26"/>
    <w:rsid w:val="00A86B1A"/>
    <w:rsid w:val="00A93020"/>
    <w:rsid w:val="00A93B59"/>
    <w:rsid w:val="00A95691"/>
    <w:rsid w:val="00AA0833"/>
    <w:rsid w:val="00AA315D"/>
    <w:rsid w:val="00AA43F6"/>
    <w:rsid w:val="00AA5332"/>
    <w:rsid w:val="00AB297E"/>
    <w:rsid w:val="00AB58C3"/>
    <w:rsid w:val="00AC180C"/>
    <w:rsid w:val="00AC3D8B"/>
    <w:rsid w:val="00AD1606"/>
    <w:rsid w:val="00AD1E16"/>
    <w:rsid w:val="00AD4FED"/>
    <w:rsid w:val="00AD5D16"/>
    <w:rsid w:val="00AE0D07"/>
    <w:rsid w:val="00AE328E"/>
    <w:rsid w:val="00AE4579"/>
    <w:rsid w:val="00AF2819"/>
    <w:rsid w:val="00AF678B"/>
    <w:rsid w:val="00AF68D8"/>
    <w:rsid w:val="00B03D03"/>
    <w:rsid w:val="00B1648B"/>
    <w:rsid w:val="00B16DBC"/>
    <w:rsid w:val="00B2071F"/>
    <w:rsid w:val="00B207BE"/>
    <w:rsid w:val="00B214D6"/>
    <w:rsid w:val="00B2192E"/>
    <w:rsid w:val="00B21FE2"/>
    <w:rsid w:val="00B255C2"/>
    <w:rsid w:val="00B3048F"/>
    <w:rsid w:val="00B31456"/>
    <w:rsid w:val="00B324AB"/>
    <w:rsid w:val="00B35B39"/>
    <w:rsid w:val="00B35E88"/>
    <w:rsid w:val="00B45EC8"/>
    <w:rsid w:val="00B4653F"/>
    <w:rsid w:val="00B6239E"/>
    <w:rsid w:val="00B65C5A"/>
    <w:rsid w:val="00B660AC"/>
    <w:rsid w:val="00B67FCC"/>
    <w:rsid w:val="00B71935"/>
    <w:rsid w:val="00B75E64"/>
    <w:rsid w:val="00B7601F"/>
    <w:rsid w:val="00B8248C"/>
    <w:rsid w:val="00B85BF5"/>
    <w:rsid w:val="00B91C0F"/>
    <w:rsid w:val="00B95836"/>
    <w:rsid w:val="00B96D8E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B6A54"/>
    <w:rsid w:val="00BC01A9"/>
    <w:rsid w:val="00BD1B35"/>
    <w:rsid w:val="00BE042D"/>
    <w:rsid w:val="00BE2A0A"/>
    <w:rsid w:val="00BF47E1"/>
    <w:rsid w:val="00BF4ABB"/>
    <w:rsid w:val="00C0712C"/>
    <w:rsid w:val="00C10BBF"/>
    <w:rsid w:val="00C11F98"/>
    <w:rsid w:val="00C21925"/>
    <w:rsid w:val="00C22EBC"/>
    <w:rsid w:val="00C24584"/>
    <w:rsid w:val="00C25536"/>
    <w:rsid w:val="00C25B8D"/>
    <w:rsid w:val="00C27BFA"/>
    <w:rsid w:val="00C33B4B"/>
    <w:rsid w:val="00C35296"/>
    <w:rsid w:val="00C44128"/>
    <w:rsid w:val="00C44150"/>
    <w:rsid w:val="00C50704"/>
    <w:rsid w:val="00C53755"/>
    <w:rsid w:val="00C56674"/>
    <w:rsid w:val="00C57108"/>
    <w:rsid w:val="00C60288"/>
    <w:rsid w:val="00C61305"/>
    <w:rsid w:val="00C63191"/>
    <w:rsid w:val="00C63E10"/>
    <w:rsid w:val="00C6671E"/>
    <w:rsid w:val="00C702D1"/>
    <w:rsid w:val="00C71012"/>
    <w:rsid w:val="00C7591A"/>
    <w:rsid w:val="00C8037C"/>
    <w:rsid w:val="00C82B79"/>
    <w:rsid w:val="00C83192"/>
    <w:rsid w:val="00C8406A"/>
    <w:rsid w:val="00C8500C"/>
    <w:rsid w:val="00C85CD7"/>
    <w:rsid w:val="00C9084C"/>
    <w:rsid w:val="00C92469"/>
    <w:rsid w:val="00C94FEA"/>
    <w:rsid w:val="00C96EB2"/>
    <w:rsid w:val="00C974CB"/>
    <w:rsid w:val="00CA69CA"/>
    <w:rsid w:val="00CA6EC8"/>
    <w:rsid w:val="00CA792D"/>
    <w:rsid w:val="00CB7887"/>
    <w:rsid w:val="00CC1E87"/>
    <w:rsid w:val="00CC1F5C"/>
    <w:rsid w:val="00CC3387"/>
    <w:rsid w:val="00CC493D"/>
    <w:rsid w:val="00CD01A2"/>
    <w:rsid w:val="00CD34B8"/>
    <w:rsid w:val="00CD726C"/>
    <w:rsid w:val="00CE2101"/>
    <w:rsid w:val="00CE275D"/>
    <w:rsid w:val="00CE28A2"/>
    <w:rsid w:val="00CE2C02"/>
    <w:rsid w:val="00CE2D44"/>
    <w:rsid w:val="00CE3AED"/>
    <w:rsid w:val="00CE5E8B"/>
    <w:rsid w:val="00CF3506"/>
    <w:rsid w:val="00CF3B97"/>
    <w:rsid w:val="00CF4C80"/>
    <w:rsid w:val="00D00E0C"/>
    <w:rsid w:val="00D05DCA"/>
    <w:rsid w:val="00D12D9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2E6"/>
    <w:rsid w:val="00D46A71"/>
    <w:rsid w:val="00D47F25"/>
    <w:rsid w:val="00D515F3"/>
    <w:rsid w:val="00D57811"/>
    <w:rsid w:val="00D6072E"/>
    <w:rsid w:val="00D6237A"/>
    <w:rsid w:val="00D63309"/>
    <w:rsid w:val="00D64C84"/>
    <w:rsid w:val="00D66BC5"/>
    <w:rsid w:val="00D74AF2"/>
    <w:rsid w:val="00D81E11"/>
    <w:rsid w:val="00D834BC"/>
    <w:rsid w:val="00D837EC"/>
    <w:rsid w:val="00D8552B"/>
    <w:rsid w:val="00D86908"/>
    <w:rsid w:val="00D875E7"/>
    <w:rsid w:val="00D90BF5"/>
    <w:rsid w:val="00D9354C"/>
    <w:rsid w:val="00D97F4C"/>
    <w:rsid w:val="00DA5955"/>
    <w:rsid w:val="00DA5BC2"/>
    <w:rsid w:val="00DB0CA2"/>
    <w:rsid w:val="00DB11E0"/>
    <w:rsid w:val="00DB46C8"/>
    <w:rsid w:val="00DB53C7"/>
    <w:rsid w:val="00DB5EFD"/>
    <w:rsid w:val="00DB6B3D"/>
    <w:rsid w:val="00DC2692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679D"/>
    <w:rsid w:val="00E4167E"/>
    <w:rsid w:val="00E43C3F"/>
    <w:rsid w:val="00E454EE"/>
    <w:rsid w:val="00E537A9"/>
    <w:rsid w:val="00E55BDB"/>
    <w:rsid w:val="00E55C34"/>
    <w:rsid w:val="00E5697D"/>
    <w:rsid w:val="00E57046"/>
    <w:rsid w:val="00E5791F"/>
    <w:rsid w:val="00E606D4"/>
    <w:rsid w:val="00E610FE"/>
    <w:rsid w:val="00E623EC"/>
    <w:rsid w:val="00E66748"/>
    <w:rsid w:val="00E700A9"/>
    <w:rsid w:val="00E7068A"/>
    <w:rsid w:val="00E714FD"/>
    <w:rsid w:val="00E75F13"/>
    <w:rsid w:val="00E772B4"/>
    <w:rsid w:val="00E817C6"/>
    <w:rsid w:val="00E8778B"/>
    <w:rsid w:val="00E95046"/>
    <w:rsid w:val="00EA1523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35A2"/>
    <w:rsid w:val="00F07ED3"/>
    <w:rsid w:val="00F11BB2"/>
    <w:rsid w:val="00F12B41"/>
    <w:rsid w:val="00F16E7B"/>
    <w:rsid w:val="00F209CF"/>
    <w:rsid w:val="00F21C19"/>
    <w:rsid w:val="00F23B08"/>
    <w:rsid w:val="00F24B5B"/>
    <w:rsid w:val="00F2783D"/>
    <w:rsid w:val="00F32B25"/>
    <w:rsid w:val="00F345ED"/>
    <w:rsid w:val="00F3715B"/>
    <w:rsid w:val="00F42678"/>
    <w:rsid w:val="00F5150E"/>
    <w:rsid w:val="00F516C6"/>
    <w:rsid w:val="00F52D23"/>
    <w:rsid w:val="00F536C8"/>
    <w:rsid w:val="00F5417B"/>
    <w:rsid w:val="00F56DFE"/>
    <w:rsid w:val="00F61060"/>
    <w:rsid w:val="00F61B03"/>
    <w:rsid w:val="00F62297"/>
    <w:rsid w:val="00F6353A"/>
    <w:rsid w:val="00F70CB6"/>
    <w:rsid w:val="00F70EDA"/>
    <w:rsid w:val="00F74A8E"/>
    <w:rsid w:val="00F81ECB"/>
    <w:rsid w:val="00F8252F"/>
    <w:rsid w:val="00F924D4"/>
    <w:rsid w:val="00F97A4D"/>
    <w:rsid w:val="00FA6400"/>
    <w:rsid w:val="00FA7186"/>
    <w:rsid w:val="00FA734B"/>
    <w:rsid w:val="00FA7E7E"/>
    <w:rsid w:val="00FB1711"/>
    <w:rsid w:val="00FB2509"/>
    <w:rsid w:val="00FB3035"/>
    <w:rsid w:val="00FB32AF"/>
    <w:rsid w:val="00FB5D1C"/>
    <w:rsid w:val="00FC0DE0"/>
    <w:rsid w:val="00FC1656"/>
    <w:rsid w:val="00FC2C52"/>
    <w:rsid w:val="00FD0EFD"/>
    <w:rsid w:val="00FD47E0"/>
    <w:rsid w:val="00FD7059"/>
    <w:rsid w:val="00FD72AF"/>
    <w:rsid w:val="00FE009D"/>
    <w:rsid w:val="00FE2653"/>
    <w:rsid w:val="00FE2906"/>
    <w:rsid w:val="00FE791A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بلا قائمة1"/>
    <w:next w:val="a2"/>
    <w:uiPriority w:val="99"/>
    <w:semiHidden/>
    <w:unhideWhenUsed/>
    <w:rsid w:val="00992CCD"/>
  </w:style>
  <w:style w:type="paragraph" w:customStyle="1" w:styleId="ae">
    <w:basedOn w:val="a"/>
    <w:next w:val="a6"/>
    <w:link w:val="Char5"/>
    <w:uiPriority w:val="99"/>
    <w:qFormat/>
    <w:rsid w:val="00992CCD"/>
    <w:pPr>
      <w:bidi w:val="0"/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Char6">
    <w:name w:val="رأس صفحة Char"/>
    <w:uiPriority w:val="99"/>
    <w:rsid w:val="00992CCD"/>
    <w:rPr>
      <w:sz w:val="22"/>
      <w:szCs w:val="22"/>
    </w:rPr>
  </w:style>
  <w:style w:type="character" w:customStyle="1" w:styleId="Char5">
    <w:name w:val="تذييل صفحة Char"/>
    <w:link w:val="ae"/>
    <w:uiPriority w:val="99"/>
    <w:rsid w:val="00992CCD"/>
  </w:style>
  <w:style w:type="table" w:customStyle="1" w:styleId="5">
    <w:name w:val="شبكة جدول5"/>
    <w:basedOn w:val="a1"/>
    <w:next w:val="a3"/>
    <w:uiPriority w:val="59"/>
    <w:rsid w:val="00992C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992CCD"/>
    <w:pPr>
      <w:spacing w:after="0" w:line="240" w:lineRule="auto"/>
    </w:pPr>
    <w:rPr>
      <w:rFonts w:ascii="Calibri" w:eastAsia="Calibri" w:hAnsi="Calibri" w:cs="Arial"/>
    </w:rPr>
  </w:style>
  <w:style w:type="paragraph" w:styleId="af0">
    <w:name w:val="Normal (Web)"/>
    <w:basedOn w:val="a"/>
    <w:uiPriority w:val="99"/>
    <w:semiHidden/>
    <w:unhideWhenUsed/>
    <w:rsid w:val="00992CC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85E1C4-104D-455F-B250-E9FAE614DA6A}"/>
      </w:docPartPr>
      <w:docPartBody>
        <w:p w:rsidR="00A571E9" w:rsidRDefault="00EF57F6"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533CBD54FD448B2A6A46F7FD781F6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7ED21B-937E-491F-8F6E-560C87211CCF}"/>
      </w:docPartPr>
      <w:docPartBody>
        <w:p w:rsidR="00A571E9" w:rsidRDefault="00EF57F6" w:rsidP="00EF57F6">
          <w:pPr>
            <w:pStyle w:val="0533CBD54FD448B2A6A46F7FD781F638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D6259755AE845B6987E0CD792384B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164FD1-76D6-44F1-83D2-7EBC73C9FD4A}"/>
      </w:docPartPr>
      <w:docPartBody>
        <w:p w:rsidR="00A571E9" w:rsidRDefault="00EF57F6" w:rsidP="00EF57F6">
          <w:pPr>
            <w:pStyle w:val="0D6259755AE845B6987E0CD792384B28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82FBE758B0D4ACFAF766B727AC9CA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778C52-5CFB-40EB-BF6C-A8762FB07A4A}"/>
      </w:docPartPr>
      <w:docPartBody>
        <w:p w:rsidR="00A571E9" w:rsidRDefault="00EF57F6" w:rsidP="00EF57F6">
          <w:pPr>
            <w:pStyle w:val="082FBE758B0D4ACFAF766B727AC9CA8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5A859F6EF62F46AE9E29ED78E6982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B88513-A145-40AA-A524-C41C0844DBA8}"/>
      </w:docPartPr>
      <w:docPartBody>
        <w:p w:rsidR="00A571E9" w:rsidRDefault="00EF57F6" w:rsidP="00EF57F6">
          <w:pPr>
            <w:pStyle w:val="5A859F6EF62F46AE9E29ED78E6982A8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7E5AAF00E5E4912803992C64DCEF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9B3EF6-84A6-4210-A1B3-81F88E6450FC}"/>
      </w:docPartPr>
      <w:docPartBody>
        <w:p w:rsidR="00A571E9" w:rsidRDefault="00EF57F6" w:rsidP="00EF57F6">
          <w:pPr>
            <w:pStyle w:val="D7E5AAF00E5E4912803992C64DCEFD3C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5BD35423DF00495D81B9F39F488D00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AD2252-4F58-498A-B85A-7E025427134B}"/>
      </w:docPartPr>
      <w:docPartBody>
        <w:p w:rsidR="00A571E9" w:rsidRDefault="00EF57F6" w:rsidP="00EF57F6">
          <w:pPr>
            <w:pStyle w:val="5BD35423DF00495D81B9F39F488D0042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496DFC038AF4424869519F1F6C760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FD7756-3A81-4866-A62B-C0EAB774D064}"/>
      </w:docPartPr>
      <w:docPartBody>
        <w:p w:rsidR="00A571E9" w:rsidRDefault="00EF57F6" w:rsidP="00EF57F6">
          <w:pPr>
            <w:pStyle w:val="C496DFC038AF4424869519F1F6C76037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E1FECB30C86C4B4BB7700014B68C87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0F4BD4-DDE7-4485-8E93-C402EB49CFA5}"/>
      </w:docPartPr>
      <w:docPartBody>
        <w:p w:rsidR="00A571E9" w:rsidRDefault="00EF57F6" w:rsidP="00EF57F6">
          <w:pPr>
            <w:pStyle w:val="E1FECB30C86C4B4BB7700014B68C87A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9C72E4E0E0264118986C00D8507D37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D58E8B-CA38-4B82-B51D-787011EE51BA}"/>
      </w:docPartPr>
      <w:docPartBody>
        <w:p w:rsidR="00A571E9" w:rsidRDefault="00EF57F6" w:rsidP="00EF57F6">
          <w:pPr>
            <w:pStyle w:val="9C72E4E0E0264118986C00D8507D37E7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AF473B617B3448EF9520EF79D0B1D7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835136-43C8-4297-9135-38FB3BF73C02}"/>
      </w:docPartPr>
      <w:docPartBody>
        <w:p w:rsidR="00A571E9" w:rsidRDefault="00EF57F6" w:rsidP="00EF57F6">
          <w:pPr>
            <w:pStyle w:val="AF473B617B3448EF9520EF79D0B1D768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7E330DE3E494404BB53257A286D1B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88E1A2-C431-45C4-A931-9F9A8C1B3243}"/>
      </w:docPartPr>
      <w:docPartBody>
        <w:p w:rsidR="00A571E9" w:rsidRDefault="00EF57F6" w:rsidP="00EF57F6">
          <w:pPr>
            <w:pStyle w:val="07E330DE3E494404BB53257A286D1B29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25F7F551157F488382B9CD95DA3229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A489EC-9260-45F1-AF8A-5B6875DC483C}"/>
      </w:docPartPr>
      <w:docPartBody>
        <w:p w:rsidR="00A571E9" w:rsidRDefault="00EF57F6" w:rsidP="00EF57F6">
          <w:pPr>
            <w:pStyle w:val="25F7F551157F488382B9CD95DA32292E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95F2B49AA57848F48BFE8C4B0F8DE5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F7BD17-A9BB-48CD-9E40-6E28A1F721D0}"/>
      </w:docPartPr>
      <w:docPartBody>
        <w:p w:rsidR="00A571E9" w:rsidRDefault="00EF57F6" w:rsidP="00EF57F6">
          <w:pPr>
            <w:pStyle w:val="95F2B49AA57848F48BFE8C4B0F8DE5D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35AB9B317F44DE0A3D2634FB85C23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D2BAA3-4C49-4AC7-A583-386C77628ABE}"/>
      </w:docPartPr>
      <w:docPartBody>
        <w:p w:rsidR="00A571E9" w:rsidRDefault="00EF57F6" w:rsidP="00EF57F6">
          <w:pPr>
            <w:pStyle w:val="D35AB9B317F44DE0A3D2634FB85C233F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37774AFE850D40DE8EDC7434DF5225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5D332C-539A-406E-B5BF-5C09A2295A8B}"/>
      </w:docPartPr>
      <w:docPartBody>
        <w:p w:rsidR="00A571E9" w:rsidRDefault="00EF57F6" w:rsidP="00EF57F6">
          <w:pPr>
            <w:pStyle w:val="37774AFE850D40DE8EDC7434DF52254A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A91DD02C5654777ABBE6277FA7634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D73BA2-0489-4A52-987C-640B0F5D62D4}"/>
      </w:docPartPr>
      <w:docPartBody>
        <w:p w:rsidR="00A571E9" w:rsidRDefault="00EF57F6" w:rsidP="00EF57F6">
          <w:pPr>
            <w:pStyle w:val="DA91DD02C5654777ABBE6277FA7634F3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4165D30AF244F6D97DDDD6A492326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93120A-36C8-45D1-95F5-95A12779C5BC}"/>
      </w:docPartPr>
      <w:docPartBody>
        <w:p w:rsidR="00A571E9" w:rsidRDefault="00EF57F6" w:rsidP="00EF57F6">
          <w:pPr>
            <w:pStyle w:val="D4165D30AF244F6D97DDDD6A4923260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382B70DD5DB94FA496A5CC0711D262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81C8F0-0B29-4BDD-8E1C-EEA61A2609C2}"/>
      </w:docPartPr>
      <w:docPartBody>
        <w:p w:rsidR="00A571E9" w:rsidRDefault="00EF57F6" w:rsidP="00EF57F6">
          <w:pPr>
            <w:pStyle w:val="382B70DD5DB94FA496A5CC0711D262A3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8BB21718FFF84F4A944758AF943E10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B63D50-0134-4386-B8A0-383C38BFB1F1}"/>
      </w:docPartPr>
      <w:docPartBody>
        <w:p w:rsidR="00A571E9" w:rsidRDefault="00EF57F6" w:rsidP="00EF57F6">
          <w:pPr>
            <w:pStyle w:val="8BB21718FFF84F4A944758AF943E100F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0153A26266843F685C86D47AF96CD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8509A8-DB56-4C54-AA7E-FE5076823684}"/>
      </w:docPartPr>
      <w:docPartBody>
        <w:p w:rsidR="00A571E9" w:rsidRDefault="00EF57F6" w:rsidP="00EF57F6">
          <w:pPr>
            <w:pStyle w:val="D0153A26266843F685C86D47AF96CD9D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138656DD9DE4EA19F59521371F11B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F94ED3-8CB6-49CF-AC08-6C5D29C396EA}"/>
      </w:docPartPr>
      <w:docPartBody>
        <w:p w:rsidR="00A571E9" w:rsidRDefault="00EF57F6" w:rsidP="00EF57F6">
          <w:pPr>
            <w:pStyle w:val="0138656DD9DE4EA19F59521371F11B88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1EFC015AA6EE42F88771D2EBE3F7AC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610929-324B-4759-AC75-173D2EC8982A}"/>
      </w:docPartPr>
      <w:docPartBody>
        <w:p w:rsidR="00A571E9" w:rsidRDefault="00EF57F6" w:rsidP="00EF57F6">
          <w:pPr>
            <w:pStyle w:val="1EFC015AA6EE42F88771D2EBE3F7AC25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99BB480474044CFF8D94DF53D1ECDB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5CE37D-F2F7-46D5-BB1C-1B3E0AA66AD2}"/>
      </w:docPartPr>
      <w:docPartBody>
        <w:p w:rsidR="00A571E9" w:rsidRDefault="00EF57F6" w:rsidP="00EF57F6">
          <w:pPr>
            <w:pStyle w:val="99BB480474044CFF8D94DF53D1ECDB5E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4F0B50970C8946A3AF19CCF3888C7E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5703BC-890C-4CB0-9A2E-33B617CEC2EC}"/>
      </w:docPartPr>
      <w:docPartBody>
        <w:p w:rsidR="00A571E9" w:rsidRDefault="00EF57F6" w:rsidP="00EF57F6">
          <w:pPr>
            <w:pStyle w:val="4F0B50970C8946A3AF19CCF3888C7E32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704F9BA6771E42E79D6F59A09FEAC6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A1F967-AFD6-477F-BC4F-D967FD0AADBA}"/>
      </w:docPartPr>
      <w:docPartBody>
        <w:p w:rsidR="00A571E9" w:rsidRDefault="00EF57F6" w:rsidP="00EF57F6">
          <w:pPr>
            <w:pStyle w:val="704F9BA6771E42E79D6F59A09FEAC60E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8BBD0632C694F91A77070D9B70B6D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D78C3A-0596-48C9-9E1E-1C8533EEC8A2}"/>
      </w:docPartPr>
      <w:docPartBody>
        <w:p w:rsidR="00A571E9" w:rsidRDefault="00EF57F6" w:rsidP="00EF57F6">
          <w:pPr>
            <w:pStyle w:val="D8BBD0632C694F91A77070D9B70B6D34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C4C297CADF04AC09A8C674C800DE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5FBFE7-CE96-475B-9DF5-F8BCB90D7DA2}"/>
      </w:docPartPr>
      <w:docPartBody>
        <w:p w:rsidR="00A571E9" w:rsidRDefault="00EF57F6" w:rsidP="00EF57F6">
          <w:pPr>
            <w:pStyle w:val="CC4C297CADF04AC09A8C674C800DE133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6992E93866804C749C881ED4633F6C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EDDB94-0376-4DE8-9EDD-7A2C0F528BE3}"/>
      </w:docPartPr>
      <w:docPartBody>
        <w:p w:rsidR="00A571E9" w:rsidRDefault="00EF57F6" w:rsidP="00EF57F6">
          <w:pPr>
            <w:pStyle w:val="6992E93866804C749C881ED4633F6C37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B9AA3A0F681445869B84426E3B5CE6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FAB060-C098-49C5-83F4-CE94C1E3928A}"/>
      </w:docPartPr>
      <w:docPartBody>
        <w:p w:rsidR="00A571E9" w:rsidRDefault="00EF57F6" w:rsidP="00EF57F6">
          <w:pPr>
            <w:pStyle w:val="B9AA3A0F681445869B84426E3B5CE61F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F61446C6B7164A12800EBC56375D60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F53686-FDB3-40E6-B903-36B31CB69EE5}"/>
      </w:docPartPr>
      <w:docPartBody>
        <w:p w:rsidR="00A571E9" w:rsidRDefault="00EF57F6" w:rsidP="00EF57F6">
          <w:pPr>
            <w:pStyle w:val="F61446C6B7164A12800EBC56375D60C4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7F6C1BE1C6634F76A4A7F4AF8429E0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2BF7BE-3D22-4B8E-948E-27A695394E8A}"/>
      </w:docPartPr>
      <w:docPartBody>
        <w:p w:rsidR="00A571E9" w:rsidRDefault="00EF57F6" w:rsidP="00EF57F6">
          <w:pPr>
            <w:pStyle w:val="7F6C1BE1C6634F76A4A7F4AF8429E0D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4BAB969632EF4EE7BD7D9B6527CA35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88AAF4-D392-4DFC-8C40-AE90D9F9085E}"/>
      </w:docPartPr>
      <w:docPartBody>
        <w:p w:rsidR="00A571E9" w:rsidRDefault="00EF57F6" w:rsidP="00EF57F6">
          <w:pPr>
            <w:pStyle w:val="4BAB969632EF4EE7BD7D9B6527CA353C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A73163D518844688D1C8457505A80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855D05-58F2-49EB-941D-41A1E71E907B}"/>
      </w:docPartPr>
      <w:docPartBody>
        <w:p w:rsidR="00A571E9" w:rsidRDefault="00EF57F6" w:rsidP="00EF57F6">
          <w:pPr>
            <w:pStyle w:val="0A73163D518844688D1C8457505A80B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85B7E8A42314410B239B157D09981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A43C53-8801-4EF7-912E-A3704980FAB1}"/>
      </w:docPartPr>
      <w:docPartBody>
        <w:p w:rsidR="00A571E9" w:rsidRDefault="00EF57F6" w:rsidP="00EF57F6">
          <w:pPr>
            <w:pStyle w:val="C85B7E8A42314410B239B157D0998119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92AD9B01AFAF435D9342C565791318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D84277-0C8A-4610-8ED0-49F8AC1B63D2}"/>
      </w:docPartPr>
      <w:docPartBody>
        <w:p w:rsidR="00A571E9" w:rsidRDefault="00EF57F6" w:rsidP="00EF57F6">
          <w:pPr>
            <w:pStyle w:val="92AD9B01AFAF435D9342C56579131847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2B0EF643F8614C4C8A2F119D2951F0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361663-B521-4FD1-BBB3-BCF1B6B69905}"/>
      </w:docPartPr>
      <w:docPartBody>
        <w:p w:rsidR="00A571E9" w:rsidRDefault="00EF57F6" w:rsidP="00EF57F6">
          <w:pPr>
            <w:pStyle w:val="2B0EF643F8614C4C8A2F119D2951F08E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25E2A44C4D374DD083906A1234EB82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823967-3FEE-4A69-B6DD-E943B310E706}"/>
      </w:docPartPr>
      <w:docPartBody>
        <w:p w:rsidR="00A571E9" w:rsidRDefault="00EF57F6" w:rsidP="00EF57F6">
          <w:pPr>
            <w:pStyle w:val="25E2A44C4D374DD083906A1234EB820A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5AE6423DAE044DC2AFFD0605283D29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2C1C0A-5C1F-4FC1-A769-470A2C9B9CA7}"/>
      </w:docPartPr>
      <w:docPartBody>
        <w:p w:rsidR="00A571E9" w:rsidRDefault="00EF57F6" w:rsidP="00EF57F6">
          <w:pPr>
            <w:pStyle w:val="5AE6423DAE044DC2AFFD0605283D2955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97CAF5E2ADFB44E2ADE20F1BD1AA5A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1AE469-EEBB-4B9C-A3EE-6D3E384893A6}"/>
      </w:docPartPr>
      <w:docPartBody>
        <w:p w:rsidR="00A571E9" w:rsidRDefault="00EF57F6" w:rsidP="00EF57F6">
          <w:pPr>
            <w:pStyle w:val="97CAF5E2ADFB44E2ADE20F1BD1AA5AE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79D80C90ACA4D8D85E6CF0393E707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439E2E-0F24-4BC6-89A7-455DE885C0A5}"/>
      </w:docPartPr>
      <w:docPartBody>
        <w:p w:rsidR="00A571E9" w:rsidRDefault="00EF57F6" w:rsidP="00EF57F6">
          <w:pPr>
            <w:pStyle w:val="C79D80C90ACA4D8D85E6CF0393E7075F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36032B5E7AB44F3B895342EC49EF93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D9048C-72E2-4703-8B7D-3EFA7942F374}"/>
      </w:docPartPr>
      <w:docPartBody>
        <w:p w:rsidR="00A571E9" w:rsidRDefault="00EF57F6" w:rsidP="00EF57F6">
          <w:pPr>
            <w:pStyle w:val="36032B5E7AB44F3B895342EC49EF93E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3D76E0AA8284DD083F1DFD50FDDA8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F0E8C2-EE77-4A2A-93BB-0ABE3AAB52EF}"/>
      </w:docPartPr>
      <w:docPartBody>
        <w:p w:rsidR="00A571E9" w:rsidRDefault="00EF57F6" w:rsidP="00EF57F6">
          <w:pPr>
            <w:pStyle w:val="D3D76E0AA8284DD083F1DFD50FDDA8A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DDADDA374D64227990B3ADB099E78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978B96-9857-491D-A2A7-FC04C4411170}"/>
      </w:docPartPr>
      <w:docPartBody>
        <w:p w:rsidR="00A571E9" w:rsidRDefault="00EF57F6" w:rsidP="00EF57F6">
          <w:pPr>
            <w:pStyle w:val="0DDADDA374D64227990B3ADB099E78BC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7B206599E0174E31AFC072BC003724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5A1CC8-63E6-4035-BA33-69830AC5966A}"/>
      </w:docPartPr>
      <w:docPartBody>
        <w:p w:rsidR="00A571E9" w:rsidRDefault="00EF57F6" w:rsidP="00EF57F6">
          <w:pPr>
            <w:pStyle w:val="7B206599E0174E31AFC072BC003724FA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8E46126EDE94A9DB2CD17C718B914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91DA1B-287F-4319-AB3D-3BB0D18FF0EA}"/>
      </w:docPartPr>
      <w:docPartBody>
        <w:p w:rsidR="00A571E9" w:rsidRDefault="00EF57F6" w:rsidP="00EF57F6">
          <w:pPr>
            <w:pStyle w:val="C8E46126EDE94A9DB2CD17C718B914D5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AAA9C6857C9F4B3196A863A0E7E408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1A2C1A-9332-42CE-9D85-BCC158C9B4EC}"/>
      </w:docPartPr>
      <w:docPartBody>
        <w:p w:rsidR="00A571E9" w:rsidRDefault="00EF57F6" w:rsidP="00EF57F6">
          <w:pPr>
            <w:pStyle w:val="AAA9C6857C9F4B3196A863A0E7E40804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E2537D291214E3FA3D13B1439D06B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B90209-DB29-422F-90A8-CF92F01386C0}"/>
      </w:docPartPr>
      <w:docPartBody>
        <w:p w:rsidR="00A571E9" w:rsidRDefault="00EF57F6" w:rsidP="00EF57F6">
          <w:pPr>
            <w:pStyle w:val="CE2537D291214E3FA3D13B1439D06B6D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53E142087D324CC2801D7DE7B28F8B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221BB9-521C-436D-9032-FDCD72817802}"/>
      </w:docPartPr>
      <w:docPartBody>
        <w:p w:rsidR="00A571E9" w:rsidRDefault="00EF57F6" w:rsidP="00EF57F6">
          <w:pPr>
            <w:pStyle w:val="53E142087D324CC2801D7DE7B28F8B5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162E208C63564F5083A49AED9B27FF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5C6908-8B0D-485B-9ABB-AC022C7C5104}"/>
      </w:docPartPr>
      <w:docPartBody>
        <w:p w:rsidR="00A571E9" w:rsidRDefault="00EF57F6" w:rsidP="00EF57F6">
          <w:pPr>
            <w:pStyle w:val="162E208C63564F5083A49AED9B27FFAA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5D56F3DB5A4A4930AB999639BC595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1C6FD2-3A7E-476D-8769-517D98A2F46D}"/>
      </w:docPartPr>
      <w:docPartBody>
        <w:p w:rsidR="00A571E9" w:rsidRDefault="00EF57F6" w:rsidP="00EF57F6">
          <w:pPr>
            <w:pStyle w:val="5D56F3DB5A4A4930AB999639BC5955F9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A81EB4D401F04CA3B3DCFB45B1FE50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319EED-C7A0-4925-B72D-B0A14F40DA76}"/>
      </w:docPartPr>
      <w:docPartBody>
        <w:p w:rsidR="00A571E9" w:rsidRDefault="00EF57F6" w:rsidP="00EF57F6">
          <w:pPr>
            <w:pStyle w:val="A81EB4D401F04CA3B3DCFB45B1FE50B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35CE28E5C53C48459EBDFED4F4ACBF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8D7A14-CD24-45E7-AF82-44B1F0B23405}"/>
      </w:docPartPr>
      <w:docPartBody>
        <w:p w:rsidR="00A571E9" w:rsidRDefault="00EF57F6" w:rsidP="00EF57F6">
          <w:pPr>
            <w:pStyle w:val="35CE28E5C53C48459EBDFED4F4ACBF5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F820BF37E43544BE96C49F8DBFD3E2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F2F0E2-7F1E-4648-86B5-F1EBB1532F77}"/>
      </w:docPartPr>
      <w:docPartBody>
        <w:p w:rsidR="00A571E9" w:rsidRDefault="00EF57F6" w:rsidP="00EF57F6">
          <w:pPr>
            <w:pStyle w:val="F820BF37E43544BE96C49F8DBFD3E2A4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8BC8640D602A4E56A7214DE191132D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D084CA-DE75-4B12-8CC3-725C447E23C0}"/>
      </w:docPartPr>
      <w:docPartBody>
        <w:p w:rsidR="00A571E9" w:rsidRDefault="00EF57F6" w:rsidP="00EF57F6">
          <w:pPr>
            <w:pStyle w:val="8BC8640D602A4E56A7214DE191132D0A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2BC3529B7EA44C7CA49918B62344CC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669263-17F3-4EF4-B55E-33F690E22EE6}"/>
      </w:docPartPr>
      <w:docPartBody>
        <w:p w:rsidR="00A571E9" w:rsidRDefault="00EF57F6" w:rsidP="00EF57F6">
          <w:pPr>
            <w:pStyle w:val="2BC3529B7EA44C7CA49918B62344CCE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88E9A69B4744434DB8131FE398AA6F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DFAC75-D3B5-40F3-BA5F-B91D429E6A84}"/>
      </w:docPartPr>
      <w:docPartBody>
        <w:p w:rsidR="00A571E9" w:rsidRDefault="00EF57F6" w:rsidP="00EF57F6">
          <w:pPr>
            <w:pStyle w:val="88E9A69B4744434DB8131FE398AA6FB3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FCC076D89E2147869DC13DD3C5180E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6440D9-447A-443F-A895-0B16418986FC}"/>
      </w:docPartPr>
      <w:docPartBody>
        <w:p w:rsidR="00A571E9" w:rsidRDefault="00EF57F6" w:rsidP="00EF57F6">
          <w:pPr>
            <w:pStyle w:val="FCC076D89E2147869DC13DD3C5180ED6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242130BC3AF247FEAACF0A6511D20E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0C79E8-508B-468F-B2DE-139A7EFFBF14}"/>
      </w:docPartPr>
      <w:docPartBody>
        <w:p w:rsidR="00A571E9" w:rsidRDefault="00EF57F6" w:rsidP="00EF57F6">
          <w:pPr>
            <w:pStyle w:val="242130BC3AF247FEAACF0A6511D20E17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BAFD08FB4BA64B469732A7A03C5835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13894C-492C-437D-AFFA-8B284892A063}"/>
      </w:docPartPr>
      <w:docPartBody>
        <w:p w:rsidR="00A571E9" w:rsidRDefault="00EF57F6" w:rsidP="00EF57F6">
          <w:pPr>
            <w:pStyle w:val="BAFD08FB4BA64B469732A7A03C58351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B6B667E1BC434A29BF1E80BCFFE28B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C59559-5812-4040-8223-000B9FCA4BA9}"/>
      </w:docPartPr>
      <w:docPartBody>
        <w:p w:rsidR="00A571E9" w:rsidRDefault="00EF57F6" w:rsidP="00EF57F6">
          <w:pPr>
            <w:pStyle w:val="B6B667E1BC434A29BF1E80BCFFE28B0D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1EA8D1A975BD4FBDB7D8C44806B82A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842C40-4001-4638-A451-E0DF8472B0BB}"/>
      </w:docPartPr>
      <w:docPartBody>
        <w:p w:rsidR="00A571E9" w:rsidRDefault="00EF57F6" w:rsidP="00EF57F6">
          <w:pPr>
            <w:pStyle w:val="1EA8D1A975BD4FBDB7D8C44806B82AC4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1D0158E8B258488380CE557B9D8322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8976CE-0075-4839-829A-F64A82D6B7AC}"/>
      </w:docPartPr>
      <w:docPartBody>
        <w:p w:rsidR="00A571E9" w:rsidRDefault="00EF57F6" w:rsidP="00EF57F6">
          <w:pPr>
            <w:pStyle w:val="1D0158E8B258488380CE557B9D83221C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48344D9CF4C64807BCAC566CF599C1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CFCCA2-03B8-4FFD-BADA-9BCE0B0B5486}"/>
      </w:docPartPr>
      <w:docPartBody>
        <w:p w:rsidR="00A571E9" w:rsidRDefault="00EF57F6" w:rsidP="00EF57F6">
          <w:pPr>
            <w:pStyle w:val="48344D9CF4C64807BCAC566CF599C189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2DED89CA251E421B8C7E24C387AA6A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A3643C-198A-40CD-BC6D-F852A58AA238}"/>
      </w:docPartPr>
      <w:docPartBody>
        <w:p w:rsidR="00A571E9" w:rsidRDefault="00EF57F6" w:rsidP="00EF57F6">
          <w:pPr>
            <w:pStyle w:val="2DED89CA251E421B8C7E24C387AA6AC0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0083F13F51E34E2597D7E5DC6CBCB2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4D2DC3-B2AB-46EF-8F95-AC93EB760901}"/>
      </w:docPartPr>
      <w:docPartBody>
        <w:p w:rsidR="00A571E9" w:rsidRDefault="00EF57F6" w:rsidP="00EF57F6">
          <w:pPr>
            <w:pStyle w:val="0083F13F51E34E2597D7E5DC6CBCB2B9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BF94264CB3B949DEA0AF393124363C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B063A1-E85E-4BC8-9142-86E185AA2E35}"/>
      </w:docPartPr>
      <w:docPartBody>
        <w:p w:rsidR="00A571E9" w:rsidRDefault="00EF57F6" w:rsidP="00EF57F6">
          <w:pPr>
            <w:pStyle w:val="BF94264CB3B949DEA0AF393124363CA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C9A9DF192E4468BB491B4F16FA2E8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C79A89-A0F0-4570-AF4A-894455D78557}"/>
      </w:docPartPr>
      <w:docPartBody>
        <w:p w:rsidR="00A571E9" w:rsidRDefault="00EF57F6" w:rsidP="00EF57F6">
          <w:pPr>
            <w:pStyle w:val="CC9A9DF192E4468BB491B4F16FA2E8F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1766F0A65375459EBE95BCC19870D9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F4A655-A086-4AC0-AEDE-F764EDA8FFE1}"/>
      </w:docPartPr>
      <w:docPartBody>
        <w:p w:rsidR="00A571E9" w:rsidRDefault="00EF57F6" w:rsidP="00EF57F6">
          <w:pPr>
            <w:pStyle w:val="1766F0A65375459EBE95BCC19870D9C7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6FF47B1168A64297839DBFFCAEA434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DAF3A1-7401-4F65-8BC2-65968FD69247}"/>
      </w:docPartPr>
      <w:docPartBody>
        <w:p w:rsidR="00A571E9" w:rsidRDefault="00EF57F6" w:rsidP="00EF57F6">
          <w:pPr>
            <w:pStyle w:val="6FF47B1168A64297839DBFFCAEA434DB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B18F1D09DCEA441293F41A5D047D9D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46FF66-C7D4-4176-B35B-43AB0FC2AC67}"/>
      </w:docPartPr>
      <w:docPartBody>
        <w:p w:rsidR="00A571E9" w:rsidRDefault="00EF57F6" w:rsidP="00EF57F6">
          <w:pPr>
            <w:pStyle w:val="B18F1D09DCEA441293F41A5D047D9D63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90DFDF5939D94A6B881DE36CFC6D4E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F35673-60B0-48F5-9649-F0FD49C6D094}"/>
      </w:docPartPr>
      <w:docPartBody>
        <w:p w:rsidR="00A571E9" w:rsidRDefault="00EF57F6" w:rsidP="00EF57F6">
          <w:pPr>
            <w:pStyle w:val="90DFDF5939D94A6B881DE36CFC6D4EC0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F90262E76B184481A68A8D49EA13B3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59F412-17F5-42ED-B176-F0817AB85E6F}"/>
      </w:docPartPr>
      <w:docPartBody>
        <w:p w:rsidR="00A571E9" w:rsidRDefault="00EF57F6" w:rsidP="00EF57F6">
          <w:pPr>
            <w:pStyle w:val="F90262E76B184481A68A8D49EA13B31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D332A264CB9B4D14B7DC763CEC0986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B360CB-2893-483F-A328-5961821094A5}"/>
      </w:docPartPr>
      <w:docPartBody>
        <w:p w:rsidR="00A571E9" w:rsidRDefault="00EF57F6" w:rsidP="00EF57F6">
          <w:pPr>
            <w:pStyle w:val="D332A264CB9B4D14B7DC763CEC09862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C827855BF21549A08E9DDD198A8E07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72754C-6C06-4CA2-BFA8-AC919EEBB66A}"/>
      </w:docPartPr>
      <w:docPartBody>
        <w:p w:rsidR="00A571E9" w:rsidRDefault="00EF57F6" w:rsidP="00EF57F6">
          <w:pPr>
            <w:pStyle w:val="C827855BF21549A08E9DDD198A8E0771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  <w:docPart>
      <w:docPartPr>
        <w:name w:val="AF3290CA7D2A4930AB6B7DA195532B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99E24C-DD61-4E58-B918-50350DB035E3}"/>
      </w:docPartPr>
      <w:docPartBody>
        <w:p w:rsidR="00A571E9" w:rsidRDefault="00EF57F6" w:rsidP="00EF57F6">
          <w:pPr>
            <w:pStyle w:val="AF3290CA7D2A4930AB6B7DA195532B72"/>
          </w:pPr>
          <w:r w:rsidRPr="008A27DA">
            <w:rPr>
              <w:rStyle w:val="a3"/>
              <w:rtl/>
            </w:rPr>
            <w:t>انقر أو اضغط هنا لإدخال نص</w:t>
          </w:r>
          <w:r w:rsidRPr="008A27D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F6"/>
    <w:rsid w:val="00A16C26"/>
    <w:rsid w:val="00A571E9"/>
    <w:rsid w:val="00EF57F6"/>
    <w:rsid w:val="00F81ECB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7F6"/>
    <w:rPr>
      <w:color w:val="666666"/>
    </w:rPr>
  </w:style>
  <w:style w:type="paragraph" w:customStyle="1" w:styleId="0533CBD54FD448B2A6A46F7FD781F638">
    <w:name w:val="0533CBD54FD448B2A6A46F7FD781F638"/>
    <w:rsid w:val="00EF57F6"/>
    <w:pPr>
      <w:bidi/>
    </w:pPr>
  </w:style>
  <w:style w:type="paragraph" w:customStyle="1" w:styleId="0D6259755AE845B6987E0CD792384B28">
    <w:name w:val="0D6259755AE845B6987E0CD792384B28"/>
    <w:rsid w:val="00EF57F6"/>
    <w:pPr>
      <w:bidi/>
    </w:pPr>
  </w:style>
  <w:style w:type="paragraph" w:customStyle="1" w:styleId="082FBE758B0D4ACFAF766B727AC9CA81">
    <w:name w:val="082FBE758B0D4ACFAF766B727AC9CA81"/>
    <w:rsid w:val="00EF57F6"/>
    <w:pPr>
      <w:bidi/>
    </w:pPr>
  </w:style>
  <w:style w:type="paragraph" w:customStyle="1" w:styleId="5A859F6EF62F46AE9E29ED78E6982A86">
    <w:name w:val="5A859F6EF62F46AE9E29ED78E6982A86"/>
    <w:rsid w:val="00EF57F6"/>
    <w:pPr>
      <w:bidi/>
    </w:pPr>
  </w:style>
  <w:style w:type="paragraph" w:customStyle="1" w:styleId="D7E5AAF00E5E4912803992C64DCEFD3C">
    <w:name w:val="D7E5AAF00E5E4912803992C64DCEFD3C"/>
    <w:rsid w:val="00EF57F6"/>
    <w:pPr>
      <w:bidi/>
    </w:pPr>
  </w:style>
  <w:style w:type="paragraph" w:customStyle="1" w:styleId="0A28FBDAACD7433387CF046992019CF4">
    <w:name w:val="0A28FBDAACD7433387CF046992019CF4"/>
    <w:rsid w:val="00EF57F6"/>
    <w:pPr>
      <w:bidi/>
    </w:pPr>
  </w:style>
  <w:style w:type="paragraph" w:customStyle="1" w:styleId="974C9B9E99374A088AE486B9E9174660">
    <w:name w:val="974C9B9E99374A088AE486B9E9174660"/>
    <w:rsid w:val="00EF57F6"/>
    <w:pPr>
      <w:bidi/>
    </w:pPr>
  </w:style>
  <w:style w:type="paragraph" w:customStyle="1" w:styleId="5C2F2AD76F0D4381B7697A6A63F91F28">
    <w:name w:val="5C2F2AD76F0D4381B7697A6A63F91F28"/>
    <w:rsid w:val="00EF57F6"/>
    <w:pPr>
      <w:bidi/>
    </w:pPr>
  </w:style>
  <w:style w:type="paragraph" w:customStyle="1" w:styleId="B2029AB9875E48A9A154E94F9DD6C3AA">
    <w:name w:val="B2029AB9875E48A9A154E94F9DD6C3AA"/>
    <w:rsid w:val="00EF57F6"/>
    <w:pPr>
      <w:bidi/>
    </w:pPr>
  </w:style>
  <w:style w:type="paragraph" w:customStyle="1" w:styleId="8617C038BD2F448790147B05CFD1BD0C">
    <w:name w:val="8617C038BD2F448790147B05CFD1BD0C"/>
    <w:rsid w:val="00EF57F6"/>
    <w:pPr>
      <w:bidi/>
    </w:pPr>
  </w:style>
  <w:style w:type="paragraph" w:customStyle="1" w:styleId="6AE474E8F8D543D7832DA118EB64931D">
    <w:name w:val="6AE474E8F8D543D7832DA118EB64931D"/>
    <w:rsid w:val="00EF57F6"/>
    <w:pPr>
      <w:bidi/>
    </w:pPr>
  </w:style>
  <w:style w:type="paragraph" w:customStyle="1" w:styleId="13A7BAA870AA4386825FFDAE6D2BD18F">
    <w:name w:val="13A7BAA870AA4386825FFDAE6D2BD18F"/>
    <w:rsid w:val="00EF57F6"/>
    <w:pPr>
      <w:bidi/>
    </w:pPr>
  </w:style>
  <w:style w:type="paragraph" w:customStyle="1" w:styleId="097DF63E1D984020AEE9043ED92E010F">
    <w:name w:val="097DF63E1D984020AEE9043ED92E010F"/>
    <w:rsid w:val="00EF57F6"/>
    <w:pPr>
      <w:bidi/>
    </w:pPr>
  </w:style>
  <w:style w:type="paragraph" w:customStyle="1" w:styleId="5BD35423DF00495D81B9F39F488D0042">
    <w:name w:val="5BD35423DF00495D81B9F39F488D0042"/>
    <w:rsid w:val="00EF57F6"/>
    <w:pPr>
      <w:bidi/>
    </w:pPr>
  </w:style>
  <w:style w:type="paragraph" w:customStyle="1" w:styleId="C496DFC038AF4424869519F1F6C76037">
    <w:name w:val="C496DFC038AF4424869519F1F6C76037"/>
    <w:rsid w:val="00EF57F6"/>
    <w:pPr>
      <w:bidi/>
    </w:pPr>
  </w:style>
  <w:style w:type="paragraph" w:customStyle="1" w:styleId="E1FECB30C86C4B4BB7700014B68C87A1">
    <w:name w:val="E1FECB30C86C4B4BB7700014B68C87A1"/>
    <w:rsid w:val="00EF57F6"/>
    <w:pPr>
      <w:bidi/>
    </w:pPr>
  </w:style>
  <w:style w:type="paragraph" w:customStyle="1" w:styleId="9C72E4E0E0264118986C00D8507D37E7">
    <w:name w:val="9C72E4E0E0264118986C00D8507D37E7"/>
    <w:rsid w:val="00EF57F6"/>
    <w:pPr>
      <w:bidi/>
    </w:pPr>
  </w:style>
  <w:style w:type="paragraph" w:customStyle="1" w:styleId="AF473B617B3448EF9520EF79D0B1D768">
    <w:name w:val="AF473B617B3448EF9520EF79D0B1D768"/>
    <w:rsid w:val="00EF57F6"/>
    <w:pPr>
      <w:bidi/>
    </w:pPr>
  </w:style>
  <w:style w:type="paragraph" w:customStyle="1" w:styleId="07E330DE3E494404BB53257A286D1B29">
    <w:name w:val="07E330DE3E494404BB53257A286D1B29"/>
    <w:rsid w:val="00EF57F6"/>
    <w:pPr>
      <w:bidi/>
    </w:pPr>
  </w:style>
  <w:style w:type="paragraph" w:customStyle="1" w:styleId="25F7F551157F488382B9CD95DA32292E">
    <w:name w:val="25F7F551157F488382B9CD95DA32292E"/>
    <w:rsid w:val="00EF57F6"/>
    <w:pPr>
      <w:bidi/>
    </w:pPr>
  </w:style>
  <w:style w:type="paragraph" w:customStyle="1" w:styleId="95F2B49AA57848F48BFE8C4B0F8DE5D6">
    <w:name w:val="95F2B49AA57848F48BFE8C4B0F8DE5D6"/>
    <w:rsid w:val="00EF57F6"/>
    <w:pPr>
      <w:bidi/>
    </w:pPr>
  </w:style>
  <w:style w:type="paragraph" w:customStyle="1" w:styleId="D35AB9B317F44DE0A3D2634FB85C233F">
    <w:name w:val="D35AB9B317F44DE0A3D2634FB85C233F"/>
    <w:rsid w:val="00EF57F6"/>
    <w:pPr>
      <w:bidi/>
    </w:pPr>
  </w:style>
  <w:style w:type="paragraph" w:customStyle="1" w:styleId="37774AFE850D40DE8EDC7434DF52254A">
    <w:name w:val="37774AFE850D40DE8EDC7434DF52254A"/>
    <w:rsid w:val="00EF57F6"/>
    <w:pPr>
      <w:bidi/>
    </w:pPr>
  </w:style>
  <w:style w:type="paragraph" w:customStyle="1" w:styleId="DA91DD02C5654777ABBE6277FA7634F3">
    <w:name w:val="DA91DD02C5654777ABBE6277FA7634F3"/>
    <w:rsid w:val="00EF57F6"/>
    <w:pPr>
      <w:bidi/>
    </w:pPr>
  </w:style>
  <w:style w:type="paragraph" w:customStyle="1" w:styleId="D4165D30AF244F6D97DDDD6A49232601">
    <w:name w:val="D4165D30AF244F6D97DDDD6A49232601"/>
    <w:rsid w:val="00EF57F6"/>
    <w:pPr>
      <w:bidi/>
    </w:pPr>
  </w:style>
  <w:style w:type="paragraph" w:customStyle="1" w:styleId="382B70DD5DB94FA496A5CC0711D262A3">
    <w:name w:val="382B70DD5DB94FA496A5CC0711D262A3"/>
    <w:rsid w:val="00EF57F6"/>
    <w:pPr>
      <w:bidi/>
    </w:pPr>
  </w:style>
  <w:style w:type="paragraph" w:customStyle="1" w:styleId="8BB21718FFF84F4A944758AF943E100F">
    <w:name w:val="8BB21718FFF84F4A944758AF943E100F"/>
    <w:rsid w:val="00EF57F6"/>
    <w:pPr>
      <w:bidi/>
    </w:pPr>
  </w:style>
  <w:style w:type="paragraph" w:customStyle="1" w:styleId="D0153A26266843F685C86D47AF96CD9D">
    <w:name w:val="D0153A26266843F685C86D47AF96CD9D"/>
    <w:rsid w:val="00EF57F6"/>
    <w:pPr>
      <w:bidi/>
    </w:pPr>
  </w:style>
  <w:style w:type="paragraph" w:customStyle="1" w:styleId="0138656DD9DE4EA19F59521371F11B88">
    <w:name w:val="0138656DD9DE4EA19F59521371F11B88"/>
    <w:rsid w:val="00EF57F6"/>
    <w:pPr>
      <w:bidi/>
    </w:pPr>
  </w:style>
  <w:style w:type="paragraph" w:customStyle="1" w:styleId="1EFC015AA6EE42F88771D2EBE3F7AC25">
    <w:name w:val="1EFC015AA6EE42F88771D2EBE3F7AC25"/>
    <w:rsid w:val="00EF57F6"/>
    <w:pPr>
      <w:bidi/>
    </w:pPr>
  </w:style>
  <w:style w:type="paragraph" w:customStyle="1" w:styleId="99BB480474044CFF8D94DF53D1ECDB5E">
    <w:name w:val="99BB480474044CFF8D94DF53D1ECDB5E"/>
    <w:rsid w:val="00EF57F6"/>
    <w:pPr>
      <w:bidi/>
    </w:pPr>
  </w:style>
  <w:style w:type="paragraph" w:customStyle="1" w:styleId="D85B7BCB434049F19AB3293CFA818480">
    <w:name w:val="D85B7BCB434049F19AB3293CFA818480"/>
    <w:rsid w:val="00EF57F6"/>
    <w:pPr>
      <w:bidi/>
    </w:pPr>
  </w:style>
  <w:style w:type="paragraph" w:customStyle="1" w:styleId="E895401684834A118038B17DD381EAF0">
    <w:name w:val="E895401684834A118038B17DD381EAF0"/>
    <w:rsid w:val="00EF57F6"/>
    <w:pPr>
      <w:bidi/>
    </w:pPr>
  </w:style>
  <w:style w:type="paragraph" w:customStyle="1" w:styleId="F1527C04E3B74F88A2E0341C83622BE1">
    <w:name w:val="F1527C04E3B74F88A2E0341C83622BE1"/>
    <w:rsid w:val="00EF57F6"/>
    <w:pPr>
      <w:bidi/>
    </w:pPr>
  </w:style>
  <w:style w:type="paragraph" w:customStyle="1" w:styleId="DA8D4F876D954B7EBF348D0E88EBEEEB">
    <w:name w:val="DA8D4F876D954B7EBF348D0E88EBEEEB"/>
    <w:rsid w:val="00EF57F6"/>
    <w:pPr>
      <w:bidi/>
    </w:pPr>
  </w:style>
  <w:style w:type="paragraph" w:customStyle="1" w:styleId="4F0B50970C8946A3AF19CCF3888C7E32">
    <w:name w:val="4F0B50970C8946A3AF19CCF3888C7E32"/>
    <w:rsid w:val="00EF57F6"/>
    <w:pPr>
      <w:bidi/>
    </w:pPr>
  </w:style>
  <w:style w:type="paragraph" w:customStyle="1" w:styleId="704F9BA6771E42E79D6F59A09FEAC60E">
    <w:name w:val="704F9BA6771E42E79D6F59A09FEAC60E"/>
    <w:rsid w:val="00EF57F6"/>
    <w:pPr>
      <w:bidi/>
    </w:pPr>
  </w:style>
  <w:style w:type="paragraph" w:customStyle="1" w:styleId="D8BBD0632C694F91A77070D9B70B6D34">
    <w:name w:val="D8BBD0632C694F91A77070D9B70B6D34"/>
    <w:rsid w:val="00EF57F6"/>
    <w:pPr>
      <w:bidi/>
    </w:pPr>
  </w:style>
  <w:style w:type="paragraph" w:customStyle="1" w:styleId="CC4C297CADF04AC09A8C674C800DE133">
    <w:name w:val="CC4C297CADF04AC09A8C674C800DE133"/>
    <w:rsid w:val="00EF57F6"/>
    <w:pPr>
      <w:bidi/>
    </w:pPr>
  </w:style>
  <w:style w:type="paragraph" w:customStyle="1" w:styleId="6992E93866804C749C881ED4633F6C37">
    <w:name w:val="6992E93866804C749C881ED4633F6C37"/>
    <w:rsid w:val="00EF57F6"/>
    <w:pPr>
      <w:bidi/>
    </w:pPr>
  </w:style>
  <w:style w:type="paragraph" w:customStyle="1" w:styleId="B9AA3A0F681445869B84426E3B5CE61F">
    <w:name w:val="B9AA3A0F681445869B84426E3B5CE61F"/>
    <w:rsid w:val="00EF57F6"/>
    <w:pPr>
      <w:bidi/>
    </w:pPr>
  </w:style>
  <w:style w:type="paragraph" w:customStyle="1" w:styleId="F61446C6B7164A12800EBC56375D60C4">
    <w:name w:val="F61446C6B7164A12800EBC56375D60C4"/>
    <w:rsid w:val="00EF57F6"/>
    <w:pPr>
      <w:bidi/>
    </w:pPr>
  </w:style>
  <w:style w:type="paragraph" w:customStyle="1" w:styleId="7F6C1BE1C6634F76A4A7F4AF8429E0DB">
    <w:name w:val="7F6C1BE1C6634F76A4A7F4AF8429E0DB"/>
    <w:rsid w:val="00EF57F6"/>
    <w:pPr>
      <w:bidi/>
    </w:pPr>
  </w:style>
  <w:style w:type="paragraph" w:customStyle="1" w:styleId="16D7DCC450CF4703859363F768D075DB">
    <w:name w:val="16D7DCC450CF4703859363F768D075DB"/>
    <w:rsid w:val="00EF57F6"/>
    <w:pPr>
      <w:bidi/>
    </w:pPr>
  </w:style>
  <w:style w:type="paragraph" w:customStyle="1" w:styleId="981DD3C467D2422F9AE1C18668175219">
    <w:name w:val="981DD3C467D2422F9AE1C18668175219"/>
    <w:rsid w:val="00EF57F6"/>
    <w:pPr>
      <w:bidi/>
    </w:pPr>
  </w:style>
  <w:style w:type="paragraph" w:customStyle="1" w:styleId="F3C68AAB488F4B65AD8B4C3E67340025">
    <w:name w:val="F3C68AAB488F4B65AD8B4C3E67340025"/>
    <w:rsid w:val="00EF57F6"/>
    <w:pPr>
      <w:bidi/>
    </w:pPr>
  </w:style>
  <w:style w:type="paragraph" w:customStyle="1" w:styleId="7058050067AD4944860DFFF47DD27D97">
    <w:name w:val="7058050067AD4944860DFFF47DD27D97"/>
    <w:rsid w:val="00EF57F6"/>
    <w:pPr>
      <w:bidi/>
    </w:pPr>
  </w:style>
  <w:style w:type="paragraph" w:customStyle="1" w:styleId="A16B19D419CC431F83894275A34D2ADD">
    <w:name w:val="A16B19D419CC431F83894275A34D2ADD"/>
    <w:rsid w:val="00EF57F6"/>
    <w:pPr>
      <w:bidi/>
    </w:pPr>
  </w:style>
  <w:style w:type="paragraph" w:customStyle="1" w:styleId="52298AC7CE1D484AA2F2EF0159D1D764">
    <w:name w:val="52298AC7CE1D484AA2F2EF0159D1D764"/>
    <w:rsid w:val="00EF57F6"/>
    <w:pPr>
      <w:bidi/>
    </w:pPr>
  </w:style>
  <w:style w:type="paragraph" w:customStyle="1" w:styleId="6C980E29A30E4EE1B6C2C0D9E0BEE99B">
    <w:name w:val="6C980E29A30E4EE1B6C2C0D9E0BEE99B"/>
    <w:rsid w:val="00EF57F6"/>
    <w:pPr>
      <w:bidi/>
    </w:pPr>
  </w:style>
  <w:style w:type="paragraph" w:customStyle="1" w:styleId="65CC7CE9C3C34305848D6886CD5B6E81">
    <w:name w:val="65CC7CE9C3C34305848D6886CD5B6E81"/>
    <w:rsid w:val="00EF57F6"/>
    <w:pPr>
      <w:bidi/>
    </w:pPr>
  </w:style>
  <w:style w:type="paragraph" w:customStyle="1" w:styleId="4BAB969632EF4EE7BD7D9B6527CA353C">
    <w:name w:val="4BAB969632EF4EE7BD7D9B6527CA353C"/>
    <w:rsid w:val="00EF57F6"/>
    <w:pPr>
      <w:bidi/>
    </w:pPr>
  </w:style>
  <w:style w:type="paragraph" w:customStyle="1" w:styleId="0A73163D518844688D1C8457505A80BB">
    <w:name w:val="0A73163D518844688D1C8457505A80BB"/>
    <w:rsid w:val="00EF57F6"/>
    <w:pPr>
      <w:bidi/>
    </w:pPr>
  </w:style>
  <w:style w:type="paragraph" w:customStyle="1" w:styleId="C85B7E8A42314410B239B157D0998119">
    <w:name w:val="C85B7E8A42314410B239B157D0998119"/>
    <w:rsid w:val="00EF57F6"/>
    <w:pPr>
      <w:bidi/>
    </w:pPr>
  </w:style>
  <w:style w:type="paragraph" w:customStyle="1" w:styleId="92AD9B01AFAF435D9342C56579131847">
    <w:name w:val="92AD9B01AFAF435D9342C56579131847"/>
    <w:rsid w:val="00EF57F6"/>
    <w:pPr>
      <w:bidi/>
    </w:pPr>
  </w:style>
  <w:style w:type="paragraph" w:customStyle="1" w:styleId="2B0EF643F8614C4C8A2F119D2951F08E">
    <w:name w:val="2B0EF643F8614C4C8A2F119D2951F08E"/>
    <w:rsid w:val="00EF57F6"/>
    <w:pPr>
      <w:bidi/>
    </w:pPr>
  </w:style>
  <w:style w:type="paragraph" w:customStyle="1" w:styleId="25E2A44C4D374DD083906A1234EB820A">
    <w:name w:val="25E2A44C4D374DD083906A1234EB820A"/>
    <w:rsid w:val="00EF57F6"/>
    <w:pPr>
      <w:bidi/>
    </w:pPr>
  </w:style>
  <w:style w:type="paragraph" w:customStyle="1" w:styleId="5AE6423DAE044DC2AFFD0605283D2955">
    <w:name w:val="5AE6423DAE044DC2AFFD0605283D2955"/>
    <w:rsid w:val="00EF57F6"/>
    <w:pPr>
      <w:bidi/>
    </w:pPr>
  </w:style>
  <w:style w:type="paragraph" w:customStyle="1" w:styleId="97CAF5E2ADFB44E2ADE20F1BD1AA5AEB">
    <w:name w:val="97CAF5E2ADFB44E2ADE20F1BD1AA5AEB"/>
    <w:rsid w:val="00EF57F6"/>
    <w:pPr>
      <w:bidi/>
    </w:pPr>
  </w:style>
  <w:style w:type="paragraph" w:customStyle="1" w:styleId="C79D80C90ACA4D8D85E6CF0393E7075F">
    <w:name w:val="C79D80C90ACA4D8D85E6CF0393E7075F"/>
    <w:rsid w:val="00EF57F6"/>
    <w:pPr>
      <w:bidi/>
    </w:pPr>
  </w:style>
  <w:style w:type="paragraph" w:customStyle="1" w:styleId="36032B5E7AB44F3B895342EC49EF93EB">
    <w:name w:val="36032B5E7AB44F3B895342EC49EF93EB"/>
    <w:rsid w:val="00EF57F6"/>
    <w:pPr>
      <w:bidi/>
    </w:pPr>
  </w:style>
  <w:style w:type="paragraph" w:customStyle="1" w:styleId="D3D76E0AA8284DD083F1DFD50FDDA8A6">
    <w:name w:val="D3D76E0AA8284DD083F1DFD50FDDA8A6"/>
    <w:rsid w:val="00EF57F6"/>
    <w:pPr>
      <w:bidi/>
    </w:pPr>
  </w:style>
  <w:style w:type="paragraph" w:customStyle="1" w:styleId="0DDADDA374D64227990B3ADB099E78BC">
    <w:name w:val="0DDADDA374D64227990B3ADB099E78BC"/>
    <w:rsid w:val="00EF57F6"/>
    <w:pPr>
      <w:bidi/>
    </w:pPr>
  </w:style>
  <w:style w:type="paragraph" w:customStyle="1" w:styleId="7B206599E0174E31AFC072BC003724FA">
    <w:name w:val="7B206599E0174E31AFC072BC003724FA"/>
    <w:rsid w:val="00EF57F6"/>
    <w:pPr>
      <w:bidi/>
    </w:pPr>
  </w:style>
  <w:style w:type="paragraph" w:customStyle="1" w:styleId="C8E46126EDE94A9DB2CD17C718B914D5">
    <w:name w:val="C8E46126EDE94A9DB2CD17C718B914D5"/>
    <w:rsid w:val="00EF57F6"/>
    <w:pPr>
      <w:bidi/>
    </w:pPr>
  </w:style>
  <w:style w:type="paragraph" w:customStyle="1" w:styleId="AAA9C6857C9F4B3196A863A0E7E40804">
    <w:name w:val="AAA9C6857C9F4B3196A863A0E7E40804"/>
    <w:rsid w:val="00EF57F6"/>
    <w:pPr>
      <w:bidi/>
    </w:pPr>
  </w:style>
  <w:style w:type="paragraph" w:customStyle="1" w:styleId="CE2537D291214E3FA3D13B1439D06B6D">
    <w:name w:val="CE2537D291214E3FA3D13B1439D06B6D"/>
    <w:rsid w:val="00EF57F6"/>
    <w:pPr>
      <w:bidi/>
    </w:pPr>
  </w:style>
  <w:style w:type="paragraph" w:customStyle="1" w:styleId="53E142087D324CC2801D7DE7B28F8B56">
    <w:name w:val="53E142087D324CC2801D7DE7B28F8B56"/>
    <w:rsid w:val="00EF57F6"/>
    <w:pPr>
      <w:bidi/>
    </w:pPr>
  </w:style>
  <w:style w:type="paragraph" w:customStyle="1" w:styleId="6F9B898D95EB40BA9354A433CF837ED7">
    <w:name w:val="6F9B898D95EB40BA9354A433CF837ED7"/>
    <w:rsid w:val="00EF57F6"/>
    <w:pPr>
      <w:bidi/>
    </w:pPr>
  </w:style>
  <w:style w:type="paragraph" w:customStyle="1" w:styleId="162E208C63564F5083A49AED9B27FFAA">
    <w:name w:val="162E208C63564F5083A49AED9B27FFAA"/>
    <w:rsid w:val="00EF57F6"/>
    <w:pPr>
      <w:bidi/>
    </w:pPr>
  </w:style>
  <w:style w:type="paragraph" w:customStyle="1" w:styleId="0C2DCC41AB264F058522B11CF7C8D6AA">
    <w:name w:val="0C2DCC41AB264F058522B11CF7C8D6AA"/>
    <w:rsid w:val="00EF57F6"/>
    <w:pPr>
      <w:bidi/>
    </w:pPr>
  </w:style>
  <w:style w:type="paragraph" w:customStyle="1" w:styleId="AAAE330104174464946008FFE028869F">
    <w:name w:val="AAAE330104174464946008FFE028869F"/>
    <w:rsid w:val="00EF57F6"/>
    <w:pPr>
      <w:bidi/>
    </w:pPr>
  </w:style>
  <w:style w:type="paragraph" w:customStyle="1" w:styleId="BC7FAB0B92044C098E191BA07FBB81EA">
    <w:name w:val="BC7FAB0B92044C098E191BA07FBB81EA"/>
    <w:rsid w:val="00EF57F6"/>
    <w:pPr>
      <w:bidi/>
    </w:pPr>
  </w:style>
  <w:style w:type="paragraph" w:customStyle="1" w:styleId="DCAAFDC6D9264EED8134FF080DB82DF6">
    <w:name w:val="DCAAFDC6D9264EED8134FF080DB82DF6"/>
    <w:rsid w:val="00EF57F6"/>
    <w:pPr>
      <w:bidi/>
    </w:pPr>
  </w:style>
  <w:style w:type="paragraph" w:customStyle="1" w:styleId="30A8E5E0050E4C31B803E105341B7246">
    <w:name w:val="30A8E5E0050E4C31B803E105341B7246"/>
    <w:rsid w:val="00EF57F6"/>
    <w:pPr>
      <w:bidi/>
    </w:pPr>
  </w:style>
  <w:style w:type="paragraph" w:customStyle="1" w:styleId="8C0D24C980074560A23DF3E82D810623">
    <w:name w:val="8C0D24C980074560A23DF3E82D810623"/>
    <w:rsid w:val="00EF57F6"/>
    <w:pPr>
      <w:bidi/>
    </w:pPr>
  </w:style>
  <w:style w:type="paragraph" w:customStyle="1" w:styleId="17A77FBBB0264BCA97B5F5E8EABB1C32">
    <w:name w:val="17A77FBBB0264BCA97B5F5E8EABB1C32"/>
    <w:rsid w:val="00EF57F6"/>
    <w:pPr>
      <w:bidi/>
    </w:pPr>
  </w:style>
  <w:style w:type="paragraph" w:customStyle="1" w:styleId="E9FCF070A85647C3917AC33E5CB546EF">
    <w:name w:val="E9FCF070A85647C3917AC33E5CB546EF"/>
    <w:rsid w:val="00EF57F6"/>
    <w:pPr>
      <w:bidi/>
    </w:pPr>
  </w:style>
  <w:style w:type="paragraph" w:customStyle="1" w:styleId="85C9536280274D48A3E3813174408B81">
    <w:name w:val="85C9536280274D48A3E3813174408B81"/>
    <w:rsid w:val="00EF57F6"/>
    <w:pPr>
      <w:bidi/>
    </w:pPr>
  </w:style>
  <w:style w:type="paragraph" w:customStyle="1" w:styleId="7A24410CA4EA40D8958AC7565DCB61F9">
    <w:name w:val="7A24410CA4EA40D8958AC7565DCB61F9"/>
    <w:rsid w:val="00EF57F6"/>
    <w:pPr>
      <w:bidi/>
    </w:pPr>
  </w:style>
  <w:style w:type="paragraph" w:customStyle="1" w:styleId="4B985E7CCFF84F99B5DAED37C89D8976">
    <w:name w:val="4B985E7CCFF84F99B5DAED37C89D8976"/>
    <w:rsid w:val="00EF57F6"/>
    <w:pPr>
      <w:bidi/>
    </w:pPr>
  </w:style>
  <w:style w:type="paragraph" w:customStyle="1" w:styleId="61CBAF691F5D4106B22D2A34C3370FC6">
    <w:name w:val="61CBAF691F5D4106B22D2A34C3370FC6"/>
    <w:rsid w:val="00EF57F6"/>
    <w:pPr>
      <w:bidi/>
    </w:pPr>
  </w:style>
  <w:style w:type="paragraph" w:customStyle="1" w:styleId="53CF3F37076E43D7AD37E588F990FE03">
    <w:name w:val="53CF3F37076E43D7AD37E588F990FE03"/>
    <w:rsid w:val="00EF57F6"/>
    <w:pPr>
      <w:bidi/>
    </w:pPr>
  </w:style>
  <w:style w:type="paragraph" w:customStyle="1" w:styleId="FB1F3A4C76ED4009A0FBFCE3217A0712">
    <w:name w:val="FB1F3A4C76ED4009A0FBFCE3217A0712"/>
    <w:rsid w:val="00EF57F6"/>
    <w:pPr>
      <w:bidi/>
    </w:pPr>
  </w:style>
  <w:style w:type="paragraph" w:customStyle="1" w:styleId="8243051285684B9AB64EB0E31348BE2A">
    <w:name w:val="8243051285684B9AB64EB0E31348BE2A"/>
    <w:rsid w:val="00EF57F6"/>
    <w:pPr>
      <w:bidi/>
    </w:pPr>
  </w:style>
  <w:style w:type="paragraph" w:customStyle="1" w:styleId="ACD61C274B6146B6B2C228BFA28BD23A">
    <w:name w:val="ACD61C274B6146B6B2C228BFA28BD23A"/>
    <w:rsid w:val="00EF57F6"/>
    <w:pPr>
      <w:bidi/>
    </w:pPr>
  </w:style>
  <w:style w:type="paragraph" w:customStyle="1" w:styleId="4638D998D8974058871E44DF635E0789">
    <w:name w:val="4638D998D8974058871E44DF635E0789"/>
    <w:rsid w:val="00EF57F6"/>
    <w:pPr>
      <w:bidi/>
    </w:pPr>
  </w:style>
  <w:style w:type="paragraph" w:customStyle="1" w:styleId="B8259E39B1F547F6B3A0A9C4D35CC6F1">
    <w:name w:val="B8259E39B1F547F6B3A0A9C4D35CC6F1"/>
    <w:rsid w:val="00EF57F6"/>
    <w:pPr>
      <w:bidi/>
    </w:pPr>
  </w:style>
  <w:style w:type="paragraph" w:customStyle="1" w:styleId="5D56F3DB5A4A4930AB999639BC5955F9">
    <w:name w:val="5D56F3DB5A4A4930AB999639BC5955F9"/>
    <w:rsid w:val="00EF57F6"/>
    <w:pPr>
      <w:bidi/>
    </w:pPr>
  </w:style>
  <w:style w:type="paragraph" w:customStyle="1" w:styleId="A81EB4D401F04CA3B3DCFB45B1FE50B6">
    <w:name w:val="A81EB4D401F04CA3B3DCFB45B1FE50B6"/>
    <w:rsid w:val="00EF57F6"/>
    <w:pPr>
      <w:bidi/>
    </w:pPr>
  </w:style>
  <w:style w:type="paragraph" w:customStyle="1" w:styleId="35CE28E5C53C48459EBDFED4F4ACBF56">
    <w:name w:val="35CE28E5C53C48459EBDFED4F4ACBF56"/>
    <w:rsid w:val="00EF57F6"/>
    <w:pPr>
      <w:bidi/>
    </w:pPr>
  </w:style>
  <w:style w:type="paragraph" w:customStyle="1" w:styleId="F820BF37E43544BE96C49F8DBFD3E2A4">
    <w:name w:val="F820BF37E43544BE96C49F8DBFD3E2A4"/>
    <w:rsid w:val="00EF57F6"/>
    <w:pPr>
      <w:bidi/>
    </w:pPr>
  </w:style>
  <w:style w:type="paragraph" w:customStyle="1" w:styleId="8BC8640D602A4E56A7214DE191132D0A">
    <w:name w:val="8BC8640D602A4E56A7214DE191132D0A"/>
    <w:rsid w:val="00EF57F6"/>
    <w:pPr>
      <w:bidi/>
    </w:pPr>
  </w:style>
  <w:style w:type="paragraph" w:customStyle="1" w:styleId="2BC3529B7EA44C7CA49918B62344CCE1">
    <w:name w:val="2BC3529B7EA44C7CA49918B62344CCE1"/>
    <w:rsid w:val="00EF57F6"/>
    <w:pPr>
      <w:bidi/>
    </w:pPr>
  </w:style>
  <w:style w:type="paragraph" w:customStyle="1" w:styleId="88E9A69B4744434DB8131FE398AA6FB3">
    <w:name w:val="88E9A69B4744434DB8131FE398AA6FB3"/>
    <w:rsid w:val="00EF57F6"/>
    <w:pPr>
      <w:bidi/>
    </w:pPr>
  </w:style>
  <w:style w:type="paragraph" w:customStyle="1" w:styleId="FCC076D89E2147869DC13DD3C5180ED6">
    <w:name w:val="FCC076D89E2147869DC13DD3C5180ED6"/>
    <w:rsid w:val="00EF57F6"/>
    <w:pPr>
      <w:bidi/>
    </w:pPr>
  </w:style>
  <w:style w:type="paragraph" w:customStyle="1" w:styleId="242130BC3AF247FEAACF0A6511D20E17">
    <w:name w:val="242130BC3AF247FEAACF0A6511D20E17"/>
    <w:rsid w:val="00EF57F6"/>
    <w:pPr>
      <w:bidi/>
    </w:pPr>
  </w:style>
  <w:style w:type="paragraph" w:customStyle="1" w:styleId="BAFD08FB4BA64B469732A7A03C583511">
    <w:name w:val="BAFD08FB4BA64B469732A7A03C583511"/>
    <w:rsid w:val="00EF57F6"/>
    <w:pPr>
      <w:bidi/>
    </w:pPr>
  </w:style>
  <w:style w:type="paragraph" w:customStyle="1" w:styleId="B6B667E1BC434A29BF1E80BCFFE28B0D">
    <w:name w:val="B6B667E1BC434A29BF1E80BCFFE28B0D"/>
    <w:rsid w:val="00EF57F6"/>
    <w:pPr>
      <w:bidi/>
    </w:pPr>
  </w:style>
  <w:style w:type="paragraph" w:customStyle="1" w:styleId="1EA8D1A975BD4FBDB7D8C44806B82AC4">
    <w:name w:val="1EA8D1A975BD4FBDB7D8C44806B82AC4"/>
    <w:rsid w:val="00EF57F6"/>
    <w:pPr>
      <w:bidi/>
    </w:pPr>
  </w:style>
  <w:style w:type="paragraph" w:customStyle="1" w:styleId="1D0158E8B258488380CE557B9D83221C">
    <w:name w:val="1D0158E8B258488380CE557B9D83221C"/>
    <w:rsid w:val="00EF57F6"/>
    <w:pPr>
      <w:bidi/>
    </w:pPr>
  </w:style>
  <w:style w:type="paragraph" w:customStyle="1" w:styleId="48344D9CF4C64807BCAC566CF599C189">
    <w:name w:val="48344D9CF4C64807BCAC566CF599C189"/>
    <w:rsid w:val="00EF57F6"/>
    <w:pPr>
      <w:bidi/>
    </w:pPr>
  </w:style>
  <w:style w:type="paragraph" w:customStyle="1" w:styleId="2DED89CA251E421B8C7E24C387AA6AC0">
    <w:name w:val="2DED89CA251E421B8C7E24C387AA6AC0"/>
    <w:rsid w:val="00EF57F6"/>
    <w:pPr>
      <w:bidi/>
    </w:pPr>
  </w:style>
  <w:style w:type="paragraph" w:customStyle="1" w:styleId="0083F13F51E34E2597D7E5DC6CBCB2B9">
    <w:name w:val="0083F13F51E34E2597D7E5DC6CBCB2B9"/>
    <w:rsid w:val="00EF57F6"/>
    <w:pPr>
      <w:bidi/>
    </w:pPr>
  </w:style>
  <w:style w:type="paragraph" w:customStyle="1" w:styleId="BF94264CB3B949DEA0AF393124363CAB">
    <w:name w:val="BF94264CB3B949DEA0AF393124363CAB"/>
    <w:rsid w:val="00EF57F6"/>
    <w:pPr>
      <w:bidi/>
    </w:pPr>
  </w:style>
  <w:style w:type="paragraph" w:customStyle="1" w:styleId="CC9A9DF192E4468BB491B4F16FA2E8FB">
    <w:name w:val="CC9A9DF192E4468BB491B4F16FA2E8FB"/>
    <w:rsid w:val="00EF57F6"/>
    <w:pPr>
      <w:bidi/>
    </w:pPr>
  </w:style>
  <w:style w:type="paragraph" w:customStyle="1" w:styleId="1766F0A65375459EBE95BCC19870D9C7">
    <w:name w:val="1766F0A65375459EBE95BCC19870D9C7"/>
    <w:rsid w:val="00EF57F6"/>
    <w:pPr>
      <w:bidi/>
    </w:pPr>
  </w:style>
  <w:style w:type="paragraph" w:customStyle="1" w:styleId="6FF47B1168A64297839DBFFCAEA434DB">
    <w:name w:val="6FF47B1168A64297839DBFFCAEA434DB"/>
    <w:rsid w:val="00EF57F6"/>
    <w:pPr>
      <w:bidi/>
    </w:pPr>
  </w:style>
  <w:style w:type="paragraph" w:customStyle="1" w:styleId="B18F1D09DCEA441293F41A5D047D9D63">
    <w:name w:val="B18F1D09DCEA441293F41A5D047D9D63"/>
    <w:rsid w:val="00EF57F6"/>
    <w:pPr>
      <w:bidi/>
    </w:pPr>
  </w:style>
  <w:style w:type="paragraph" w:customStyle="1" w:styleId="90DFDF5939D94A6B881DE36CFC6D4EC0">
    <w:name w:val="90DFDF5939D94A6B881DE36CFC6D4EC0"/>
    <w:rsid w:val="00EF57F6"/>
    <w:pPr>
      <w:bidi/>
    </w:pPr>
  </w:style>
  <w:style w:type="paragraph" w:customStyle="1" w:styleId="F90262E76B184481A68A8D49EA13B311">
    <w:name w:val="F90262E76B184481A68A8D49EA13B311"/>
    <w:rsid w:val="00EF57F6"/>
    <w:pPr>
      <w:bidi/>
    </w:pPr>
  </w:style>
  <w:style w:type="paragraph" w:customStyle="1" w:styleId="D332A264CB9B4D14B7DC763CEC098621">
    <w:name w:val="D332A264CB9B4D14B7DC763CEC098621"/>
    <w:rsid w:val="00EF57F6"/>
    <w:pPr>
      <w:bidi/>
    </w:pPr>
  </w:style>
  <w:style w:type="paragraph" w:customStyle="1" w:styleId="C827855BF21549A08E9DDD198A8E0771">
    <w:name w:val="C827855BF21549A08E9DDD198A8E0771"/>
    <w:rsid w:val="00EF57F6"/>
    <w:pPr>
      <w:bidi/>
    </w:pPr>
  </w:style>
  <w:style w:type="paragraph" w:customStyle="1" w:styleId="AF3290CA7D2A4930AB6B7DA195532B72">
    <w:name w:val="AF3290CA7D2A4930AB6B7DA195532B72"/>
    <w:rsid w:val="00EF57F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Props1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7B4EC-9867-4CF8-AFE0-7B9C732DD3A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20f986f8-9a50-49fe-b951-4d256c03d768"/>
    <ds:schemaRef ds:uri="http://schemas.microsoft.com/office/2006/metadata/properties"/>
    <ds:schemaRef ds:uri="http://purl.org/dc/dcmitype/"/>
    <ds:schemaRef ds:uri="9190aac2-4672-44e7-9124-4c7374a4aaa8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98</cp:revision>
  <cp:lastPrinted>2025-12-21T05:50:00Z</cp:lastPrinted>
  <dcterms:created xsi:type="dcterms:W3CDTF">2025-12-18T07:50:00Z</dcterms:created>
  <dcterms:modified xsi:type="dcterms:W3CDTF">2025-12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